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19BC" w14:textId="77777777" w:rsidR="00A763A2" w:rsidRPr="00A763A2" w:rsidRDefault="00A763A2" w:rsidP="00F7313D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mallCaps/>
          <w:sz w:val="20"/>
        </w:rPr>
      </w:pPr>
    </w:p>
    <w:p w14:paraId="01C4A857" w14:textId="2BF2D7D0" w:rsidR="00AE6CCF" w:rsidRPr="00A763A2" w:rsidRDefault="00AE6CCF" w:rsidP="00F7313D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mallCaps/>
          <w:sz w:val="20"/>
        </w:rPr>
      </w:pPr>
      <w:r w:rsidRPr="00A763A2">
        <w:rPr>
          <w:rFonts w:ascii="Calibri" w:hAnsi="Calibri" w:cs="Calibri"/>
          <w:b/>
          <w:smallCaps/>
          <w:sz w:val="20"/>
        </w:rPr>
        <w:t>Canadian Academy of Health Sciences</w:t>
      </w:r>
    </w:p>
    <w:p w14:paraId="707AB1BF" w14:textId="77777777" w:rsidR="00C20473" w:rsidRPr="00A763A2" w:rsidRDefault="00C20473">
      <w:pPr>
        <w:jc w:val="center"/>
        <w:rPr>
          <w:rFonts w:ascii="Calibri" w:hAnsi="Calibri" w:cs="Calibri"/>
          <w:b/>
          <w:sz w:val="20"/>
          <w:u w:val="single"/>
        </w:rPr>
      </w:pPr>
    </w:p>
    <w:p w14:paraId="2E01E9AC" w14:textId="5A32DF5F" w:rsidR="00AE6CCF" w:rsidRPr="00A763A2" w:rsidRDefault="00507987">
      <w:pPr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 xml:space="preserve">Call for Emerging Leaders in </w:t>
      </w:r>
      <w:r w:rsidR="001C2479">
        <w:rPr>
          <w:rFonts w:ascii="Calibri" w:hAnsi="Calibri" w:cs="Calibri"/>
          <w:b/>
          <w:sz w:val="20"/>
          <w:u w:val="single"/>
        </w:rPr>
        <w:t>H</w:t>
      </w:r>
      <w:r w:rsidRPr="00A763A2">
        <w:rPr>
          <w:rFonts w:ascii="Calibri" w:hAnsi="Calibri" w:cs="Calibri"/>
          <w:b/>
          <w:sz w:val="20"/>
          <w:u w:val="single"/>
        </w:rPr>
        <w:t xml:space="preserve">ealth </w:t>
      </w:r>
      <w:r w:rsidR="001C2479">
        <w:rPr>
          <w:rFonts w:ascii="Calibri" w:hAnsi="Calibri" w:cs="Calibri"/>
          <w:b/>
          <w:sz w:val="20"/>
          <w:u w:val="single"/>
        </w:rPr>
        <w:t>S</w:t>
      </w:r>
      <w:r w:rsidRPr="00A763A2">
        <w:rPr>
          <w:rFonts w:ascii="Calibri" w:hAnsi="Calibri" w:cs="Calibri"/>
          <w:b/>
          <w:sz w:val="20"/>
          <w:u w:val="single"/>
        </w:rPr>
        <w:t>ciences in Canada</w:t>
      </w:r>
      <w:r w:rsidR="00220577" w:rsidRPr="00A763A2">
        <w:rPr>
          <w:rFonts w:ascii="Calibri" w:hAnsi="Calibri" w:cs="Calibri"/>
          <w:b/>
          <w:sz w:val="20"/>
          <w:u w:val="single"/>
        </w:rPr>
        <w:t xml:space="preserve"> DEADLINE</w:t>
      </w:r>
      <w:r w:rsidR="00087818" w:rsidRPr="00A763A2">
        <w:rPr>
          <w:rFonts w:ascii="Calibri" w:hAnsi="Calibri" w:cs="Calibri"/>
          <w:b/>
          <w:sz w:val="20"/>
          <w:u w:val="single"/>
        </w:rPr>
        <w:t xml:space="preserve">: </w:t>
      </w:r>
      <w:r w:rsidR="00F5275F" w:rsidRPr="00A763A2">
        <w:rPr>
          <w:rFonts w:ascii="Calibri" w:hAnsi="Calibri" w:cs="Calibri"/>
          <w:b/>
          <w:sz w:val="20"/>
          <w:u w:val="single"/>
        </w:rPr>
        <w:t>Ma</w:t>
      </w:r>
      <w:r w:rsidR="00C10D5E" w:rsidRPr="00A763A2">
        <w:rPr>
          <w:rFonts w:ascii="Calibri" w:hAnsi="Calibri" w:cs="Calibri"/>
          <w:b/>
          <w:sz w:val="20"/>
          <w:u w:val="single"/>
        </w:rPr>
        <w:t>y</w:t>
      </w:r>
      <w:r w:rsidR="00F5275F" w:rsidRPr="00A763A2">
        <w:rPr>
          <w:rFonts w:ascii="Calibri" w:hAnsi="Calibri" w:cs="Calibri"/>
          <w:b/>
          <w:sz w:val="20"/>
          <w:u w:val="single"/>
        </w:rPr>
        <w:t xml:space="preserve"> </w:t>
      </w:r>
      <w:r w:rsidR="00C10D5E" w:rsidRPr="00A763A2">
        <w:rPr>
          <w:rFonts w:ascii="Calibri" w:hAnsi="Calibri" w:cs="Calibri"/>
          <w:b/>
          <w:sz w:val="20"/>
          <w:u w:val="single"/>
        </w:rPr>
        <w:t>19</w:t>
      </w:r>
      <w:r w:rsidR="00312807" w:rsidRPr="00A763A2">
        <w:rPr>
          <w:rFonts w:ascii="Calibri" w:hAnsi="Calibri" w:cs="Calibri"/>
          <w:b/>
          <w:sz w:val="20"/>
          <w:u w:val="single"/>
        </w:rPr>
        <w:t>, 2025</w:t>
      </w:r>
    </w:p>
    <w:p w14:paraId="1A6E2AA7" w14:textId="77777777" w:rsidR="0048352D" w:rsidRPr="00A763A2" w:rsidRDefault="0048352D" w:rsidP="00882585">
      <w:pPr>
        <w:rPr>
          <w:rFonts w:ascii="Calibri" w:hAnsi="Calibri" w:cs="Calibri"/>
          <w:b/>
          <w:color w:val="C0504D"/>
          <w:sz w:val="20"/>
          <w:u w:val="single"/>
        </w:rPr>
      </w:pPr>
    </w:p>
    <w:p w14:paraId="7D9900F6" w14:textId="1ABA34C4" w:rsidR="003536E0" w:rsidRPr="00A763A2" w:rsidRDefault="003C62F2" w:rsidP="00DF3E8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color w:val="000000"/>
          <w:sz w:val="20"/>
          <w:lang w:eastAsia="en-CA"/>
        </w:rPr>
        <w:t>The objective of the Canadian Academy of Health Sciences</w:t>
      </w:r>
      <w:r w:rsidR="006E3A0F" w:rsidRPr="00A763A2">
        <w:rPr>
          <w:rFonts w:ascii="Calibri" w:hAnsi="Calibri" w:cs="Calibri"/>
          <w:color w:val="000000"/>
          <w:sz w:val="20"/>
          <w:lang w:eastAsia="en-CA"/>
        </w:rPr>
        <w:t xml:space="preserve"> (CAHS)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is to provide assessments of</w:t>
      </w:r>
      <w:r w:rsidR="001530A2" w:rsidRPr="00A763A2">
        <w:rPr>
          <w:rFonts w:ascii="Calibri" w:hAnsi="Calibri" w:cs="Calibri"/>
          <w:color w:val="000000"/>
          <w:sz w:val="20"/>
          <w:lang w:eastAsia="en-CA"/>
        </w:rPr>
        <w:t>,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and advice on</w:t>
      </w:r>
      <w:r w:rsidR="001530A2" w:rsidRPr="00A763A2">
        <w:rPr>
          <w:rFonts w:ascii="Calibri" w:hAnsi="Calibri" w:cs="Calibri"/>
          <w:color w:val="000000"/>
          <w:sz w:val="20"/>
          <w:lang w:eastAsia="en-CA"/>
        </w:rPr>
        <w:t>,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key issues relevant to the health of Canadians.</w:t>
      </w:r>
      <w:r w:rsidR="0060045F" w:rsidRPr="00A763A2">
        <w:rPr>
          <w:rFonts w:ascii="Calibri" w:hAnsi="Calibri" w:cs="Calibri"/>
          <w:color w:val="5C5C5C"/>
          <w:sz w:val="20"/>
          <w:lang w:eastAsia="en-CA"/>
        </w:rPr>
        <w:t xml:space="preserve"> </w:t>
      </w:r>
      <w:r w:rsidR="00AE6CCF" w:rsidRPr="00A763A2">
        <w:rPr>
          <w:rFonts w:ascii="Calibri" w:hAnsi="Calibri" w:cs="Calibri"/>
          <w:sz w:val="20"/>
        </w:rPr>
        <w:t xml:space="preserve">The Academy recognizes the full breadth of </w:t>
      </w:r>
      <w:r w:rsidR="00BF1061" w:rsidRPr="00A763A2">
        <w:rPr>
          <w:rFonts w:ascii="Calibri" w:hAnsi="Calibri" w:cs="Calibri"/>
          <w:sz w:val="20"/>
        </w:rPr>
        <w:t>h</w:t>
      </w:r>
      <w:r w:rsidR="00AE6CCF" w:rsidRPr="00A763A2">
        <w:rPr>
          <w:rFonts w:ascii="Calibri" w:hAnsi="Calibri" w:cs="Calibri"/>
          <w:sz w:val="20"/>
        </w:rPr>
        <w:t>ealth science</w:t>
      </w:r>
      <w:r w:rsidR="0087573D" w:rsidRPr="00A763A2">
        <w:rPr>
          <w:rFonts w:ascii="Calibri" w:hAnsi="Calibri" w:cs="Calibri"/>
          <w:sz w:val="20"/>
        </w:rPr>
        <w:t>s</w:t>
      </w:r>
      <w:r w:rsidR="00AE6CCF" w:rsidRPr="00A763A2">
        <w:rPr>
          <w:rFonts w:ascii="Calibri" w:hAnsi="Calibri" w:cs="Calibri"/>
          <w:sz w:val="20"/>
        </w:rPr>
        <w:t xml:space="preserve"> </w:t>
      </w:r>
      <w:r w:rsidR="0087573D" w:rsidRPr="00A763A2">
        <w:rPr>
          <w:rFonts w:ascii="Calibri" w:hAnsi="Calibri" w:cs="Calibri"/>
          <w:sz w:val="20"/>
        </w:rPr>
        <w:t>from</w:t>
      </w:r>
      <w:r w:rsidR="007B57F4" w:rsidRPr="00A763A2">
        <w:rPr>
          <w:rFonts w:ascii="Calibri" w:hAnsi="Calibri" w:cs="Calibri"/>
          <w:sz w:val="20"/>
        </w:rPr>
        <w:t xml:space="preserve"> </w:t>
      </w:r>
      <w:r w:rsidR="00AE6CCF" w:rsidRPr="00A763A2">
        <w:rPr>
          <w:rFonts w:ascii="Calibri" w:hAnsi="Calibri" w:cs="Calibri"/>
          <w:sz w:val="20"/>
        </w:rPr>
        <w:t>fundamental</w:t>
      </w:r>
      <w:r w:rsidR="003B61CA" w:rsidRPr="00A763A2">
        <w:rPr>
          <w:rFonts w:ascii="Calibri" w:hAnsi="Calibri" w:cs="Calibri"/>
          <w:sz w:val="20"/>
        </w:rPr>
        <w:t xml:space="preserve"> to</w:t>
      </w:r>
      <w:r w:rsidR="00AE6CCF" w:rsidRPr="00A763A2">
        <w:rPr>
          <w:rFonts w:ascii="Calibri" w:hAnsi="Calibri" w:cs="Calibri"/>
          <w:sz w:val="20"/>
        </w:rPr>
        <w:t xml:space="preserve"> population health. </w:t>
      </w:r>
      <w:r w:rsidR="00DB3E87" w:rsidRPr="00A763A2">
        <w:rPr>
          <w:rFonts w:ascii="Calibri" w:hAnsi="Calibri" w:cs="Calibri"/>
          <w:sz w:val="20"/>
        </w:rPr>
        <w:t xml:space="preserve">Find out about the CAHS Mission and Vision Statements </w:t>
      </w:r>
      <w:hyperlink r:id="rId12" w:history="1">
        <w:r w:rsidR="00DB3E87" w:rsidRPr="00A763A2">
          <w:rPr>
            <w:rStyle w:val="Hyperlink"/>
            <w:rFonts w:ascii="Calibri" w:hAnsi="Calibri" w:cs="Calibri"/>
            <w:sz w:val="20"/>
          </w:rPr>
          <w:t>here</w:t>
        </w:r>
      </w:hyperlink>
      <w:r w:rsidR="00DB3E87" w:rsidRPr="00A763A2">
        <w:rPr>
          <w:rFonts w:ascii="Calibri" w:hAnsi="Calibri" w:cs="Calibri"/>
          <w:sz w:val="20"/>
        </w:rPr>
        <w:t xml:space="preserve">. </w:t>
      </w:r>
    </w:p>
    <w:p w14:paraId="3256903E" w14:textId="24B24513" w:rsidR="00BA369B" w:rsidRPr="00A763A2" w:rsidRDefault="00BA369B" w:rsidP="00C75E3E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sz w:val="20"/>
          <w:u w:val="single"/>
        </w:rPr>
      </w:pPr>
      <w:r w:rsidRPr="00A763A2">
        <w:rPr>
          <w:rFonts w:ascii="Calibri" w:hAnsi="Calibri" w:cs="Calibri"/>
          <w:b/>
          <w:bCs/>
          <w:sz w:val="20"/>
          <w:u w:val="single"/>
        </w:rPr>
        <w:t>About</w:t>
      </w:r>
      <w:r w:rsidR="008C183C" w:rsidRPr="00A763A2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B43552" w:rsidRPr="00A763A2">
        <w:rPr>
          <w:rFonts w:ascii="Calibri" w:hAnsi="Calibri" w:cs="Calibri"/>
          <w:b/>
          <w:bCs/>
          <w:sz w:val="20"/>
          <w:u w:val="single"/>
        </w:rPr>
        <w:t>the Emerging Leaders Competition</w:t>
      </w:r>
    </w:p>
    <w:p w14:paraId="1C641BAE" w14:textId="7A1A25F7" w:rsidR="00C97B49" w:rsidRPr="00A763A2" w:rsidRDefault="00DB1577" w:rsidP="009F0AF5">
      <w:pPr>
        <w:spacing w:before="120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merging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L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aders in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H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alth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ciences in Canada will be recognized by the Canadian Academy of Health Sciences (CAHS).  The intent is, on an annual basis, </w:t>
      </w:r>
      <w:r w:rsidR="0049627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o 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elect </w:t>
      </w:r>
      <w:r w:rsidR="0049627F" w:rsidRPr="00A763A2">
        <w:rPr>
          <w:rFonts w:ascii="Calibri" w:hAnsi="Calibri" w:cs="Calibri"/>
          <w:color w:val="000000" w:themeColor="text1"/>
          <w:sz w:val="20"/>
          <w:lang w:val="en-CA"/>
        </w:rPr>
        <w:t>top emerging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candidates </w:t>
      </w:r>
      <w:r w:rsidR="0087573D" w:rsidRPr="00A763A2">
        <w:rPr>
          <w:rFonts w:ascii="Calibri" w:hAnsi="Calibri" w:cs="Calibri"/>
          <w:color w:val="000000" w:themeColor="text1"/>
          <w:sz w:val="20"/>
          <w:lang w:val="en-CA"/>
        </w:rPr>
        <w:t>to be recognized</w:t>
      </w:r>
      <w:r w:rsidR="008679DC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for a term of five year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.  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hese </w:t>
      </w:r>
      <w:r w:rsidR="00507987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merging 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leaders must have achieved independence in their activities, recognition from their peers, preferably on a national or international level, and they must demonstrate commitment to work with the Academy to advance </w:t>
      </w:r>
      <w:r w:rsidR="008679DC" w:rsidRPr="00A763A2">
        <w:rPr>
          <w:rFonts w:ascii="Calibri" w:hAnsi="Calibri" w:cs="Calibri"/>
          <w:color w:val="000000" w:themeColor="text1"/>
          <w:sz w:val="20"/>
          <w:lang w:val="en-CA"/>
        </w:rPr>
        <w:t>its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mission.</w:t>
      </w:r>
    </w:p>
    <w:p w14:paraId="6AEC253D" w14:textId="7B2DFF98" w:rsidR="007B57F4" w:rsidRPr="00A763A2" w:rsidRDefault="00DB1577" w:rsidP="009F0AF5">
      <w:pPr>
        <w:spacing w:before="120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hese leaders will receive mentorship from senior Academy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ellow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>.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The CAHS is committed to</w:t>
      </w:r>
      <w:r w:rsidR="007B57F4" w:rsidRPr="00A763A2">
        <w:rPr>
          <w:rFonts w:ascii="Calibri" w:hAnsi="Calibri" w:cs="Calibri"/>
          <w:color w:val="000000" w:themeColor="text1"/>
          <w:sz w:val="20"/>
          <w:lang w:val="en-CA"/>
        </w:rPr>
        <w:t>: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</w:p>
    <w:p w14:paraId="2434C02D" w14:textId="278F4A48" w:rsidR="00387A5F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E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xcellence in research and scholarly work that improves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health and well-being of Canadians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;</w:t>
      </w:r>
    </w:p>
    <w:p w14:paraId="2016F3E1" w14:textId="11D9212D" w:rsidR="009F0AF5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L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eader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hip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to ensure a sustainable, diverse, equitable and accessible health and health care systems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;</w:t>
      </w:r>
    </w:p>
    <w:p w14:paraId="519230B9" w14:textId="386B49B6" w:rsidR="00372473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Regional representation of its </w:t>
      </w:r>
      <w:r w:rsidR="006A5F56" w:rsidRPr="00A763A2">
        <w:rPr>
          <w:rFonts w:ascii="Calibri" w:hAnsi="Calibri" w:cs="Calibri"/>
          <w:color w:val="000000" w:themeColor="text1"/>
          <w:sz w:val="20"/>
          <w:lang w:val="en-CA"/>
        </w:rPr>
        <w:t>Fellowship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.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</w:p>
    <w:p w14:paraId="76F3FC21" w14:textId="52A2382B" w:rsidR="00207115" w:rsidRPr="00A763A2" w:rsidRDefault="00207115" w:rsidP="009F0AF5">
      <w:pPr>
        <w:widowControl w:val="0"/>
        <w:autoSpaceDE w:val="0"/>
        <w:autoSpaceDN w:val="0"/>
        <w:adjustRightInd w:val="0"/>
        <w:spacing w:before="200" w:after="20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Emerging leader candidates will have demonstrated strong proof / evidence of </w:t>
      </w:r>
      <w:r w:rsidRPr="00A763A2">
        <w:rPr>
          <w:rFonts w:ascii="Calibri" w:hAnsi="Calibri" w:cs="Calibri"/>
          <w:b/>
          <w:sz w:val="20"/>
        </w:rPr>
        <w:t>leadership</w:t>
      </w:r>
      <w:r w:rsidRPr="00A763A2">
        <w:rPr>
          <w:rFonts w:ascii="Calibri" w:hAnsi="Calibri" w:cs="Calibri"/>
          <w:sz w:val="20"/>
        </w:rPr>
        <w:t xml:space="preserve"> in their discipline and even beyond, </w:t>
      </w:r>
      <w:r w:rsidRPr="00A763A2">
        <w:rPr>
          <w:rFonts w:ascii="Calibri" w:hAnsi="Calibri" w:cs="Calibri"/>
          <w:b/>
          <w:sz w:val="20"/>
        </w:rPr>
        <w:t>ability</w:t>
      </w:r>
      <w:r w:rsidRPr="00A763A2">
        <w:rPr>
          <w:rFonts w:ascii="Calibri" w:hAnsi="Calibri" w:cs="Calibri"/>
          <w:sz w:val="20"/>
        </w:rPr>
        <w:t xml:space="preserve"> to </w:t>
      </w:r>
      <w:r w:rsidRPr="00A763A2">
        <w:rPr>
          <w:rFonts w:ascii="Calibri" w:hAnsi="Calibri" w:cs="Calibri"/>
          <w:b/>
          <w:sz w:val="20"/>
        </w:rPr>
        <w:t>establish collaborations</w:t>
      </w:r>
      <w:r w:rsidRPr="00A763A2">
        <w:rPr>
          <w:rFonts w:ascii="Calibri" w:hAnsi="Calibri" w:cs="Calibri"/>
          <w:sz w:val="20"/>
        </w:rPr>
        <w:t xml:space="preserve"> and </w:t>
      </w:r>
      <w:r w:rsidRPr="00A763A2">
        <w:rPr>
          <w:rFonts w:ascii="Calibri" w:hAnsi="Calibri" w:cs="Calibri"/>
          <w:b/>
          <w:sz w:val="20"/>
        </w:rPr>
        <w:t>networking</w:t>
      </w:r>
      <w:r w:rsidRPr="00A763A2">
        <w:rPr>
          <w:rFonts w:ascii="Calibri" w:hAnsi="Calibri" w:cs="Calibri"/>
          <w:sz w:val="20"/>
        </w:rPr>
        <w:t xml:space="preserve"> in the scientific community, </w:t>
      </w:r>
      <w:r w:rsidRPr="00A763A2">
        <w:rPr>
          <w:rFonts w:ascii="Calibri" w:hAnsi="Calibri" w:cs="Calibri"/>
          <w:b/>
          <w:sz w:val="20"/>
        </w:rPr>
        <w:t>improving the health</w:t>
      </w:r>
      <w:r w:rsidRPr="00A763A2">
        <w:rPr>
          <w:rFonts w:ascii="Calibri" w:hAnsi="Calibri" w:cs="Calibri"/>
          <w:sz w:val="20"/>
        </w:rPr>
        <w:t xml:space="preserve"> of Canadian society and/or community and promoting</w:t>
      </w:r>
      <w:r w:rsidR="00DA70F9" w:rsidRPr="00A763A2">
        <w:rPr>
          <w:rFonts w:ascii="Calibri" w:hAnsi="Calibri" w:cs="Calibri"/>
          <w:sz w:val="20"/>
        </w:rPr>
        <w:t>/advancing</w:t>
      </w:r>
      <w:r w:rsidRPr="00A763A2">
        <w:rPr>
          <w:rFonts w:ascii="Calibri" w:hAnsi="Calibri" w:cs="Calibri"/>
          <w:sz w:val="20"/>
        </w:rPr>
        <w:t xml:space="preserve"> </w:t>
      </w:r>
      <w:r w:rsidRPr="00A763A2">
        <w:rPr>
          <w:rFonts w:ascii="Calibri" w:hAnsi="Calibri" w:cs="Calibri"/>
          <w:b/>
          <w:bCs/>
          <w:sz w:val="20"/>
        </w:rPr>
        <w:t xml:space="preserve">inclusivity, diversity, equity, and accessibility (IDEA) </w:t>
      </w:r>
      <w:r w:rsidRPr="00A763A2">
        <w:rPr>
          <w:rFonts w:ascii="Calibri" w:hAnsi="Calibri" w:cs="Calibri"/>
          <w:bCs/>
          <w:sz w:val="20"/>
        </w:rPr>
        <w:t>in</w:t>
      </w:r>
      <w:r w:rsidRPr="00A763A2">
        <w:rPr>
          <w:rFonts w:ascii="Calibri" w:hAnsi="Calibri" w:cs="Calibri"/>
          <w:b/>
          <w:bCs/>
          <w:sz w:val="20"/>
        </w:rPr>
        <w:t xml:space="preserve"> </w:t>
      </w:r>
      <w:r w:rsidRPr="00A763A2">
        <w:rPr>
          <w:rFonts w:ascii="Calibri" w:hAnsi="Calibri" w:cs="Calibri"/>
          <w:sz w:val="20"/>
        </w:rPr>
        <w:t xml:space="preserve">healthcare, research, education, or outreach in Canada. </w:t>
      </w:r>
      <w:r w:rsidR="00233956" w:rsidRPr="00A763A2">
        <w:rPr>
          <w:rFonts w:ascii="Calibri" w:hAnsi="Calibri" w:cs="Calibri"/>
          <w:sz w:val="20"/>
        </w:rPr>
        <w:t>E</w:t>
      </w:r>
      <w:r w:rsidRPr="00A763A2">
        <w:rPr>
          <w:rFonts w:ascii="Calibri" w:hAnsi="Calibri" w:cs="Calibri"/>
          <w:sz w:val="20"/>
        </w:rPr>
        <w:t xml:space="preserve">merging </w:t>
      </w:r>
      <w:r w:rsidR="00F662EE" w:rsidRPr="00A763A2">
        <w:rPr>
          <w:rFonts w:ascii="Calibri" w:hAnsi="Calibri" w:cs="Calibri"/>
          <w:sz w:val="20"/>
        </w:rPr>
        <w:t>leaders’ candidates</w:t>
      </w:r>
      <w:r w:rsidRPr="00A763A2">
        <w:rPr>
          <w:rFonts w:ascii="Calibri" w:hAnsi="Calibri" w:cs="Calibri"/>
          <w:sz w:val="20"/>
        </w:rPr>
        <w:t xml:space="preserve"> must</w:t>
      </w:r>
      <w:r w:rsidRPr="00A763A2">
        <w:rPr>
          <w:rFonts w:ascii="Calibri" w:hAnsi="Calibri" w:cs="Calibri"/>
          <w:iCs/>
          <w:sz w:val="20"/>
        </w:rPr>
        <w:t xml:space="preserve"> </w:t>
      </w:r>
      <w:r w:rsidR="003D1E00" w:rsidRPr="00A763A2">
        <w:rPr>
          <w:rFonts w:ascii="Calibri" w:hAnsi="Calibri" w:cs="Calibri"/>
          <w:iCs/>
          <w:sz w:val="20"/>
        </w:rPr>
        <w:t xml:space="preserve">also </w:t>
      </w:r>
      <w:r w:rsidRPr="00A763A2">
        <w:rPr>
          <w:rFonts w:ascii="Calibri" w:hAnsi="Calibri" w:cs="Calibri"/>
          <w:sz w:val="20"/>
        </w:rPr>
        <w:t xml:space="preserve">make a clear declaration of interest in participating in CAHS activities. </w:t>
      </w:r>
    </w:p>
    <w:p w14:paraId="1F473D01" w14:textId="73E07F6B" w:rsidR="00207115" w:rsidRPr="00A763A2" w:rsidRDefault="00A240D2" w:rsidP="009F0AF5">
      <w:pPr>
        <w:spacing w:after="20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The members of the </w:t>
      </w:r>
      <w:r w:rsidR="003D1E00" w:rsidRPr="00A763A2">
        <w:rPr>
          <w:rFonts w:ascii="Calibri" w:hAnsi="Calibri" w:cs="Calibri"/>
          <w:sz w:val="20"/>
        </w:rPr>
        <w:t>B</w:t>
      </w:r>
      <w:r w:rsidRPr="00A763A2">
        <w:rPr>
          <w:rFonts w:ascii="Calibri" w:hAnsi="Calibri" w:cs="Calibri"/>
          <w:sz w:val="20"/>
        </w:rPr>
        <w:t xml:space="preserve">oard elect emerging </w:t>
      </w:r>
      <w:r w:rsidR="00A1141F" w:rsidRPr="00A763A2">
        <w:rPr>
          <w:rFonts w:ascii="Calibri" w:hAnsi="Calibri" w:cs="Calibri"/>
          <w:sz w:val="20"/>
        </w:rPr>
        <w:t>leaders</w:t>
      </w:r>
      <w:r w:rsidRPr="00A763A2">
        <w:rPr>
          <w:rFonts w:ascii="Calibri" w:hAnsi="Calibri" w:cs="Calibri"/>
          <w:sz w:val="20"/>
        </w:rPr>
        <w:t xml:space="preserve"> to the </w:t>
      </w:r>
      <w:r w:rsidR="00A1141F" w:rsidRPr="00A763A2">
        <w:rPr>
          <w:rFonts w:ascii="Calibri" w:hAnsi="Calibri" w:cs="Calibri"/>
          <w:sz w:val="20"/>
        </w:rPr>
        <w:t>Academy</w:t>
      </w:r>
      <w:r w:rsidRPr="00A763A2">
        <w:rPr>
          <w:rFonts w:ascii="Calibri" w:hAnsi="Calibri" w:cs="Calibri"/>
          <w:sz w:val="20"/>
        </w:rPr>
        <w:t xml:space="preserve"> following a process of self-nomination and peer review</w:t>
      </w:r>
      <w:r w:rsidR="000160DA" w:rsidRPr="00A763A2">
        <w:rPr>
          <w:rFonts w:ascii="Calibri" w:hAnsi="Calibri" w:cs="Calibri"/>
          <w:sz w:val="20"/>
        </w:rPr>
        <w:t>. The CAHS</w:t>
      </w:r>
      <w:r w:rsidR="00207115" w:rsidRPr="00A763A2">
        <w:rPr>
          <w:rFonts w:ascii="Calibri" w:hAnsi="Calibri" w:cs="Calibri"/>
          <w:sz w:val="20"/>
        </w:rPr>
        <w:t xml:space="preserve"> see</w:t>
      </w:r>
      <w:r w:rsidR="000160DA" w:rsidRPr="00A763A2">
        <w:rPr>
          <w:rFonts w:ascii="Calibri" w:hAnsi="Calibri" w:cs="Calibri"/>
          <w:sz w:val="20"/>
        </w:rPr>
        <w:t>ks to recognize individuals who have</w:t>
      </w:r>
      <w:r w:rsidR="00207115" w:rsidRPr="00A763A2">
        <w:rPr>
          <w:rFonts w:ascii="Calibri" w:hAnsi="Calibri" w:cs="Calibri"/>
          <w:sz w:val="20"/>
        </w:rPr>
        <w:t xml:space="preserve"> demonstrated </w:t>
      </w:r>
      <w:r w:rsidR="000160DA" w:rsidRPr="00A763A2">
        <w:rPr>
          <w:rFonts w:ascii="Calibri" w:hAnsi="Calibri" w:cs="Calibri"/>
          <w:sz w:val="20"/>
        </w:rPr>
        <w:t xml:space="preserve">or have exceptional potential for showing </w:t>
      </w:r>
      <w:r w:rsidR="00207115" w:rsidRPr="00A763A2">
        <w:rPr>
          <w:rFonts w:ascii="Calibri" w:hAnsi="Calibri" w:cs="Calibri"/>
          <w:sz w:val="20"/>
        </w:rPr>
        <w:t>sustained exceptional accomplishment and impact</w:t>
      </w:r>
      <w:r w:rsidR="000160DA" w:rsidRPr="00A763A2">
        <w:rPr>
          <w:rFonts w:ascii="Calibri" w:hAnsi="Calibri" w:cs="Calibri"/>
          <w:sz w:val="20"/>
        </w:rPr>
        <w:t xml:space="preserve"> in hea</w:t>
      </w:r>
      <w:r w:rsidRPr="00A763A2">
        <w:rPr>
          <w:rFonts w:ascii="Calibri" w:hAnsi="Calibri" w:cs="Calibri"/>
          <w:sz w:val="20"/>
        </w:rPr>
        <w:t>l</w:t>
      </w:r>
      <w:r w:rsidR="000160DA" w:rsidRPr="00A763A2">
        <w:rPr>
          <w:rFonts w:ascii="Calibri" w:hAnsi="Calibri" w:cs="Calibri"/>
          <w:sz w:val="20"/>
        </w:rPr>
        <w:t>th sciences in Canada</w:t>
      </w:r>
      <w:r w:rsidR="00207115" w:rsidRPr="00A763A2">
        <w:rPr>
          <w:rFonts w:ascii="Calibri" w:hAnsi="Calibri" w:cs="Calibri"/>
          <w:sz w:val="20"/>
        </w:rPr>
        <w:t xml:space="preserve">. Individuals working in government, NGO or private sectors are eligible if they have </w:t>
      </w:r>
      <w:r w:rsidR="003904C4" w:rsidRPr="00A763A2">
        <w:rPr>
          <w:rFonts w:ascii="Calibri" w:hAnsi="Calibri" w:cs="Calibri"/>
          <w:sz w:val="20"/>
        </w:rPr>
        <w:t xml:space="preserve">proven </w:t>
      </w:r>
      <w:r w:rsidRPr="00A763A2">
        <w:rPr>
          <w:rFonts w:ascii="Calibri" w:hAnsi="Calibri" w:cs="Calibri"/>
          <w:sz w:val="20"/>
        </w:rPr>
        <w:t xml:space="preserve">potential or achievements </w:t>
      </w:r>
      <w:r w:rsidR="00207115" w:rsidRPr="00A763A2">
        <w:rPr>
          <w:rFonts w:ascii="Calibri" w:hAnsi="Calibri" w:cs="Calibri"/>
          <w:sz w:val="20"/>
        </w:rPr>
        <w:t>in the public interest that attests to their ability to advance</w:t>
      </w:r>
      <w:r w:rsidRPr="00A763A2">
        <w:rPr>
          <w:rFonts w:ascii="Calibri" w:hAnsi="Calibri" w:cs="Calibri"/>
          <w:sz w:val="20"/>
        </w:rPr>
        <w:t xml:space="preserve"> health sciences.</w:t>
      </w:r>
      <w:r w:rsidR="00207115" w:rsidRPr="00A763A2">
        <w:rPr>
          <w:rFonts w:ascii="Calibri" w:hAnsi="Calibri" w:cs="Calibri"/>
          <w:sz w:val="20"/>
        </w:rPr>
        <w:t xml:space="preserve"> At the time of election, </w:t>
      </w:r>
      <w:r w:rsidRPr="00A763A2">
        <w:rPr>
          <w:rFonts w:ascii="Calibri" w:hAnsi="Calibri" w:cs="Calibri"/>
          <w:sz w:val="20"/>
        </w:rPr>
        <w:t xml:space="preserve">Emerging leaders </w:t>
      </w:r>
      <w:r w:rsidR="00207115" w:rsidRPr="00A763A2">
        <w:rPr>
          <w:rFonts w:ascii="Calibri" w:hAnsi="Calibri" w:cs="Calibri"/>
          <w:sz w:val="20"/>
        </w:rPr>
        <w:t xml:space="preserve">working in a university 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will </w:t>
      </w:r>
      <w:r w:rsidR="009F0AF5" w:rsidRPr="00A763A2">
        <w:rPr>
          <w:rFonts w:ascii="Calibri" w:hAnsi="Calibri" w:cs="Calibri"/>
          <w:b/>
          <w:sz w:val="20"/>
          <w:u w:val="single"/>
        </w:rPr>
        <w:t xml:space="preserve">not </w:t>
      </w:r>
      <w:r w:rsidR="00207115" w:rsidRPr="00A763A2">
        <w:rPr>
          <w:rFonts w:ascii="Calibri" w:hAnsi="Calibri" w:cs="Calibri"/>
          <w:b/>
          <w:sz w:val="20"/>
          <w:u w:val="single"/>
        </w:rPr>
        <w:t>h</w:t>
      </w:r>
      <w:r w:rsidR="009F0AF5" w:rsidRPr="00A763A2">
        <w:rPr>
          <w:rFonts w:ascii="Calibri" w:hAnsi="Calibri" w:cs="Calibri"/>
          <w:b/>
          <w:sz w:val="20"/>
          <w:u w:val="single"/>
        </w:rPr>
        <w:t>old</w:t>
      </w:r>
      <w:r w:rsidR="00207115" w:rsidRPr="00A763A2">
        <w:rPr>
          <w:rFonts w:ascii="Calibri" w:hAnsi="Calibri" w:cs="Calibri"/>
          <w:sz w:val="20"/>
        </w:rPr>
        <w:t xml:space="preserve"> the rank of Full Professor and those working in other non-academic sectors 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will </w:t>
      </w:r>
      <w:r w:rsidRPr="00A763A2">
        <w:rPr>
          <w:rFonts w:ascii="Calibri" w:hAnsi="Calibri" w:cs="Calibri"/>
          <w:b/>
          <w:sz w:val="20"/>
          <w:u w:val="single"/>
        </w:rPr>
        <w:t>not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 have</w:t>
      </w:r>
      <w:r w:rsidR="00207115" w:rsidRPr="00A763A2">
        <w:rPr>
          <w:rFonts w:ascii="Calibri" w:hAnsi="Calibri" w:cs="Calibri"/>
          <w:sz w:val="20"/>
        </w:rPr>
        <w:t xml:space="preserve"> senior positions. </w:t>
      </w:r>
    </w:p>
    <w:p w14:paraId="345B2D37" w14:textId="66707C9F" w:rsidR="00A240D2" w:rsidRPr="00A763A2" w:rsidRDefault="00A240D2" w:rsidP="009F0AF5">
      <w:pPr>
        <w:spacing w:after="200"/>
        <w:contextualSpacing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All emerging leaders must be Canadian citizens or permanent residents</w:t>
      </w:r>
      <w:r w:rsidRPr="00A763A2">
        <w:rPr>
          <w:rFonts w:ascii="Calibri" w:eastAsia="Calibri" w:hAnsi="Calibri" w:cs="Calibri"/>
          <w:sz w:val="20"/>
        </w:rPr>
        <w:t xml:space="preserve"> unless exceptional circumstances prompt the Board to rule otherwise.</w:t>
      </w:r>
      <w:r w:rsidRPr="00A763A2">
        <w:rPr>
          <w:rFonts w:ascii="Calibri" w:hAnsi="Calibri" w:cs="Calibri"/>
          <w:sz w:val="20"/>
        </w:rPr>
        <w:t xml:space="preserve"> </w:t>
      </w:r>
    </w:p>
    <w:p w14:paraId="0FECD289" w14:textId="572BDEF6" w:rsidR="00A240D2" w:rsidRPr="00A763A2" w:rsidRDefault="0043045F" w:rsidP="00C75E3E">
      <w:pPr>
        <w:spacing w:before="200" w:after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E</w:t>
      </w:r>
      <w:r w:rsidR="00A240D2" w:rsidRPr="00A763A2">
        <w:rPr>
          <w:rFonts w:ascii="Calibri" w:hAnsi="Calibri" w:cs="Calibri"/>
          <w:sz w:val="20"/>
        </w:rPr>
        <w:t xml:space="preserve">lected emerging leaders will </w:t>
      </w:r>
      <w:r w:rsidRPr="00A763A2">
        <w:rPr>
          <w:rFonts w:ascii="Calibri" w:hAnsi="Calibri" w:cs="Calibri"/>
          <w:sz w:val="20"/>
        </w:rPr>
        <w:t xml:space="preserve">benefit from mentoring by </w:t>
      </w:r>
      <w:r w:rsidR="00A240D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enior Academy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ellows</w:t>
      </w:r>
      <w:r w:rsidR="00A240D2" w:rsidRPr="00A763A2">
        <w:rPr>
          <w:rFonts w:ascii="Calibri" w:hAnsi="Calibri" w:cs="Calibri"/>
          <w:color w:val="000000" w:themeColor="text1"/>
          <w:sz w:val="20"/>
          <w:lang w:val="en-CA"/>
        </w:rPr>
        <w:t>. This should put them in a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n advantageous position to become CAHS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llows in the future. </w:t>
      </w:r>
      <w:r w:rsidR="00A240D2" w:rsidRPr="00A763A2">
        <w:rPr>
          <w:rFonts w:ascii="Calibri" w:hAnsi="Calibri" w:cs="Calibri"/>
          <w:sz w:val="20"/>
        </w:rPr>
        <w:t xml:space="preserve">Election to the Academy is considered one of the highest </w:t>
      </w:r>
      <w:proofErr w:type="spellStart"/>
      <w:r w:rsidR="00A240D2" w:rsidRPr="00A763A2">
        <w:rPr>
          <w:rFonts w:ascii="Calibri" w:hAnsi="Calibri" w:cs="Calibri"/>
          <w:sz w:val="20"/>
        </w:rPr>
        <w:t>honours</w:t>
      </w:r>
      <w:proofErr w:type="spellEnd"/>
      <w:r w:rsidR="00A240D2" w:rsidRPr="00A763A2">
        <w:rPr>
          <w:rFonts w:ascii="Calibri" w:hAnsi="Calibri" w:cs="Calibri"/>
          <w:sz w:val="20"/>
        </w:rPr>
        <w:t xml:space="preserve"> for members of the Canadian health sciences community. This </w:t>
      </w:r>
      <w:proofErr w:type="spellStart"/>
      <w:r w:rsidR="00A240D2" w:rsidRPr="00A763A2">
        <w:rPr>
          <w:rFonts w:ascii="Calibri" w:hAnsi="Calibri" w:cs="Calibri"/>
          <w:sz w:val="20"/>
        </w:rPr>
        <w:t>honour</w:t>
      </w:r>
      <w:proofErr w:type="spellEnd"/>
      <w:r w:rsidR="00A240D2" w:rsidRPr="00A763A2">
        <w:rPr>
          <w:rFonts w:ascii="Calibri" w:hAnsi="Calibri" w:cs="Calibri"/>
          <w:sz w:val="20"/>
        </w:rPr>
        <w:t xml:space="preserve"> embodies a covenant to serve the Academy and the future well-being of the health sciences irrespective of the Fellow’s specific discipline.</w:t>
      </w:r>
    </w:p>
    <w:p w14:paraId="75C0ACE1" w14:textId="4556068B" w:rsidR="00A240D2" w:rsidRPr="00A763A2" w:rsidRDefault="0043045F" w:rsidP="00C75E3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sz w:val="20"/>
        </w:rPr>
        <w:t xml:space="preserve">If an applicant is unsuccessful, </w:t>
      </w:r>
      <w:r w:rsidR="002916EF" w:rsidRPr="00A763A2">
        <w:rPr>
          <w:rFonts w:ascii="Calibri" w:hAnsi="Calibri" w:cs="Calibri"/>
          <w:sz w:val="20"/>
        </w:rPr>
        <w:t xml:space="preserve">a new </w:t>
      </w:r>
      <w:r w:rsidR="00660FD9" w:rsidRPr="00A763A2">
        <w:rPr>
          <w:rFonts w:ascii="Calibri" w:hAnsi="Calibri" w:cs="Calibri"/>
          <w:sz w:val="20"/>
        </w:rPr>
        <w:t>submission package must be submitted should they decide to apply again</w:t>
      </w:r>
      <w:r w:rsidRPr="00A763A2">
        <w:rPr>
          <w:rFonts w:ascii="Calibri" w:hAnsi="Calibri" w:cs="Calibri"/>
          <w:sz w:val="20"/>
        </w:rPr>
        <w:t xml:space="preserve">. </w:t>
      </w:r>
      <w:r w:rsidR="00A240D2" w:rsidRPr="00A763A2">
        <w:rPr>
          <w:rFonts w:ascii="Calibri" w:hAnsi="Calibri" w:cs="Calibri"/>
          <w:sz w:val="20"/>
        </w:rPr>
        <w:t>If an applicant is unsuccessful on two occasions,</w:t>
      </w:r>
      <w:r w:rsidR="009F0AF5" w:rsidRPr="00A763A2">
        <w:rPr>
          <w:rFonts w:ascii="Calibri" w:hAnsi="Calibri" w:cs="Calibri"/>
          <w:sz w:val="20"/>
        </w:rPr>
        <w:t xml:space="preserve"> consecutive or not,</w:t>
      </w:r>
      <w:r w:rsidR="00A240D2" w:rsidRPr="00A763A2">
        <w:rPr>
          <w:rFonts w:ascii="Calibri" w:hAnsi="Calibri" w:cs="Calibri"/>
          <w:sz w:val="20"/>
        </w:rPr>
        <w:t xml:space="preserve"> they will </w:t>
      </w:r>
      <w:r w:rsidRPr="00A763A2">
        <w:rPr>
          <w:rFonts w:ascii="Calibri" w:hAnsi="Calibri" w:cs="Calibri"/>
          <w:sz w:val="20"/>
        </w:rPr>
        <w:t>not be allow</w:t>
      </w:r>
      <w:r w:rsidR="009F0AF5" w:rsidRPr="00A763A2">
        <w:rPr>
          <w:rFonts w:ascii="Calibri" w:hAnsi="Calibri" w:cs="Calibri"/>
          <w:sz w:val="20"/>
        </w:rPr>
        <w:t>ed</w:t>
      </w:r>
      <w:r w:rsidRPr="00A763A2">
        <w:rPr>
          <w:rFonts w:ascii="Calibri" w:hAnsi="Calibri" w:cs="Calibri"/>
          <w:sz w:val="20"/>
        </w:rPr>
        <w:t xml:space="preserve"> to resubmit to the Emerging leaders call</w:t>
      </w:r>
      <w:r w:rsidR="009F0AF5" w:rsidRPr="00A763A2">
        <w:rPr>
          <w:rFonts w:ascii="Calibri" w:hAnsi="Calibri" w:cs="Calibri"/>
          <w:sz w:val="20"/>
        </w:rPr>
        <w:t xml:space="preserve"> for candidates</w:t>
      </w:r>
      <w:r w:rsidRPr="00A763A2">
        <w:rPr>
          <w:rFonts w:ascii="Calibri" w:hAnsi="Calibri" w:cs="Calibri"/>
          <w:sz w:val="20"/>
        </w:rPr>
        <w:t xml:space="preserve">. </w:t>
      </w:r>
      <w:r w:rsidR="00C75E3E" w:rsidRPr="00A763A2">
        <w:rPr>
          <w:rFonts w:ascii="Calibri" w:hAnsi="Calibri" w:cs="Calibri"/>
          <w:sz w:val="20"/>
        </w:rPr>
        <w:t xml:space="preserve">Eligibility criteria, being within </w:t>
      </w:r>
      <w:r w:rsidR="00C75E3E" w:rsidRPr="00A763A2">
        <w:rPr>
          <w:rFonts w:ascii="Calibri" w:hAnsi="Calibri" w:cs="Calibri"/>
          <w:b/>
          <w:bCs/>
          <w:sz w:val="20"/>
        </w:rPr>
        <w:t>8 years</w:t>
      </w:r>
      <w:r w:rsidR="00C75E3E" w:rsidRPr="00A763A2">
        <w:rPr>
          <w:rFonts w:ascii="Calibri" w:hAnsi="Calibri" w:cs="Calibri"/>
          <w:bCs/>
          <w:sz w:val="20"/>
        </w:rPr>
        <w:t xml:space="preserve"> of the last degree </w:t>
      </w:r>
      <w:r w:rsidR="00C75E3E" w:rsidRPr="00A763A2">
        <w:rPr>
          <w:rFonts w:ascii="Calibri" w:hAnsi="Calibri" w:cs="Calibri"/>
          <w:bCs/>
          <w:color w:val="000000" w:themeColor="text1"/>
          <w:sz w:val="20"/>
        </w:rPr>
        <w:t>completed</w:t>
      </w:r>
      <w:r w:rsidR="00660A26" w:rsidRPr="00A763A2">
        <w:rPr>
          <w:rFonts w:ascii="Calibri" w:hAnsi="Calibri" w:cs="Calibri"/>
          <w:bCs/>
          <w:color w:val="000000" w:themeColor="text1"/>
          <w:sz w:val="20"/>
        </w:rPr>
        <w:t>,</w:t>
      </w:r>
      <w:r w:rsidR="00C75E3E" w:rsidRPr="00A763A2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C75E3E" w:rsidRPr="00A763A2">
        <w:rPr>
          <w:rFonts w:ascii="Calibri" w:hAnsi="Calibri" w:cs="Calibri"/>
          <w:sz w:val="20"/>
        </w:rPr>
        <w:t>will stay the same.</w:t>
      </w:r>
    </w:p>
    <w:p w14:paraId="6F03709E" w14:textId="77777777" w:rsidR="00C75E3E" w:rsidRPr="00A763A2" w:rsidRDefault="00C75E3E" w:rsidP="009F0AF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52F8A1A2" w14:textId="77777777" w:rsidR="00C75E3E" w:rsidRPr="00A763A2" w:rsidRDefault="00C75E3E" w:rsidP="009F0AF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3B91B9C0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0A6824AF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AAA9688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21477C2" w14:textId="58540758" w:rsidR="009F0AF5" w:rsidRPr="00A763A2" w:rsidRDefault="009F0AF5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INSTRUCTIONS</w:t>
      </w:r>
    </w:p>
    <w:p w14:paraId="455F8624" w14:textId="77777777" w:rsidR="00207115" w:rsidRPr="00A763A2" w:rsidRDefault="00207115" w:rsidP="002A51D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6019DE14" w14:textId="639DFAAD" w:rsidR="001E6645" w:rsidRPr="00A763A2" w:rsidRDefault="001E664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Eligibility</w:t>
      </w:r>
      <w:r w:rsidR="00C97B49" w:rsidRPr="00A763A2">
        <w:rPr>
          <w:rFonts w:ascii="Calibri" w:hAnsi="Calibri" w:cs="Calibri"/>
          <w:b/>
          <w:sz w:val="20"/>
          <w:u w:val="single"/>
        </w:rPr>
        <w:t>:</w:t>
      </w:r>
      <w:r w:rsidR="00C97B49" w:rsidRPr="00A763A2">
        <w:rPr>
          <w:rFonts w:ascii="Calibri" w:hAnsi="Calibri" w:cs="Calibri"/>
          <w:b/>
          <w:sz w:val="20"/>
        </w:rPr>
        <w:t xml:space="preserve"> </w:t>
      </w:r>
      <w:r w:rsidR="00C97B49" w:rsidRPr="00A763A2">
        <w:rPr>
          <w:rFonts w:ascii="Calibri" w:hAnsi="Calibri" w:cs="Calibri"/>
          <w:sz w:val="20"/>
        </w:rPr>
        <w:t xml:space="preserve">Before submitting </w:t>
      </w:r>
      <w:r w:rsidR="00507987" w:rsidRPr="00A763A2">
        <w:rPr>
          <w:rFonts w:ascii="Calibri" w:hAnsi="Calibri" w:cs="Calibri"/>
          <w:sz w:val="20"/>
        </w:rPr>
        <w:t>their</w:t>
      </w:r>
      <w:r w:rsidR="00C97B49" w:rsidRPr="00A763A2">
        <w:rPr>
          <w:rFonts w:ascii="Calibri" w:hAnsi="Calibri" w:cs="Calibri"/>
          <w:sz w:val="20"/>
        </w:rPr>
        <w:t xml:space="preserve"> application, </w:t>
      </w:r>
      <w:r w:rsidR="00E32211" w:rsidRPr="00A763A2">
        <w:rPr>
          <w:rFonts w:ascii="Calibri" w:hAnsi="Calibri" w:cs="Calibri"/>
          <w:sz w:val="20"/>
        </w:rPr>
        <w:t xml:space="preserve">the candidates should </w:t>
      </w:r>
      <w:r w:rsidR="00507987" w:rsidRPr="00A763A2">
        <w:rPr>
          <w:rFonts w:ascii="Calibri" w:hAnsi="Calibri" w:cs="Calibri"/>
          <w:sz w:val="20"/>
        </w:rPr>
        <w:t xml:space="preserve">ensure they </w:t>
      </w:r>
      <w:r w:rsidR="00C97B49" w:rsidRPr="00A763A2">
        <w:rPr>
          <w:rFonts w:ascii="Calibri" w:hAnsi="Calibri" w:cs="Calibri"/>
          <w:sz w:val="20"/>
        </w:rPr>
        <w:t>meet the eligibility criteria.</w:t>
      </w:r>
    </w:p>
    <w:p w14:paraId="79AE1B6F" w14:textId="77777777" w:rsidR="001E6645" w:rsidRPr="00A763A2" w:rsidRDefault="001E664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0ECBF6C0" w14:textId="7EDC6B99" w:rsidR="00C97B49" w:rsidRPr="00A763A2" w:rsidRDefault="00C97B49" w:rsidP="00C97B49">
      <w:pPr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b/>
          <w:sz w:val="20"/>
        </w:rPr>
        <w:t>Eligible candidates must answer “YES” to all FIVE of the following questions:</w:t>
      </w:r>
    </w:p>
    <w:p w14:paraId="79CFE01D" w14:textId="2C978031" w:rsidR="00143E2C" w:rsidRPr="00A763A2" w:rsidRDefault="00143E2C" w:rsidP="00C97B4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CD320B" w:rsidRPr="00A763A2" w14:paraId="35A4B6DC" w14:textId="50C5C844" w:rsidTr="00C27D89">
        <w:trPr>
          <w:trHeight w:val="458"/>
        </w:trPr>
        <w:tc>
          <w:tcPr>
            <w:tcW w:w="7797" w:type="dxa"/>
            <w:shd w:val="clear" w:color="auto" w:fill="DEEAF6" w:themeFill="accent5" w:themeFillTint="33"/>
            <w:vAlign w:val="center"/>
          </w:tcPr>
          <w:p w14:paraId="51A1EB6B" w14:textId="23C0983A" w:rsidR="004C5E47" w:rsidRPr="00A763A2" w:rsidRDefault="00C10D5E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763A2">
              <w:rPr>
                <w:rFonts w:ascii="Calibri" w:hAnsi="Calibri" w:cs="Calibri"/>
                <w:b/>
                <w:sz w:val="20"/>
              </w:rPr>
              <w:t>E</w:t>
            </w:r>
            <w:r w:rsidR="00E5254D" w:rsidRPr="00A763A2">
              <w:rPr>
                <w:rFonts w:ascii="Calibri" w:hAnsi="Calibri" w:cs="Calibri"/>
                <w:b/>
                <w:sz w:val="20"/>
              </w:rPr>
              <w:t>ligibility Question</w:t>
            </w:r>
            <w:r w:rsidRPr="00A763A2">
              <w:rPr>
                <w:rFonts w:ascii="Calibri" w:hAnsi="Calibri" w:cs="Calibri"/>
                <w:b/>
                <w:sz w:val="20"/>
              </w:rPr>
              <w:t>s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BD14083" w14:textId="789954ED" w:rsidR="004C5E47" w:rsidRPr="00A763A2" w:rsidRDefault="004C5E47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763A2">
              <w:rPr>
                <w:rFonts w:ascii="Calibri" w:hAnsi="Calibri" w:cs="Calibri"/>
                <w:b/>
                <w:sz w:val="20"/>
              </w:rPr>
              <w:t>Yes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EA0B3E4" w14:textId="3F835A9D" w:rsidR="004C5E47" w:rsidRPr="00A763A2" w:rsidRDefault="004C5E47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763A2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CD320B" w:rsidRPr="00A763A2" w14:paraId="6F4DB861" w14:textId="52BBF3F7" w:rsidTr="00F466FD">
        <w:trPr>
          <w:trHeight w:val="332"/>
        </w:trPr>
        <w:tc>
          <w:tcPr>
            <w:tcW w:w="7797" w:type="dxa"/>
            <w:tcBorders>
              <w:bottom w:val="nil"/>
            </w:tcBorders>
            <w:vAlign w:val="center"/>
          </w:tcPr>
          <w:p w14:paraId="0B07E486" w14:textId="7C727774" w:rsidR="004C5E47" w:rsidRPr="00A763A2" w:rsidRDefault="00E5254D" w:rsidP="00C97B4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Are you 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within </w:t>
            </w:r>
            <w:r w:rsidR="00CF25B3" w:rsidRPr="00A763A2">
              <w:rPr>
                <w:rFonts w:ascii="Calibri" w:hAnsi="Calibri" w:cs="Calibri"/>
                <w:b/>
                <w:bCs/>
                <w:sz w:val="20"/>
              </w:rPr>
              <w:t>8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 years</w:t>
            </w:r>
            <w:r w:rsidRPr="00A763A2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87573D" w:rsidRPr="00A763A2">
              <w:rPr>
                <w:rFonts w:ascii="Calibri" w:hAnsi="Calibri" w:cs="Calibri"/>
                <w:bCs/>
                <w:sz w:val="20"/>
              </w:rPr>
              <w:t xml:space="preserve">of </w:t>
            </w:r>
            <w:r w:rsidR="00A16DC7" w:rsidRPr="00A763A2">
              <w:rPr>
                <w:rFonts w:ascii="Calibri" w:hAnsi="Calibri" w:cs="Calibri"/>
                <w:bCs/>
                <w:sz w:val="20"/>
              </w:rPr>
              <w:t xml:space="preserve">the last degree </w:t>
            </w:r>
            <w:r w:rsidR="001E495B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completed</w:t>
            </w:r>
            <w:r w:rsidR="002B38A8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</w:t>
            </w:r>
            <w:r w:rsidR="009704FF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(</w:t>
            </w:r>
            <w:r w:rsidR="00C97B49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PhD, MSc., M.D., J.D., DVM, PharmD, etc.</w:t>
            </w:r>
            <w:r w:rsidR="009704FF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)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?</w:t>
            </w:r>
            <w:r w:rsidR="00670DCF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</w:t>
            </w:r>
            <w:r w:rsidR="00670DCF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(</w:t>
            </w:r>
            <w:r w:rsidR="00220577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Please</w:t>
            </w:r>
            <w:r w:rsidR="00670DCF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 xml:space="preserve"> note that </w:t>
            </w:r>
            <w:r w:rsidR="00836C4D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leaves of ab</w:t>
            </w:r>
            <w:r w:rsidR="00812092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sence are not included in the 8 years.</w:t>
            </w:r>
            <w:r w:rsidR="005F4FE4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 xml:space="preserve"> Leaves of absence should be reported to explain any period that is beyond 8 years)</w:t>
            </w:r>
            <w:r w:rsidR="001052CC" w:rsidRPr="00F20AD6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3476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nil"/>
                </w:tcBorders>
                <w:vAlign w:val="center"/>
              </w:tcPr>
              <w:p w14:paraId="48D6B0E9" w14:textId="05C6A98A" w:rsidR="004C5E47" w:rsidRPr="00A763A2" w:rsidRDefault="00542BF3" w:rsidP="00E5254D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129002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0F8B23D3" w14:textId="35E7A61B" w:rsidR="004C5E47" w:rsidRPr="00A763A2" w:rsidRDefault="00E5254D" w:rsidP="00E5254D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53F93" w:rsidRPr="00A763A2" w14:paraId="3F3DB679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100670E4" w14:textId="6EACC249" w:rsidR="00353F93" w:rsidRPr="00A763A2" w:rsidRDefault="00353F93" w:rsidP="00CF25B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rFonts w:ascii="Calibri" w:hAnsi="Calibri" w:cs="Calibri"/>
                <w:b/>
                <w:bCs/>
                <w:sz w:val="20"/>
              </w:rPr>
            </w:pP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In the last </w:t>
            </w:r>
            <w:r w:rsidR="00CF25B3" w:rsidRPr="00A763A2">
              <w:rPr>
                <w:rFonts w:ascii="Calibri" w:hAnsi="Calibri" w:cs="Calibri"/>
                <w:b/>
                <w:bCs/>
                <w:sz w:val="20"/>
              </w:rPr>
              <w:t>8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 years do you have achievements or recognitions that demonstrat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225A6BB" w14:textId="77777777" w:rsidR="00353F93" w:rsidRPr="00A763A2" w:rsidRDefault="00353F93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7A2DD9" w14:textId="77777777" w:rsidR="00353F93" w:rsidRPr="00A763A2" w:rsidRDefault="00353F93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542BF3" w:rsidRPr="00A763A2" w14:paraId="02B6C4C7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3B65BF47" w14:textId="045A5877" w:rsidR="00542BF3" w:rsidRPr="00A763A2" w:rsidRDefault="00353F93" w:rsidP="00542BF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your </w:t>
            </w:r>
            <w:r w:rsidR="00542BF3" w:rsidRPr="00A763A2">
              <w:rPr>
                <w:rFonts w:ascii="Calibri" w:hAnsi="Calibri" w:cs="Calibri"/>
                <w:bCs/>
                <w:sz w:val="20"/>
              </w:rPr>
              <w:t xml:space="preserve">leadership skills/ abilities? </w:t>
            </w:r>
          </w:p>
          <w:p w14:paraId="4ECF64FD" w14:textId="218EE9FA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Influencing and inspiring others to lead change and organizational transformation in health and health care;</w:t>
            </w:r>
          </w:p>
          <w:p w14:paraId="05622EFB" w14:textId="3C3CECC4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  <w:lang w:val="en-CA"/>
              </w:rPr>
            </w:pPr>
            <w:r w:rsidRPr="00A763A2">
              <w:rPr>
                <w:rFonts w:ascii="Calibri" w:hAnsi="Calibri" w:cs="Calibri"/>
                <w:bCs/>
                <w:sz w:val="20"/>
                <w:lang w:val="en-CA"/>
              </w:rPr>
              <w:t>Contributing to the research or scholarly excellence;</w:t>
            </w:r>
          </w:p>
          <w:p w14:paraId="06A1D115" w14:textId="03780DE2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Leading public outreach activities (e.g. organization of research promotion activities, leadership in research dissemination, etc.).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1608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</w:tcPr>
              <w:p w14:paraId="08DEBE17" w14:textId="30840E9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2325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642F3951" w14:textId="3D0A61C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45D20028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24954BD8" w14:textId="754026BD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ind w:left="714" w:hanging="357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your ability to establish collaborations and networking in the local, national or international scientific and/or scholar community?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4855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</w:tcPr>
              <w:p w14:paraId="0E8B6601" w14:textId="4CB6FC42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-204644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14D4E140" w14:textId="4A6A77ED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2DBB23F5" w14:textId="77777777" w:rsidTr="00F466FD">
        <w:trPr>
          <w:trHeight w:val="4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0132DF45" w14:textId="7F0C4881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you have contributed positively 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to improve </w:t>
            </w:r>
            <w:r w:rsidR="00CF25B3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the 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health sciences? 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214602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  <w:vAlign w:val="center"/>
              </w:tcPr>
              <w:p w14:paraId="17AC16D6" w14:textId="53DABF31" w:rsidR="00542BF3" w:rsidRPr="00A763A2" w:rsidRDefault="007B57F4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15660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vAlign w:val="center"/>
              </w:tcPr>
              <w:p w14:paraId="3FF4CF22" w14:textId="4AB8236E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56458B9F" w14:textId="77777777" w:rsidTr="00F466FD">
        <w:trPr>
          <w:trHeight w:val="432"/>
        </w:trPr>
        <w:tc>
          <w:tcPr>
            <w:tcW w:w="7797" w:type="dxa"/>
            <w:tcBorders>
              <w:top w:val="nil"/>
            </w:tcBorders>
            <w:vAlign w:val="center"/>
          </w:tcPr>
          <w:p w14:paraId="16E01A53" w14:textId="081F68E9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your commitment or your success in promoting </w:t>
            </w:r>
            <w:r w:rsidR="007B57F4" w:rsidRPr="00A763A2">
              <w:rPr>
                <w:rFonts w:ascii="Calibri" w:hAnsi="Calibri" w:cs="Calibri"/>
                <w:bCs/>
                <w:color w:val="000000"/>
                <w:sz w:val="20"/>
              </w:rPr>
              <w:t>inclusivity, diversity, equity, and accessibility</w:t>
            </w:r>
            <w:r w:rsidR="007B57F4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(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IDEA) in healthcare, research, education, or outreach activities?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21366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</w:tcBorders>
                <w:vAlign w:val="center"/>
              </w:tcPr>
              <w:p w14:paraId="2E5EA896" w14:textId="3B3954C7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8061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00765272" w14:textId="36BCCE5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2B7968BA" w14:textId="77777777" w:rsidR="008966DD" w:rsidRPr="00A763A2" w:rsidRDefault="008966D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2557C970" w14:textId="7FC29A3C" w:rsidR="00AE6CCF" w:rsidRPr="00A763A2" w:rsidRDefault="00AE6CCF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5A33F45F" w14:textId="09480815" w:rsidR="00220577" w:rsidRPr="00A763A2" w:rsidRDefault="00F70D1C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  <w:r w:rsidRPr="00F70D1C">
        <w:rPr>
          <w:rFonts w:ascii="Calibri" w:hAnsi="Calibri" w:cs="Calibri"/>
          <w:bCs/>
          <w:sz w:val="20"/>
        </w:rPr>
        <w:t>Please list and/or explain here any leaves of absence or other factors that have put you beyond the 8 years since your last degree, as mentioned above. (200 words max)</w:t>
      </w:r>
    </w:p>
    <w:p w14:paraId="32F8C24F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5767C52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705AA6BA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4B01B19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5929B46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57DBDB3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AAC09C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B8FDB4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13DBDE7" w14:textId="77777777" w:rsidR="00A24321" w:rsidRPr="00A763A2" w:rsidRDefault="00A24321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6B883309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87E7B27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55C1E31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3D16A19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395EE07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D420C42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0E3206C5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4D812C4B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47509E6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8B184E0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59EB3235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4799E34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C8E94F0" w14:textId="2EF1FCBD" w:rsidR="00507987" w:rsidRPr="00A763A2" w:rsidRDefault="00507987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INSTRUCTIONS (cont</w:t>
      </w:r>
      <w:r w:rsidR="00C358BE" w:rsidRPr="00A763A2">
        <w:rPr>
          <w:rFonts w:ascii="Calibri" w:hAnsi="Calibri" w:cs="Calibri"/>
          <w:b/>
          <w:sz w:val="20"/>
          <w:u w:val="single"/>
        </w:rPr>
        <w:t>’d</w:t>
      </w:r>
      <w:r w:rsidRPr="00A763A2">
        <w:rPr>
          <w:rFonts w:ascii="Calibri" w:hAnsi="Calibri" w:cs="Calibri"/>
          <w:b/>
          <w:sz w:val="20"/>
          <w:u w:val="single"/>
        </w:rPr>
        <w:t>)</w:t>
      </w:r>
    </w:p>
    <w:p w14:paraId="37DB36B3" w14:textId="38D7B09B" w:rsidR="00E32211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The candidates oversee the coordination</w:t>
      </w:r>
      <w:r w:rsidR="007300A7" w:rsidRPr="00A763A2">
        <w:rPr>
          <w:rFonts w:ascii="Calibri" w:hAnsi="Calibri" w:cs="Calibri"/>
          <w:bCs/>
          <w:sz w:val="20"/>
        </w:rPr>
        <w:t xml:space="preserve"> and submission</w:t>
      </w:r>
      <w:r w:rsidRPr="00A763A2">
        <w:rPr>
          <w:rFonts w:ascii="Calibri" w:hAnsi="Calibri" w:cs="Calibri"/>
          <w:bCs/>
          <w:sz w:val="20"/>
        </w:rPr>
        <w:t xml:space="preserve"> of their dossier.</w:t>
      </w:r>
    </w:p>
    <w:p w14:paraId="6E269037" w14:textId="77777777" w:rsidR="00BB21C1" w:rsidRPr="00A763A2" w:rsidRDefault="00BB21C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Letters of Support</w:t>
      </w:r>
    </w:p>
    <w:p w14:paraId="561B8A3D" w14:textId="1E64F54A" w:rsidR="00684437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b/>
          <w:sz w:val="20"/>
        </w:rPr>
        <w:t>Three</w:t>
      </w:r>
      <w:r w:rsidRPr="00A763A2">
        <w:rPr>
          <w:rFonts w:ascii="Calibri" w:hAnsi="Calibri" w:cs="Calibri"/>
          <w:sz w:val="20"/>
        </w:rPr>
        <w:t xml:space="preserve"> letters of support are required. </w:t>
      </w:r>
      <w:r w:rsidR="00684437" w:rsidRPr="00A763A2">
        <w:rPr>
          <w:rFonts w:ascii="Calibri" w:hAnsi="Calibri" w:cs="Calibri"/>
          <w:b/>
          <w:sz w:val="20"/>
        </w:rPr>
        <w:t>Letters should be no more than 2 pages.</w:t>
      </w:r>
      <w:r w:rsidR="00BB31B0" w:rsidRPr="00A763A2">
        <w:rPr>
          <w:rFonts w:ascii="Calibri" w:hAnsi="Calibri" w:cs="Calibri"/>
          <w:b/>
          <w:sz w:val="20"/>
        </w:rPr>
        <w:t xml:space="preserve"> Letters should be submitted on organizational letterhead and include the </w:t>
      </w:r>
      <w:r w:rsidR="00114D18" w:rsidRPr="00A763A2">
        <w:rPr>
          <w:rFonts w:ascii="Calibri" w:hAnsi="Calibri" w:cs="Calibri"/>
          <w:b/>
          <w:sz w:val="20"/>
        </w:rPr>
        <w:t>supporters’</w:t>
      </w:r>
      <w:r w:rsidR="00BB31B0" w:rsidRPr="00A763A2">
        <w:rPr>
          <w:rFonts w:ascii="Calibri" w:hAnsi="Calibri" w:cs="Calibri"/>
          <w:b/>
          <w:sz w:val="20"/>
        </w:rPr>
        <w:t xml:space="preserve"> contact details</w:t>
      </w:r>
      <w:r w:rsidR="00706915" w:rsidRPr="00A763A2">
        <w:rPr>
          <w:rFonts w:ascii="Calibri" w:hAnsi="Calibri" w:cs="Calibri"/>
          <w:b/>
          <w:sz w:val="20"/>
        </w:rPr>
        <w:t xml:space="preserve">. </w:t>
      </w:r>
    </w:p>
    <w:p w14:paraId="135F2E7C" w14:textId="77777777" w:rsidR="002502B6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The </w:t>
      </w:r>
      <w:r w:rsidRPr="00A763A2">
        <w:rPr>
          <w:rFonts w:ascii="Calibri" w:hAnsi="Calibri" w:cs="Calibri"/>
          <w:sz w:val="20"/>
          <w:lang w:val="en-GB"/>
        </w:rPr>
        <w:t xml:space="preserve">letters </w:t>
      </w:r>
      <w:r w:rsidR="00470C52" w:rsidRPr="00A763A2">
        <w:rPr>
          <w:rFonts w:ascii="Calibri" w:hAnsi="Calibri" w:cs="Calibri"/>
          <w:sz w:val="20"/>
          <w:lang w:val="en-GB"/>
        </w:rPr>
        <w:t>may come from</w:t>
      </w:r>
      <w:r w:rsidR="002502B6" w:rsidRPr="00A763A2">
        <w:rPr>
          <w:rFonts w:ascii="Calibri" w:hAnsi="Calibri" w:cs="Calibri"/>
          <w:sz w:val="20"/>
          <w:lang w:val="en-GB"/>
        </w:rPr>
        <w:t>:</w:t>
      </w:r>
    </w:p>
    <w:p w14:paraId="2C3A65E2" w14:textId="761116FF" w:rsidR="002502B6" w:rsidRPr="00A763A2" w:rsidRDefault="00E32211" w:rsidP="00C52B9F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60" w:hanging="357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an institutional leader from the </w:t>
      </w:r>
      <w:r w:rsidR="00470C52" w:rsidRPr="00A763A2">
        <w:rPr>
          <w:rFonts w:ascii="Calibri" w:hAnsi="Calibri" w:cs="Calibri"/>
          <w:sz w:val="20"/>
        </w:rPr>
        <w:t>emerging leader</w:t>
      </w:r>
      <w:r w:rsidRPr="00A763A2">
        <w:rPr>
          <w:rFonts w:ascii="Calibri" w:hAnsi="Calibri" w:cs="Calibri"/>
          <w:sz w:val="20"/>
        </w:rPr>
        <w:t xml:space="preserve">’s </w:t>
      </w:r>
      <w:r w:rsidR="002502B6" w:rsidRPr="00A763A2">
        <w:rPr>
          <w:rFonts w:ascii="Calibri" w:hAnsi="Calibri" w:cs="Calibri"/>
          <w:sz w:val="20"/>
        </w:rPr>
        <w:t>organization</w:t>
      </w:r>
    </w:p>
    <w:p w14:paraId="5D40F76C" w14:textId="08AC3BE3" w:rsidR="00704E4E" w:rsidRPr="00A763A2" w:rsidRDefault="00E32211" w:rsidP="00C52B9F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60" w:hanging="357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>colleague</w:t>
      </w:r>
      <w:r w:rsidR="00470C52" w:rsidRPr="00A763A2">
        <w:rPr>
          <w:rFonts w:ascii="Calibri" w:hAnsi="Calibri" w:cs="Calibri"/>
          <w:sz w:val="20"/>
        </w:rPr>
        <w:t>s</w:t>
      </w:r>
      <w:r w:rsidRPr="00A763A2">
        <w:rPr>
          <w:rFonts w:ascii="Calibri" w:hAnsi="Calibri" w:cs="Calibri"/>
          <w:sz w:val="20"/>
        </w:rPr>
        <w:t xml:space="preserve"> from a different institution,</w:t>
      </w:r>
      <w:r w:rsidR="00470C52" w:rsidRPr="00A763A2">
        <w:rPr>
          <w:rFonts w:ascii="Calibri" w:hAnsi="Calibri" w:cs="Calibri"/>
          <w:sz w:val="20"/>
        </w:rPr>
        <w:t xml:space="preserve"> local,</w:t>
      </w:r>
      <w:r w:rsidRPr="00A763A2">
        <w:rPr>
          <w:rFonts w:ascii="Calibri" w:hAnsi="Calibri" w:cs="Calibri"/>
          <w:sz w:val="20"/>
        </w:rPr>
        <w:t xml:space="preserve"> national or international</w:t>
      </w:r>
      <w:r w:rsidR="00470C52" w:rsidRPr="00A763A2">
        <w:rPr>
          <w:rFonts w:ascii="Calibri" w:hAnsi="Calibri" w:cs="Calibri"/>
          <w:sz w:val="20"/>
        </w:rPr>
        <w:t xml:space="preserve">. </w:t>
      </w:r>
    </w:p>
    <w:p w14:paraId="491BBDC4" w14:textId="3CCFBC64" w:rsidR="008124B4" w:rsidRPr="00A763A2" w:rsidRDefault="00704E4E" w:rsidP="00704E4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Letters</w:t>
      </w:r>
      <w:r w:rsidR="00CD55A1" w:rsidRPr="00A763A2">
        <w:rPr>
          <w:rFonts w:ascii="Calibri" w:hAnsi="Calibri" w:cs="Calibri"/>
          <w:sz w:val="20"/>
        </w:rPr>
        <w:t xml:space="preserve"> </w:t>
      </w:r>
      <w:r w:rsidR="00470C52" w:rsidRPr="00A763A2">
        <w:rPr>
          <w:rFonts w:ascii="Calibri" w:hAnsi="Calibri" w:cs="Calibri"/>
          <w:sz w:val="20"/>
        </w:rPr>
        <w:t>must come from individuals who know the candidate</w:t>
      </w:r>
      <w:r w:rsidRPr="00A763A2">
        <w:rPr>
          <w:rFonts w:ascii="Calibri" w:hAnsi="Calibri" w:cs="Calibri"/>
          <w:sz w:val="20"/>
        </w:rPr>
        <w:t>, and their work, personally</w:t>
      </w:r>
      <w:r w:rsidR="00CD55A1" w:rsidRPr="00A763A2">
        <w:rPr>
          <w:rFonts w:ascii="Calibri" w:hAnsi="Calibri" w:cs="Calibri"/>
          <w:sz w:val="20"/>
        </w:rPr>
        <w:t xml:space="preserve"> </w:t>
      </w:r>
      <w:r w:rsidR="00470C52" w:rsidRPr="00A763A2">
        <w:rPr>
          <w:rFonts w:ascii="Calibri" w:hAnsi="Calibri" w:cs="Calibri"/>
          <w:sz w:val="20"/>
        </w:rPr>
        <w:t xml:space="preserve">and </w:t>
      </w:r>
      <w:r w:rsidR="008124B4" w:rsidRPr="00A763A2">
        <w:rPr>
          <w:rFonts w:ascii="Calibri" w:hAnsi="Calibri" w:cs="Calibri"/>
          <w:sz w:val="20"/>
        </w:rPr>
        <w:t xml:space="preserve">who </w:t>
      </w:r>
      <w:r w:rsidR="00470C52" w:rsidRPr="00A763A2">
        <w:rPr>
          <w:rFonts w:ascii="Calibri" w:hAnsi="Calibri" w:cs="Calibri"/>
          <w:sz w:val="20"/>
        </w:rPr>
        <w:t xml:space="preserve">agree to support their candidacy. </w:t>
      </w:r>
    </w:p>
    <w:p w14:paraId="358CB8F2" w14:textId="3BD465BB" w:rsidR="00114D18" w:rsidRPr="00A763A2" w:rsidRDefault="00114D18" w:rsidP="00704E4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Letters </w:t>
      </w:r>
      <w:r w:rsidRPr="00A763A2">
        <w:rPr>
          <w:rFonts w:ascii="Calibri" w:hAnsi="Calibri" w:cs="Calibri"/>
          <w:b/>
          <w:bCs/>
          <w:sz w:val="20"/>
          <w:u w:val="single"/>
        </w:rPr>
        <w:t>do not</w:t>
      </w:r>
      <w:r w:rsidRPr="00A763A2">
        <w:rPr>
          <w:rFonts w:ascii="Calibri" w:hAnsi="Calibri" w:cs="Calibri"/>
          <w:sz w:val="20"/>
        </w:rPr>
        <w:t xml:space="preserve"> have to be written by current CAHS Fellows.</w:t>
      </w:r>
    </w:p>
    <w:p w14:paraId="43A01485" w14:textId="5146FC96" w:rsidR="00E32211" w:rsidRPr="00A763A2" w:rsidRDefault="008124B4" w:rsidP="00704E4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PLEASE NOTE: </w:t>
      </w:r>
      <w:r w:rsidR="00470C52" w:rsidRPr="00A763A2">
        <w:rPr>
          <w:rFonts w:ascii="Calibri" w:hAnsi="Calibri" w:cs="Calibri"/>
          <w:b/>
          <w:bCs/>
          <w:sz w:val="20"/>
        </w:rPr>
        <w:t xml:space="preserve">The Academy will not accept any letters </w:t>
      </w:r>
      <w:r w:rsidR="004B3D84" w:rsidRPr="00A763A2">
        <w:rPr>
          <w:rFonts w:ascii="Calibri" w:hAnsi="Calibri" w:cs="Calibri"/>
          <w:b/>
          <w:bCs/>
          <w:sz w:val="20"/>
        </w:rPr>
        <w:t>or application</w:t>
      </w:r>
      <w:r w:rsidRPr="00A763A2">
        <w:rPr>
          <w:rFonts w:ascii="Calibri" w:hAnsi="Calibri" w:cs="Calibri"/>
          <w:b/>
          <w:bCs/>
          <w:sz w:val="20"/>
        </w:rPr>
        <w:t>s</w:t>
      </w:r>
      <w:r w:rsidR="004B3D84" w:rsidRPr="00A763A2">
        <w:rPr>
          <w:rFonts w:ascii="Calibri" w:hAnsi="Calibri" w:cs="Calibri"/>
          <w:b/>
          <w:bCs/>
          <w:sz w:val="20"/>
        </w:rPr>
        <w:t xml:space="preserve"> </w:t>
      </w:r>
      <w:r w:rsidR="00470C52" w:rsidRPr="00A763A2">
        <w:rPr>
          <w:rFonts w:ascii="Calibri" w:hAnsi="Calibri" w:cs="Calibri"/>
          <w:b/>
          <w:bCs/>
          <w:sz w:val="20"/>
        </w:rPr>
        <w:t xml:space="preserve">prepared with the help of AI/ChatGPT or </w:t>
      </w:r>
      <w:r w:rsidR="004168F0" w:rsidRPr="00A763A2">
        <w:rPr>
          <w:rFonts w:ascii="Calibri" w:hAnsi="Calibri" w:cs="Calibri"/>
          <w:b/>
          <w:bCs/>
          <w:sz w:val="20"/>
        </w:rPr>
        <w:t>other</w:t>
      </w:r>
      <w:r w:rsidR="00470C52" w:rsidRPr="00A763A2">
        <w:rPr>
          <w:rFonts w:ascii="Calibri" w:hAnsi="Calibri" w:cs="Calibri"/>
          <w:b/>
          <w:bCs/>
          <w:sz w:val="20"/>
        </w:rPr>
        <w:t xml:space="preserve"> tools</w:t>
      </w:r>
      <w:r w:rsidR="00071955" w:rsidRPr="00A763A2">
        <w:rPr>
          <w:rFonts w:ascii="Calibri" w:hAnsi="Calibri" w:cs="Calibri"/>
          <w:b/>
          <w:bCs/>
          <w:sz w:val="20"/>
        </w:rPr>
        <w:t>.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bCs/>
          <w:sz w:val="20"/>
        </w:rPr>
        <w:t xml:space="preserve">If we find that AI has been used, the candidates </w:t>
      </w:r>
      <w:r w:rsidR="00470C52" w:rsidRPr="00A763A2">
        <w:rPr>
          <w:rFonts w:ascii="Calibri" w:hAnsi="Calibri" w:cs="Calibri"/>
          <w:b/>
          <w:bCs/>
          <w:sz w:val="20"/>
        </w:rPr>
        <w:t>will be automatically disqualified.</w:t>
      </w:r>
      <w:r w:rsidR="00E32211" w:rsidRPr="00A763A2">
        <w:rPr>
          <w:rFonts w:ascii="Calibri" w:hAnsi="Calibri" w:cs="Calibri"/>
          <w:b/>
          <w:bCs/>
          <w:sz w:val="20"/>
          <w:lang w:val="en-GB"/>
        </w:rPr>
        <w:t xml:space="preserve"> </w:t>
      </w:r>
    </w:p>
    <w:p w14:paraId="0835FFAA" w14:textId="77777777" w:rsidR="00E32211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Letters should:</w:t>
      </w:r>
    </w:p>
    <w:p w14:paraId="5546FFFD" w14:textId="0F7264D6" w:rsidR="00071955" w:rsidRPr="00A763A2" w:rsidRDefault="00E32211" w:rsidP="0068443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describe the nature and duration of the professional relationship(s) with the </w:t>
      </w:r>
      <w:r w:rsidR="00071955" w:rsidRPr="00A763A2">
        <w:rPr>
          <w:rFonts w:ascii="Calibri" w:hAnsi="Calibri" w:cs="Calibri"/>
          <w:bCs/>
          <w:sz w:val="20"/>
        </w:rPr>
        <w:t>candidate</w:t>
      </w:r>
      <w:r w:rsidRPr="00A763A2">
        <w:rPr>
          <w:rFonts w:ascii="Calibri" w:hAnsi="Calibri" w:cs="Calibri"/>
          <w:bCs/>
          <w:sz w:val="20"/>
        </w:rPr>
        <w:t xml:space="preserve"> and must </w:t>
      </w:r>
      <w:r w:rsidR="00BB4971" w:rsidRPr="00A763A2">
        <w:rPr>
          <w:rFonts w:ascii="Calibri" w:hAnsi="Calibri" w:cs="Calibri"/>
          <w:bCs/>
          <w:sz w:val="20"/>
        </w:rPr>
        <w:t>address</w:t>
      </w:r>
      <w:r w:rsidR="00684437" w:rsidRPr="00A763A2">
        <w:rPr>
          <w:rFonts w:ascii="Calibri" w:hAnsi="Calibri" w:cs="Calibri"/>
          <w:bCs/>
          <w:sz w:val="20"/>
        </w:rPr>
        <w:t xml:space="preserve">, in </w:t>
      </w:r>
      <w:r w:rsidR="00684437" w:rsidRPr="00A763A2">
        <w:rPr>
          <w:rFonts w:ascii="Calibri" w:hAnsi="Calibri" w:cs="Calibri"/>
          <w:bCs/>
          <w:sz w:val="20"/>
          <w:u w:val="single"/>
        </w:rPr>
        <w:t>specific paragraphs,</w:t>
      </w:r>
      <w:r w:rsidR="00BB4971" w:rsidRPr="00A763A2">
        <w:rPr>
          <w:rFonts w:ascii="Calibri" w:hAnsi="Calibri" w:cs="Calibri"/>
          <w:bCs/>
          <w:sz w:val="20"/>
        </w:rPr>
        <w:t xml:space="preserve"> the candidate’ strengths </w:t>
      </w:r>
      <w:r w:rsidR="00684437" w:rsidRPr="00A763A2">
        <w:rPr>
          <w:rFonts w:ascii="Calibri" w:hAnsi="Calibri" w:cs="Calibri"/>
          <w:bCs/>
          <w:sz w:val="20"/>
        </w:rPr>
        <w:t xml:space="preserve">in terms of </w:t>
      </w:r>
      <w:r w:rsidRPr="00A763A2">
        <w:rPr>
          <w:rFonts w:ascii="Calibri" w:hAnsi="Calibri" w:cs="Calibri"/>
          <w:bCs/>
          <w:sz w:val="20"/>
        </w:rPr>
        <w:t xml:space="preserve">the </w:t>
      </w:r>
      <w:r w:rsidR="00071955" w:rsidRPr="00A763A2">
        <w:rPr>
          <w:rFonts w:ascii="Calibri" w:hAnsi="Calibri" w:cs="Calibri"/>
          <w:bCs/>
          <w:sz w:val="20"/>
        </w:rPr>
        <w:t>four (4)</w:t>
      </w:r>
      <w:r w:rsidRPr="00A763A2">
        <w:rPr>
          <w:rFonts w:ascii="Calibri" w:hAnsi="Calibri" w:cs="Calibri"/>
          <w:bCs/>
          <w:sz w:val="20"/>
        </w:rPr>
        <w:t xml:space="preserve"> characteristics</w:t>
      </w:r>
      <w:r w:rsidR="00071955" w:rsidRPr="00A763A2">
        <w:rPr>
          <w:rFonts w:ascii="Calibri" w:hAnsi="Calibri" w:cs="Calibri"/>
          <w:bCs/>
          <w:sz w:val="20"/>
        </w:rPr>
        <w:t>:</w:t>
      </w:r>
      <w:r w:rsidRPr="00A763A2">
        <w:rPr>
          <w:rFonts w:ascii="Calibri" w:hAnsi="Calibri" w:cs="Calibri"/>
          <w:bCs/>
          <w:sz w:val="20"/>
        </w:rPr>
        <w:t xml:space="preserve"> </w:t>
      </w:r>
      <w:r w:rsidR="00071955" w:rsidRPr="00A763A2">
        <w:rPr>
          <w:rFonts w:ascii="Calibri" w:hAnsi="Calibri" w:cs="Calibri"/>
          <w:b/>
          <w:sz w:val="20"/>
        </w:rPr>
        <w:t>leadership</w:t>
      </w:r>
      <w:r w:rsidR="00071955" w:rsidRPr="00A763A2">
        <w:rPr>
          <w:rFonts w:ascii="Calibri" w:hAnsi="Calibri" w:cs="Calibri"/>
          <w:sz w:val="20"/>
        </w:rPr>
        <w:t xml:space="preserve"> in the discipline, </w:t>
      </w:r>
      <w:r w:rsidR="00071955" w:rsidRPr="00A763A2">
        <w:rPr>
          <w:rFonts w:ascii="Calibri" w:hAnsi="Calibri" w:cs="Calibri"/>
          <w:b/>
          <w:sz w:val="20"/>
        </w:rPr>
        <w:t>ability</w:t>
      </w:r>
      <w:r w:rsidR="00071955" w:rsidRPr="00A763A2">
        <w:rPr>
          <w:rFonts w:ascii="Calibri" w:hAnsi="Calibri" w:cs="Calibri"/>
          <w:sz w:val="20"/>
        </w:rPr>
        <w:t xml:space="preserve"> to </w:t>
      </w:r>
      <w:r w:rsidR="00071955" w:rsidRPr="00A763A2">
        <w:rPr>
          <w:rFonts w:ascii="Calibri" w:hAnsi="Calibri" w:cs="Calibri"/>
          <w:b/>
          <w:sz w:val="20"/>
        </w:rPr>
        <w:t>establish collaborations</w:t>
      </w:r>
      <w:r w:rsidR="00071955" w:rsidRPr="00A763A2">
        <w:rPr>
          <w:rFonts w:ascii="Calibri" w:hAnsi="Calibri" w:cs="Calibri"/>
          <w:sz w:val="20"/>
        </w:rPr>
        <w:t xml:space="preserve"> and </w:t>
      </w:r>
      <w:r w:rsidR="00071955" w:rsidRPr="00A763A2">
        <w:rPr>
          <w:rFonts w:ascii="Calibri" w:hAnsi="Calibri" w:cs="Calibri"/>
          <w:b/>
          <w:sz w:val="20"/>
        </w:rPr>
        <w:t>networking,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sz w:val="20"/>
        </w:rPr>
        <w:t>improvement in the health</w:t>
      </w:r>
      <w:r w:rsidR="00071955" w:rsidRPr="00A763A2">
        <w:rPr>
          <w:rFonts w:ascii="Calibri" w:hAnsi="Calibri" w:cs="Calibri"/>
          <w:sz w:val="20"/>
        </w:rPr>
        <w:t xml:space="preserve"> of Canadian society and/or community and </w:t>
      </w:r>
      <w:r w:rsidR="00071955" w:rsidRPr="00A763A2">
        <w:rPr>
          <w:rFonts w:ascii="Calibri" w:hAnsi="Calibri" w:cs="Calibri"/>
          <w:b/>
          <w:sz w:val="20"/>
        </w:rPr>
        <w:t>promotion of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bCs/>
          <w:sz w:val="20"/>
        </w:rPr>
        <w:t>IDEA</w:t>
      </w:r>
      <w:r w:rsidR="00BB4971" w:rsidRPr="00A763A2">
        <w:rPr>
          <w:rFonts w:ascii="Calibri" w:hAnsi="Calibri" w:cs="Calibri"/>
          <w:b/>
          <w:bCs/>
          <w:sz w:val="20"/>
        </w:rPr>
        <w:t xml:space="preserve"> </w:t>
      </w:r>
      <w:r w:rsidR="00BB4971" w:rsidRPr="00A763A2">
        <w:rPr>
          <w:rFonts w:ascii="Calibri" w:hAnsi="Calibri" w:cs="Calibri"/>
          <w:bCs/>
          <w:sz w:val="20"/>
        </w:rPr>
        <w:t>in Canada</w:t>
      </w:r>
      <w:r w:rsidR="00071955" w:rsidRPr="00A763A2">
        <w:rPr>
          <w:rFonts w:ascii="Calibri" w:hAnsi="Calibri" w:cs="Calibri"/>
          <w:bCs/>
          <w:sz w:val="20"/>
        </w:rPr>
        <w:t xml:space="preserve">. </w:t>
      </w:r>
    </w:p>
    <w:p w14:paraId="41D0402A" w14:textId="08E99B11" w:rsidR="00E32211" w:rsidRPr="00A763A2" w:rsidRDefault="00E32211" w:rsidP="00684437">
      <w:pPr>
        <w:pStyle w:val="ListParagraph"/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sz w:val="20"/>
        </w:rPr>
        <w:t>You may wish to review the following links, as a framework of how you might describe and value a</w:t>
      </w:r>
      <w:r w:rsidR="00071955" w:rsidRPr="00A763A2">
        <w:rPr>
          <w:rFonts w:ascii="Calibri" w:hAnsi="Calibri" w:cs="Calibri"/>
          <w:sz w:val="20"/>
        </w:rPr>
        <w:t>n</w:t>
      </w:r>
      <w:r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sz w:val="20"/>
        </w:rPr>
        <w:t>emerging leader’s</w:t>
      </w:r>
      <w:r w:rsidRPr="00A763A2">
        <w:rPr>
          <w:rFonts w:ascii="Calibri" w:hAnsi="Calibri" w:cs="Calibri"/>
          <w:sz w:val="20"/>
        </w:rPr>
        <w:t xml:space="preserve"> IDEA related activities and outcomes:</w:t>
      </w:r>
    </w:p>
    <w:p w14:paraId="6D3A5E81" w14:textId="77777777" w:rsidR="00E32211" w:rsidRPr="00A763A2" w:rsidRDefault="00E32211" w:rsidP="00684437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hanging="357"/>
        <w:rPr>
          <w:rFonts w:ascii="Calibri" w:hAnsi="Calibri" w:cs="Calibri"/>
          <w:sz w:val="20"/>
          <w:lang w:val="en-GB"/>
        </w:rPr>
      </w:pPr>
      <w:hyperlink r:id="rId13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NSERC guide on integrating equity, diversity and inclusion considerations in research</w:t>
        </w:r>
      </w:hyperlink>
    </w:p>
    <w:p w14:paraId="73486422" w14:textId="77777777" w:rsidR="00E32211" w:rsidRPr="00A763A2" w:rsidRDefault="00E32211" w:rsidP="00684437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hanging="357"/>
        <w:rPr>
          <w:rFonts w:ascii="Calibri" w:hAnsi="Calibri" w:cs="Calibri"/>
          <w:sz w:val="20"/>
          <w:lang w:val="en-GB"/>
        </w:rPr>
      </w:pPr>
      <w:hyperlink r:id="rId14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Research Excellence at CIHR</w:t>
        </w:r>
      </w:hyperlink>
    </w:p>
    <w:p w14:paraId="3B36747F" w14:textId="77777777" w:rsidR="00E32211" w:rsidRPr="00A763A2" w:rsidRDefault="00E32211" w:rsidP="00684437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hanging="357"/>
        <w:rPr>
          <w:rFonts w:ascii="Calibri" w:hAnsi="Calibri" w:cs="Calibri"/>
          <w:sz w:val="20"/>
          <w:lang w:val="en-GB"/>
        </w:rPr>
      </w:pPr>
      <w:hyperlink r:id="rId15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The San Francisco Declaration on Research Assessment (DORA)</w:t>
        </w:r>
      </w:hyperlink>
    </w:p>
    <w:p w14:paraId="332007A0" w14:textId="583E12B3" w:rsidR="00E32211" w:rsidRPr="00A763A2" w:rsidRDefault="00E32211" w:rsidP="0068443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be based on personal knowledge of the work of the </w:t>
      </w:r>
      <w:r w:rsidR="005A271C" w:rsidRPr="00A763A2">
        <w:rPr>
          <w:rFonts w:ascii="Calibri" w:hAnsi="Calibri" w:cs="Calibri"/>
          <w:bCs/>
          <w:sz w:val="20"/>
        </w:rPr>
        <w:t>candidates.</w:t>
      </w:r>
    </w:p>
    <w:p w14:paraId="6ED156A5" w14:textId="4A9831EF" w:rsidR="00E32211" w:rsidRPr="00A763A2" w:rsidRDefault="00E32211" w:rsidP="0068443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expand on statements made in the </w:t>
      </w:r>
      <w:r w:rsidR="009E1C73" w:rsidRPr="00A763A2">
        <w:rPr>
          <w:rFonts w:ascii="Calibri" w:hAnsi="Calibri" w:cs="Calibri"/>
          <w:bCs/>
          <w:sz w:val="20"/>
        </w:rPr>
        <w:t>CV but</w:t>
      </w:r>
      <w:r w:rsidRPr="00A763A2">
        <w:rPr>
          <w:rFonts w:ascii="Calibri" w:hAnsi="Calibri" w:cs="Calibri"/>
          <w:bCs/>
          <w:sz w:val="20"/>
        </w:rPr>
        <w:t xml:space="preserve"> not restate them as presented by the </w:t>
      </w:r>
      <w:r w:rsidR="00071955" w:rsidRPr="00A763A2">
        <w:rPr>
          <w:rFonts w:ascii="Calibri" w:hAnsi="Calibri" w:cs="Calibri"/>
          <w:bCs/>
          <w:sz w:val="20"/>
        </w:rPr>
        <w:t>candidates</w:t>
      </w:r>
      <w:r w:rsidRPr="00A763A2">
        <w:rPr>
          <w:rFonts w:ascii="Calibri" w:hAnsi="Calibri" w:cs="Calibri"/>
          <w:bCs/>
          <w:sz w:val="20"/>
        </w:rPr>
        <w:t>.</w:t>
      </w:r>
    </w:p>
    <w:p w14:paraId="48158E05" w14:textId="60D72919" w:rsidR="00E32211" w:rsidRPr="00A763A2" w:rsidRDefault="00E32211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Letters should not include specific paragraphs for any of the </w:t>
      </w:r>
      <w:r w:rsidR="00071955" w:rsidRPr="00A763A2">
        <w:rPr>
          <w:rFonts w:ascii="Calibri" w:hAnsi="Calibri" w:cs="Calibri"/>
          <w:bCs/>
          <w:sz w:val="20"/>
        </w:rPr>
        <w:t>four</w:t>
      </w:r>
      <w:r w:rsidRPr="00A763A2">
        <w:rPr>
          <w:rFonts w:ascii="Calibri" w:hAnsi="Calibri" w:cs="Calibri"/>
          <w:bCs/>
          <w:sz w:val="20"/>
        </w:rPr>
        <w:t xml:space="preserve"> (</w:t>
      </w:r>
      <w:r w:rsidR="00071955" w:rsidRPr="00A763A2">
        <w:rPr>
          <w:rFonts w:ascii="Calibri" w:hAnsi="Calibri" w:cs="Calibri"/>
          <w:bCs/>
          <w:sz w:val="20"/>
        </w:rPr>
        <w:t>4</w:t>
      </w:r>
      <w:r w:rsidRPr="00A763A2">
        <w:rPr>
          <w:rFonts w:ascii="Calibri" w:hAnsi="Calibri" w:cs="Calibri"/>
          <w:bCs/>
          <w:sz w:val="20"/>
        </w:rPr>
        <w:t>) characteristics where a</w:t>
      </w:r>
      <w:r w:rsidR="00071955" w:rsidRPr="00A763A2">
        <w:rPr>
          <w:rFonts w:ascii="Calibri" w:hAnsi="Calibri" w:cs="Calibri"/>
          <w:bCs/>
          <w:sz w:val="20"/>
        </w:rPr>
        <w:t xml:space="preserve">n individual </w:t>
      </w:r>
      <w:r w:rsidRPr="00A763A2">
        <w:rPr>
          <w:rFonts w:ascii="Calibri" w:hAnsi="Calibri" w:cs="Calibri"/>
          <w:bCs/>
          <w:sz w:val="20"/>
        </w:rPr>
        <w:t xml:space="preserve">cannot provide personal knowledge of the contributions a </w:t>
      </w:r>
      <w:r w:rsidR="00071955" w:rsidRPr="00A763A2">
        <w:rPr>
          <w:rFonts w:ascii="Calibri" w:hAnsi="Calibri" w:cs="Calibri"/>
          <w:bCs/>
          <w:sz w:val="20"/>
        </w:rPr>
        <w:t xml:space="preserve">candidate </w:t>
      </w:r>
      <w:r w:rsidRPr="00A763A2">
        <w:rPr>
          <w:rFonts w:ascii="Calibri" w:hAnsi="Calibri" w:cs="Calibri"/>
          <w:bCs/>
          <w:sz w:val="20"/>
        </w:rPr>
        <w:t>has made to that characteristic.</w:t>
      </w:r>
      <w:r w:rsidR="00071955" w:rsidRPr="00A763A2">
        <w:rPr>
          <w:rFonts w:ascii="Calibri" w:hAnsi="Calibri" w:cs="Calibri"/>
          <w:bCs/>
          <w:sz w:val="20"/>
        </w:rPr>
        <w:t xml:space="preserve"> However, we required that at least </w:t>
      </w:r>
      <w:r w:rsidR="006F20F3" w:rsidRPr="00A763A2">
        <w:rPr>
          <w:rFonts w:ascii="Calibri" w:hAnsi="Calibri" w:cs="Calibri"/>
          <w:bCs/>
          <w:sz w:val="20"/>
        </w:rPr>
        <w:t>3 out of 4</w:t>
      </w:r>
      <w:r w:rsidR="00CD55A1" w:rsidRPr="00A763A2">
        <w:rPr>
          <w:rFonts w:ascii="Calibri" w:hAnsi="Calibri" w:cs="Calibri"/>
          <w:bCs/>
          <w:sz w:val="20"/>
        </w:rPr>
        <w:t xml:space="preserve"> </w:t>
      </w:r>
      <w:r w:rsidR="00071955" w:rsidRPr="00A763A2">
        <w:rPr>
          <w:rFonts w:ascii="Calibri" w:hAnsi="Calibri" w:cs="Calibri"/>
          <w:bCs/>
          <w:sz w:val="20"/>
        </w:rPr>
        <w:t>characte</w:t>
      </w:r>
      <w:r w:rsidR="00BB4971" w:rsidRPr="00A763A2">
        <w:rPr>
          <w:rFonts w:ascii="Calibri" w:hAnsi="Calibri" w:cs="Calibri"/>
          <w:bCs/>
          <w:sz w:val="20"/>
        </w:rPr>
        <w:t xml:space="preserve">ristics are included. </w:t>
      </w:r>
      <w:r w:rsidRPr="00A763A2">
        <w:rPr>
          <w:rFonts w:ascii="Calibri" w:hAnsi="Calibri" w:cs="Calibri"/>
          <w:bCs/>
          <w:sz w:val="20"/>
        </w:rPr>
        <w:t xml:space="preserve"> </w:t>
      </w:r>
    </w:p>
    <w:p w14:paraId="5BD35F20" w14:textId="6E75D809" w:rsidR="007A1622" w:rsidRPr="00A763A2" w:rsidRDefault="007A1622" w:rsidP="0068443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Curriculum Vitae should:</w:t>
      </w:r>
    </w:p>
    <w:p w14:paraId="3D5407E8" w14:textId="27832972" w:rsidR="00ED425E" w:rsidRPr="00A763A2" w:rsidRDefault="00E32211" w:rsidP="007A1622">
      <w:pPr>
        <w:pStyle w:val="ListParagraph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clearly support and show evidence of the </w:t>
      </w:r>
      <w:r w:rsidR="00BB4971" w:rsidRPr="00A763A2">
        <w:rPr>
          <w:rFonts w:ascii="Calibri" w:hAnsi="Calibri" w:cs="Calibri"/>
          <w:bCs/>
          <w:sz w:val="20"/>
        </w:rPr>
        <w:t>four</w:t>
      </w:r>
      <w:r w:rsidRPr="00A763A2">
        <w:rPr>
          <w:rFonts w:ascii="Calibri" w:hAnsi="Calibri" w:cs="Calibri"/>
          <w:bCs/>
          <w:sz w:val="20"/>
        </w:rPr>
        <w:t xml:space="preserve"> (</w:t>
      </w:r>
      <w:r w:rsidR="00BB4971" w:rsidRPr="00A763A2">
        <w:rPr>
          <w:rFonts w:ascii="Calibri" w:hAnsi="Calibri" w:cs="Calibri"/>
          <w:bCs/>
          <w:sz w:val="20"/>
        </w:rPr>
        <w:t>4</w:t>
      </w:r>
      <w:r w:rsidRPr="00A763A2">
        <w:rPr>
          <w:rFonts w:ascii="Calibri" w:hAnsi="Calibri" w:cs="Calibri"/>
          <w:bCs/>
          <w:sz w:val="20"/>
        </w:rPr>
        <w:t xml:space="preserve">) characteristics of </w:t>
      </w:r>
      <w:r w:rsidR="00BB4971" w:rsidRPr="00A763A2">
        <w:rPr>
          <w:rFonts w:ascii="Calibri" w:hAnsi="Calibri" w:cs="Calibri"/>
          <w:b/>
          <w:sz w:val="20"/>
        </w:rPr>
        <w:t>leadership</w:t>
      </w:r>
      <w:r w:rsidR="00BB4971" w:rsidRPr="00A763A2">
        <w:rPr>
          <w:rFonts w:ascii="Calibri" w:hAnsi="Calibri" w:cs="Calibri"/>
          <w:sz w:val="20"/>
        </w:rPr>
        <w:t xml:space="preserve"> in the discipline, </w:t>
      </w:r>
      <w:r w:rsidR="00BB4971" w:rsidRPr="00A763A2">
        <w:rPr>
          <w:rFonts w:ascii="Calibri" w:hAnsi="Calibri" w:cs="Calibri"/>
          <w:b/>
          <w:sz w:val="20"/>
        </w:rPr>
        <w:t>ability</w:t>
      </w:r>
      <w:r w:rsidR="00BB4971" w:rsidRPr="00A763A2">
        <w:rPr>
          <w:rFonts w:ascii="Calibri" w:hAnsi="Calibri" w:cs="Calibri"/>
          <w:sz w:val="20"/>
        </w:rPr>
        <w:t xml:space="preserve"> to </w:t>
      </w:r>
      <w:r w:rsidR="00BB4971" w:rsidRPr="00A763A2">
        <w:rPr>
          <w:rFonts w:ascii="Calibri" w:hAnsi="Calibri" w:cs="Calibri"/>
          <w:b/>
          <w:sz w:val="20"/>
        </w:rPr>
        <w:t>establish collaborations</w:t>
      </w:r>
      <w:r w:rsidR="00BB4971" w:rsidRPr="00A763A2">
        <w:rPr>
          <w:rFonts w:ascii="Calibri" w:hAnsi="Calibri" w:cs="Calibri"/>
          <w:sz w:val="20"/>
        </w:rPr>
        <w:t xml:space="preserve"> and </w:t>
      </w:r>
      <w:r w:rsidR="00BB4971" w:rsidRPr="00A763A2">
        <w:rPr>
          <w:rFonts w:ascii="Calibri" w:hAnsi="Calibri" w:cs="Calibri"/>
          <w:b/>
          <w:sz w:val="20"/>
        </w:rPr>
        <w:t>networking,</w:t>
      </w:r>
      <w:r w:rsidR="00BB4971" w:rsidRPr="00A763A2">
        <w:rPr>
          <w:rFonts w:ascii="Calibri" w:hAnsi="Calibri" w:cs="Calibri"/>
          <w:sz w:val="20"/>
        </w:rPr>
        <w:t xml:space="preserve"> </w:t>
      </w:r>
      <w:r w:rsidR="00BB4971" w:rsidRPr="00A763A2">
        <w:rPr>
          <w:rFonts w:ascii="Calibri" w:hAnsi="Calibri" w:cs="Calibri"/>
          <w:b/>
          <w:sz w:val="20"/>
        </w:rPr>
        <w:t>improvement in the health</w:t>
      </w:r>
      <w:r w:rsidR="00BB4971" w:rsidRPr="00A763A2">
        <w:rPr>
          <w:rFonts w:ascii="Calibri" w:hAnsi="Calibri" w:cs="Calibri"/>
          <w:sz w:val="20"/>
        </w:rPr>
        <w:t xml:space="preserve"> of Canadian society and/or community and </w:t>
      </w:r>
      <w:r w:rsidR="00BB4971" w:rsidRPr="00A763A2">
        <w:rPr>
          <w:rFonts w:ascii="Calibri" w:hAnsi="Calibri" w:cs="Calibri"/>
          <w:b/>
          <w:sz w:val="20"/>
        </w:rPr>
        <w:t>promotion of</w:t>
      </w:r>
      <w:r w:rsidR="00BB4971" w:rsidRPr="00A763A2">
        <w:rPr>
          <w:rFonts w:ascii="Calibri" w:hAnsi="Calibri" w:cs="Calibri"/>
          <w:sz w:val="20"/>
        </w:rPr>
        <w:t xml:space="preserve"> </w:t>
      </w:r>
      <w:r w:rsidR="00BB4971" w:rsidRPr="00A763A2">
        <w:rPr>
          <w:rFonts w:ascii="Calibri" w:hAnsi="Calibri" w:cs="Calibri"/>
          <w:b/>
          <w:bCs/>
          <w:sz w:val="20"/>
        </w:rPr>
        <w:t>IDEA</w:t>
      </w:r>
      <w:r w:rsidRPr="00A763A2">
        <w:rPr>
          <w:rFonts w:ascii="Calibri" w:hAnsi="Calibri" w:cs="Calibri"/>
          <w:bCs/>
          <w:sz w:val="20"/>
        </w:rPr>
        <w:t xml:space="preserve"> in Canada.</w:t>
      </w:r>
      <w:r w:rsidR="00BB4971" w:rsidRPr="00A763A2">
        <w:rPr>
          <w:rFonts w:ascii="Calibri" w:hAnsi="Calibri" w:cs="Calibri"/>
          <w:bCs/>
          <w:sz w:val="20"/>
        </w:rPr>
        <w:t xml:space="preserve"> </w:t>
      </w:r>
    </w:p>
    <w:p w14:paraId="71B49488" w14:textId="5710DF51" w:rsidR="00E32211" w:rsidRPr="00A763A2" w:rsidRDefault="00BB4971" w:rsidP="00AA4EBC">
      <w:pPr>
        <w:pStyle w:val="ListParagraph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/>
        <w:rPr>
          <w:rFonts w:ascii="Calibri" w:hAnsi="Calibri" w:cs="Calibri"/>
          <w:b/>
          <w:bCs/>
          <w:sz w:val="20"/>
        </w:rPr>
      </w:pPr>
      <w:r w:rsidRPr="00A763A2">
        <w:rPr>
          <w:rFonts w:ascii="Calibri" w:hAnsi="Calibri" w:cs="Calibri"/>
          <w:b/>
          <w:bCs/>
          <w:sz w:val="20"/>
        </w:rPr>
        <w:t>be no more than 10 pages.</w:t>
      </w:r>
    </w:p>
    <w:p w14:paraId="79864FDC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4FE60D2F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2C4142C2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5B7E7E24" w14:textId="2ED04C2C" w:rsidR="001C2479" w:rsidRPr="00A763A2" w:rsidRDefault="00C20473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lastRenderedPageBreak/>
        <w:t xml:space="preserve">Submissions should follow </w:t>
      </w:r>
      <w:r w:rsidR="00F2696B" w:rsidRPr="00A763A2">
        <w:rPr>
          <w:rFonts w:ascii="Calibri" w:hAnsi="Calibri" w:cs="Calibri"/>
          <w:sz w:val="20"/>
          <w:lang w:val="en-GB"/>
        </w:rPr>
        <w:t>the order below and be submitted by email to</w:t>
      </w:r>
      <w:r w:rsidR="006C02B6" w:rsidRPr="00A763A2">
        <w:rPr>
          <w:rFonts w:ascii="Calibri" w:hAnsi="Calibri" w:cs="Calibri"/>
          <w:sz w:val="20"/>
          <w:lang w:val="en-GB"/>
        </w:rPr>
        <w:t xml:space="preserve"> </w:t>
      </w:r>
      <w:hyperlink r:id="rId16" w:history="1">
        <w:r w:rsidR="006C02B6" w:rsidRPr="00A763A2">
          <w:rPr>
            <w:rStyle w:val="Hyperlink"/>
            <w:rFonts w:ascii="Calibri" w:hAnsi="Calibri" w:cs="Calibri"/>
            <w:sz w:val="20"/>
            <w:lang w:val="en-GB"/>
          </w:rPr>
          <w:t>kbimm@cahs-acss.ca</w:t>
        </w:r>
      </w:hyperlink>
      <w:r w:rsidR="006C02B6" w:rsidRPr="00A763A2">
        <w:rPr>
          <w:rFonts w:ascii="Calibri" w:hAnsi="Calibri" w:cs="Calibri"/>
          <w:sz w:val="20"/>
          <w:lang w:val="en-GB"/>
        </w:rPr>
        <w:t>.</w:t>
      </w:r>
      <w:r w:rsidR="001C2479">
        <w:rPr>
          <w:rFonts w:ascii="Calibri" w:hAnsi="Calibri" w:cs="Calibri"/>
          <w:sz w:val="20"/>
          <w:lang w:val="en-GB"/>
        </w:rPr>
        <w:br/>
      </w:r>
    </w:p>
    <w:p w14:paraId="5AB72C8C" w14:textId="3F265D3E" w:rsidR="00C20473" w:rsidRPr="00A763A2" w:rsidRDefault="00C20473" w:rsidP="0025699B">
      <w:pPr>
        <w:widowControl w:val="0"/>
        <w:numPr>
          <w:ilvl w:val="3"/>
          <w:numId w:val="7"/>
        </w:numPr>
        <w:tabs>
          <w:tab w:val="left" w:pos="-1440"/>
          <w:tab w:val="left" w:pos="-720"/>
        </w:tabs>
        <w:spacing w:before="60"/>
        <w:ind w:left="714"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  <w:lang w:val="en-GB"/>
        </w:rPr>
        <w:t>Data sheet</w:t>
      </w:r>
      <w:r w:rsidRPr="00A763A2">
        <w:rPr>
          <w:rFonts w:ascii="Calibri" w:hAnsi="Calibri" w:cs="Calibri"/>
          <w:sz w:val="20"/>
          <w:lang w:val="en-GB"/>
        </w:rPr>
        <w:t xml:space="preserve"> on </w:t>
      </w:r>
      <w:r w:rsidR="00BB4971" w:rsidRPr="00A763A2">
        <w:rPr>
          <w:rFonts w:ascii="Calibri" w:hAnsi="Calibri" w:cs="Calibri"/>
          <w:sz w:val="20"/>
          <w:lang w:val="en-GB"/>
        </w:rPr>
        <w:t>candidate</w:t>
      </w:r>
      <w:r w:rsidRPr="00A763A2">
        <w:rPr>
          <w:rFonts w:ascii="Calibri" w:hAnsi="Calibri" w:cs="Calibri"/>
          <w:sz w:val="20"/>
          <w:lang w:val="en-GB"/>
        </w:rPr>
        <w:t>, citation and key words</w:t>
      </w:r>
      <w:r w:rsidR="00D14362" w:rsidRPr="00A763A2">
        <w:rPr>
          <w:rFonts w:ascii="Calibri" w:hAnsi="Calibri" w:cs="Calibri"/>
          <w:sz w:val="20"/>
          <w:lang w:val="en-GB"/>
        </w:rPr>
        <w:t>.</w:t>
      </w:r>
    </w:p>
    <w:p w14:paraId="48C0ABF6" w14:textId="5896F283" w:rsidR="00C20473" w:rsidRPr="00A763A2" w:rsidRDefault="00BB4971" w:rsidP="0025699B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pacing w:before="60"/>
        <w:ind w:left="714"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  <w:lang w:val="en-GB"/>
        </w:rPr>
        <w:t xml:space="preserve">three (3) </w:t>
      </w:r>
      <w:r w:rsidR="00AE6CCF" w:rsidRPr="00A763A2">
        <w:rPr>
          <w:rFonts w:ascii="Calibri" w:hAnsi="Calibri" w:cs="Calibri"/>
          <w:smallCaps/>
          <w:sz w:val="20"/>
          <w:u w:val="single"/>
          <w:lang w:val="en-GB"/>
        </w:rPr>
        <w:t xml:space="preserve">Letters of </w:t>
      </w:r>
      <w:r w:rsidRPr="00A763A2">
        <w:rPr>
          <w:rFonts w:ascii="Calibri" w:hAnsi="Calibri" w:cs="Calibri"/>
          <w:smallCaps/>
          <w:sz w:val="20"/>
          <w:u w:val="single"/>
          <w:lang w:val="en-GB"/>
        </w:rPr>
        <w:t>support:</w:t>
      </w:r>
      <w:r w:rsidR="006F1A74" w:rsidRPr="00A763A2">
        <w:rPr>
          <w:rFonts w:ascii="Calibri" w:hAnsi="Calibri" w:cs="Calibri"/>
          <w:sz w:val="20"/>
          <w:lang w:val="en-GB"/>
        </w:rPr>
        <w:t xml:space="preserve"> </w:t>
      </w:r>
      <w:r w:rsidR="005B2FF9" w:rsidRPr="00A763A2">
        <w:rPr>
          <w:rFonts w:ascii="Calibri" w:hAnsi="Calibri" w:cs="Calibri"/>
          <w:sz w:val="20"/>
          <w:lang w:val="en-GB"/>
        </w:rPr>
        <w:t xml:space="preserve">Each letter </w:t>
      </w:r>
      <w:r w:rsidR="001A07F4" w:rsidRPr="00A763A2">
        <w:rPr>
          <w:rFonts w:ascii="Calibri" w:hAnsi="Calibri" w:cs="Calibri"/>
          <w:sz w:val="20"/>
          <w:lang w:val="en-GB"/>
        </w:rPr>
        <w:t>no</w:t>
      </w:r>
      <w:r w:rsidRPr="00A763A2">
        <w:rPr>
          <w:rFonts w:ascii="Calibri" w:hAnsi="Calibri" w:cs="Calibri"/>
          <w:sz w:val="20"/>
          <w:lang w:val="en-GB"/>
        </w:rPr>
        <w:t xml:space="preserve"> </w:t>
      </w:r>
      <w:r w:rsidR="0097796B" w:rsidRPr="00A763A2">
        <w:rPr>
          <w:rFonts w:ascii="Calibri" w:hAnsi="Calibri" w:cs="Calibri"/>
          <w:sz w:val="20"/>
          <w:lang w:val="en-GB"/>
        </w:rPr>
        <w:t xml:space="preserve">longer </w:t>
      </w:r>
      <w:r w:rsidR="005B2FF9" w:rsidRPr="00A763A2">
        <w:rPr>
          <w:rFonts w:ascii="Calibri" w:hAnsi="Calibri" w:cs="Calibri"/>
          <w:sz w:val="20"/>
          <w:lang w:val="en-GB"/>
        </w:rPr>
        <w:t xml:space="preserve">than </w:t>
      </w:r>
      <w:r w:rsidR="00684437" w:rsidRPr="00A763A2">
        <w:rPr>
          <w:rFonts w:ascii="Calibri" w:hAnsi="Calibri" w:cs="Calibri"/>
          <w:sz w:val="20"/>
          <w:lang w:val="en-GB"/>
        </w:rPr>
        <w:t>two (</w:t>
      </w:r>
      <w:r w:rsidR="006F1A74" w:rsidRPr="00A763A2">
        <w:rPr>
          <w:rFonts w:ascii="Calibri" w:hAnsi="Calibri" w:cs="Calibri"/>
          <w:sz w:val="20"/>
          <w:lang w:val="en-GB"/>
        </w:rPr>
        <w:t>2</w:t>
      </w:r>
      <w:r w:rsidR="00684437" w:rsidRPr="00A763A2">
        <w:rPr>
          <w:rFonts w:ascii="Calibri" w:hAnsi="Calibri" w:cs="Calibri"/>
          <w:sz w:val="20"/>
          <w:lang w:val="en-GB"/>
        </w:rPr>
        <w:t>)</w:t>
      </w:r>
      <w:r w:rsidR="005B2FF9" w:rsidRPr="00A763A2">
        <w:rPr>
          <w:rFonts w:ascii="Calibri" w:hAnsi="Calibri" w:cs="Calibri"/>
          <w:sz w:val="20"/>
          <w:lang w:val="en-GB"/>
        </w:rPr>
        <w:t xml:space="preserve"> pages.</w:t>
      </w:r>
    </w:p>
    <w:p w14:paraId="50B0D6F8" w14:textId="3D529406" w:rsidR="00C20473" w:rsidRPr="00A763A2" w:rsidRDefault="00AE6CCF" w:rsidP="0025699B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pacing w:before="60"/>
        <w:ind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</w:rPr>
        <w:t>Personal statement</w:t>
      </w:r>
      <w:r w:rsidR="00316C54">
        <w:rPr>
          <w:rFonts w:ascii="Calibri" w:hAnsi="Calibri" w:cs="Calibri"/>
          <w:smallCaps/>
          <w:sz w:val="20"/>
          <w:u w:val="single"/>
        </w:rPr>
        <w:t>s</w:t>
      </w:r>
      <w:r w:rsidRPr="00A763A2">
        <w:rPr>
          <w:rFonts w:ascii="Calibri" w:hAnsi="Calibri" w:cs="Calibri"/>
          <w:sz w:val="20"/>
        </w:rPr>
        <w:t xml:space="preserve"> from the </w:t>
      </w:r>
      <w:r w:rsidR="009F06EA" w:rsidRPr="00A763A2">
        <w:rPr>
          <w:rFonts w:ascii="Calibri" w:hAnsi="Calibri" w:cs="Calibri"/>
          <w:sz w:val="20"/>
        </w:rPr>
        <w:t>candidate,</w:t>
      </w:r>
      <w:r w:rsidR="00684437" w:rsidRPr="00A763A2">
        <w:rPr>
          <w:rFonts w:ascii="Calibri" w:hAnsi="Calibri" w:cs="Calibri"/>
          <w:sz w:val="20"/>
        </w:rPr>
        <w:t xml:space="preserve"> </w:t>
      </w:r>
      <w:r w:rsidR="001A07F4" w:rsidRPr="00A763A2">
        <w:rPr>
          <w:rFonts w:ascii="Calibri" w:hAnsi="Calibri" w:cs="Calibri"/>
          <w:sz w:val="20"/>
        </w:rPr>
        <w:t xml:space="preserve">which includes </w:t>
      </w:r>
      <w:r w:rsidR="00931CEF">
        <w:rPr>
          <w:rFonts w:ascii="Calibri" w:hAnsi="Calibri" w:cs="Calibri"/>
          <w:sz w:val="20"/>
        </w:rPr>
        <w:t xml:space="preserve">outlining their desired participation in CAHS activities, </w:t>
      </w:r>
      <w:r w:rsidR="009F06EA">
        <w:rPr>
          <w:rFonts w:ascii="Calibri" w:hAnsi="Calibri" w:cs="Calibri"/>
          <w:sz w:val="20"/>
        </w:rPr>
        <w:t>their desired outcome</w:t>
      </w:r>
      <w:r w:rsidR="006B6D97">
        <w:rPr>
          <w:rFonts w:ascii="Calibri" w:hAnsi="Calibri" w:cs="Calibri"/>
          <w:sz w:val="20"/>
        </w:rPr>
        <w:t>/focus</w:t>
      </w:r>
      <w:r w:rsidR="009F06EA">
        <w:rPr>
          <w:rFonts w:ascii="Calibri" w:hAnsi="Calibri" w:cs="Calibri"/>
          <w:sz w:val="20"/>
        </w:rPr>
        <w:t xml:space="preserve"> of mentoring, and </w:t>
      </w:r>
      <w:r w:rsidR="00F21ECB" w:rsidRPr="00A763A2">
        <w:rPr>
          <w:rFonts w:ascii="Calibri" w:hAnsi="Calibri" w:cs="Calibri"/>
          <w:sz w:val="20"/>
          <w:lang w:val="en-GB"/>
        </w:rPr>
        <w:t>a</w:t>
      </w:r>
      <w:r w:rsidR="00FD7B21" w:rsidRPr="00A763A2">
        <w:rPr>
          <w:rFonts w:ascii="Calibri" w:hAnsi="Calibri" w:cs="Calibri"/>
          <w:sz w:val="20"/>
          <w:lang w:val="en-GB"/>
        </w:rPr>
        <w:t xml:space="preserve"> descri</w:t>
      </w:r>
      <w:r w:rsidR="00F21ECB" w:rsidRPr="00A763A2">
        <w:rPr>
          <w:rFonts w:ascii="Calibri" w:hAnsi="Calibri" w:cs="Calibri"/>
          <w:sz w:val="20"/>
          <w:lang w:val="en-GB"/>
        </w:rPr>
        <w:t>ption of</w:t>
      </w:r>
      <w:r w:rsidR="00FD7B21" w:rsidRPr="00A763A2">
        <w:rPr>
          <w:rFonts w:ascii="Calibri" w:hAnsi="Calibri" w:cs="Calibri"/>
          <w:sz w:val="20"/>
          <w:lang w:val="en-GB"/>
        </w:rPr>
        <w:t xml:space="preserve"> their </w:t>
      </w:r>
      <w:r w:rsidR="0060361B" w:rsidRPr="00A763A2">
        <w:rPr>
          <w:rFonts w:ascii="Calibri" w:hAnsi="Calibri" w:cs="Calibri"/>
          <w:sz w:val="20"/>
          <w:lang w:val="en-GB"/>
        </w:rPr>
        <w:t xml:space="preserve">contributions </w:t>
      </w:r>
      <w:r w:rsidR="0093277F" w:rsidRPr="00A763A2">
        <w:rPr>
          <w:rFonts w:ascii="Calibri" w:hAnsi="Calibri" w:cs="Calibri"/>
          <w:sz w:val="20"/>
          <w:lang w:val="en-GB"/>
        </w:rPr>
        <w:t xml:space="preserve">relevant to </w:t>
      </w:r>
      <w:r w:rsidR="00F21ECB" w:rsidRPr="00A763A2">
        <w:rPr>
          <w:rFonts w:ascii="Calibri" w:hAnsi="Calibri" w:cs="Calibri"/>
          <w:sz w:val="20"/>
          <w:lang w:val="en-GB"/>
        </w:rPr>
        <w:t xml:space="preserve">the </w:t>
      </w:r>
      <w:r w:rsidR="0093277F" w:rsidRPr="00A763A2">
        <w:rPr>
          <w:rFonts w:ascii="Calibri" w:hAnsi="Calibri" w:cs="Calibri"/>
          <w:sz w:val="20"/>
          <w:lang w:val="en-GB"/>
        </w:rPr>
        <w:t>CAHS’ mission and activities</w:t>
      </w:r>
      <w:r w:rsidR="00241CE9" w:rsidRPr="00A763A2">
        <w:rPr>
          <w:rFonts w:ascii="Calibri" w:hAnsi="Calibri" w:cs="Calibri"/>
          <w:sz w:val="20"/>
          <w:lang w:val="en-GB"/>
        </w:rPr>
        <w:t>.</w:t>
      </w:r>
      <w:r w:rsidR="000E72DF" w:rsidRPr="00A763A2">
        <w:rPr>
          <w:rFonts w:ascii="Calibri" w:hAnsi="Calibri" w:cs="Calibri"/>
          <w:sz w:val="20"/>
          <w:lang w:val="en-GB"/>
        </w:rPr>
        <w:t xml:space="preserve"> (</w:t>
      </w:r>
      <w:r w:rsidR="009F06EA">
        <w:rPr>
          <w:rFonts w:ascii="Calibri" w:hAnsi="Calibri" w:cs="Calibri"/>
          <w:sz w:val="20"/>
          <w:lang w:val="en-GB"/>
        </w:rPr>
        <w:t>600 words combined</w:t>
      </w:r>
      <w:r w:rsidR="000E72DF" w:rsidRPr="00A763A2">
        <w:rPr>
          <w:rFonts w:ascii="Calibri" w:hAnsi="Calibri" w:cs="Calibri"/>
          <w:sz w:val="20"/>
          <w:lang w:val="en-GB"/>
        </w:rPr>
        <w:t>)</w:t>
      </w:r>
      <w:r w:rsidR="00F21ECB" w:rsidRPr="00A763A2">
        <w:rPr>
          <w:rFonts w:ascii="Calibri" w:hAnsi="Calibri" w:cs="Calibri"/>
          <w:sz w:val="20"/>
          <w:lang w:val="en-GB"/>
        </w:rPr>
        <w:t>.</w:t>
      </w:r>
      <w:r w:rsidR="00DA11FE" w:rsidRPr="00A763A2">
        <w:rPr>
          <w:rFonts w:ascii="Calibri" w:hAnsi="Calibri" w:cs="Calibri"/>
          <w:sz w:val="20"/>
          <w:lang w:val="en-GB"/>
        </w:rPr>
        <w:t xml:space="preserve"> </w:t>
      </w:r>
    </w:p>
    <w:p w14:paraId="58FD3E6C" w14:textId="320199F1" w:rsidR="00C75E3E" w:rsidRPr="00A763A2" w:rsidRDefault="00AE6CCF" w:rsidP="00C75E3E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pacing w:before="60" w:after="240"/>
        <w:ind w:left="714" w:hanging="357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mallCaps/>
          <w:sz w:val="20"/>
          <w:u w:val="single"/>
          <w:lang w:val="en-GB"/>
        </w:rPr>
        <w:t>Curriculum vitae</w:t>
      </w:r>
      <w:r w:rsidRPr="00A763A2">
        <w:rPr>
          <w:rFonts w:ascii="Calibri" w:hAnsi="Calibri" w:cs="Calibri"/>
          <w:sz w:val="20"/>
          <w:lang w:val="en-GB"/>
        </w:rPr>
        <w:t xml:space="preserve"> </w:t>
      </w:r>
      <w:r w:rsidR="00F21ECB" w:rsidRPr="00A763A2">
        <w:rPr>
          <w:rFonts w:ascii="Calibri" w:hAnsi="Calibri" w:cs="Calibri"/>
          <w:sz w:val="20"/>
          <w:lang w:val="en-GB"/>
        </w:rPr>
        <w:t>condensed to</w:t>
      </w:r>
      <w:r w:rsidR="00DE4FCA" w:rsidRPr="00A763A2">
        <w:rPr>
          <w:rFonts w:ascii="Calibri" w:hAnsi="Calibri" w:cs="Calibri"/>
          <w:sz w:val="20"/>
          <w:lang w:val="en-GB"/>
        </w:rPr>
        <w:t xml:space="preserve"> a maximum of 10 pages.</w:t>
      </w:r>
    </w:p>
    <w:p w14:paraId="081A2071" w14:textId="77777777" w:rsidR="0025699B" w:rsidRPr="00A763A2" w:rsidRDefault="00015328" w:rsidP="0025699B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color w:val="365F91"/>
          <w:sz w:val="20"/>
          <w:lang w:val="en-GB"/>
        </w:rPr>
      </w:pPr>
      <w:r w:rsidRPr="00A763A2">
        <w:rPr>
          <w:rFonts w:ascii="Calibri" w:hAnsi="Calibri" w:cs="Calibri"/>
          <w:color w:val="365F91"/>
          <w:sz w:val="20"/>
          <w:lang w:val="en-GB"/>
        </w:rPr>
        <w:t>Electronic submissions o</w:t>
      </w:r>
      <w:r w:rsidR="009B084C" w:rsidRPr="00A763A2">
        <w:rPr>
          <w:rFonts w:ascii="Calibri" w:hAnsi="Calibri" w:cs="Calibri"/>
          <w:color w:val="365F91"/>
          <w:sz w:val="20"/>
          <w:lang w:val="en-GB"/>
        </w:rPr>
        <w:t>nly to</w:t>
      </w:r>
      <w:r w:rsidR="002D1D99" w:rsidRPr="00A763A2">
        <w:rPr>
          <w:rFonts w:ascii="Calibri" w:hAnsi="Calibri" w:cs="Calibri"/>
          <w:color w:val="365F91"/>
          <w:sz w:val="20"/>
          <w:lang w:val="en-GB"/>
        </w:rPr>
        <w:t xml:space="preserve"> </w:t>
      </w:r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Kayla </w:t>
      </w:r>
      <w:proofErr w:type="spellStart"/>
      <w:r w:rsidR="006C02B6" w:rsidRPr="00A763A2">
        <w:rPr>
          <w:rFonts w:ascii="Calibri" w:hAnsi="Calibri" w:cs="Calibri"/>
          <w:color w:val="365F91"/>
          <w:sz w:val="20"/>
          <w:lang w:val="en-GB"/>
        </w:rPr>
        <w:t>Bimm</w:t>
      </w:r>
      <w:proofErr w:type="spellEnd"/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 at </w:t>
      </w:r>
      <w:hyperlink r:id="rId17" w:history="1">
        <w:r w:rsidR="006C02B6" w:rsidRPr="00A763A2">
          <w:rPr>
            <w:rStyle w:val="Hyperlink"/>
            <w:rFonts w:ascii="Calibri" w:hAnsi="Calibri" w:cs="Calibri"/>
            <w:sz w:val="20"/>
            <w:lang w:val="en-GB"/>
          </w:rPr>
          <w:t>kbimm@cahs-acss.ca</w:t>
        </w:r>
      </w:hyperlink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 </w:t>
      </w:r>
    </w:p>
    <w:p w14:paraId="4B764FDE" w14:textId="1DE26D02" w:rsidR="00AE6CCF" w:rsidRPr="00A763A2" w:rsidRDefault="0025699B" w:rsidP="0025699B">
      <w:pPr>
        <w:jc w:val="center"/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color w:val="365F91"/>
          <w:sz w:val="20"/>
          <w:lang w:val="en-GB"/>
        </w:rPr>
        <w:br w:type="page"/>
      </w:r>
      <w:r w:rsidR="00AE6CCF" w:rsidRPr="00A763A2">
        <w:rPr>
          <w:rFonts w:ascii="Calibri" w:hAnsi="Calibri" w:cs="Calibri"/>
          <w:b/>
          <w:sz w:val="20"/>
        </w:rPr>
        <w:lastRenderedPageBreak/>
        <w:t>Canadian Academy of Health Sciences</w:t>
      </w:r>
    </w:p>
    <w:p w14:paraId="10EBC616" w14:textId="450136C4" w:rsidR="005A271C" w:rsidRPr="005A271C" w:rsidRDefault="005A271C" w:rsidP="005A271C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5A271C">
        <w:rPr>
          <w:rFonts w:ascii="Calibri" w:hAnsi="Calibri" w:cs="Calibri"/>
          <w:b/>
          <w:sz w:val="20"/>
          <w:u w:val="single"/>
        </w:rPr>
        <w:t>Call for Emerging Leaders in Health Sciences in Canada DEADLINE: May 19, 2025</w:t>
      </w:r>
    </w:p>
    <w:p w14:paraId="6FDD5230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18A6E52A" w14:textId="7FD2207D" w:rsidR="00AE6CCF" w:rsidRPr="00A763A2" w:rsidRDefault="0025699B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lang w:val="en-GB"/>
        </w:rPr>
      </w:pPr>
      <w:r w:rsidRPr="00A763A2">
        <w:rPr>
          <w:rFonts w:ascii="Calibri" w:hAnsi="Calibri" w:cs="Calibri"/>
          <w:b/>
          <w:sz w:val="20"/>
          <w:lang w:val="en-GB"/>
        </w:rPr>
        <w:t>CANDIDATE</w:t>
      </w:r>
    </w:p>
    <w:p w14:paraId="55B23B1F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314"/>
        <w:gridCol w:w="4466"/>
      </w:tblGrid>
      <w:tr w:rsidR="00AE6CCF" w:rsidRPr="00A763A2" w14:paraId="2D01CB45" w14:textId="77777777">
        <w:tc>
          <w:tcPr>
            <w:tcW w:w="2700" w:type="dxa"/>
            <w:tcBorders>
              <w:bottom w:val="single" w:sz="4" w:space="0" w:color="auto"/>
            </w:tcBorders>
          </w:tcPr>
          <w:bookmarkStart w:id="0" w:name="Text15"/>
          <w:p w14:paraId="3192FD50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0"/>
          </w:p>
        </w:tc>
        <w:bookmarkStart w:id="1" w:name="Text11"/>
        <w:tc>
          <w:tcPr>
            <w:tcW w:w="2520" w:type="dxa"/>
            <w:tcBorders>
              <w:bottom w:val="single" w:sz="4" w:space="0" w:color="auto"/>
            </w:tcBorders>
          </w:tcPr>
          <w:p w14:paraId="6F0CB2D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"/>
          </w:p>
        </w:tc>
        <w:bookmarkStart w:id="2" w:name="Text12"/>
        <w:tc>
          <w:tcPr>
            <w:tcW w:w="4950" w:type="dxa"/>
            <w:tcBorders>
              <w:bottom w:val="single" w:sz="4" w:space="0" w:color="auto"/>
            </w:tcBorders>
          </w:tcPr>
          <w:p w14:paraId="5536A917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2"/>
          </w:p>
        </w:tc>
      </w:tr>
    </w:tbl>
    <w:p w14:paraId="38DFEFD5" w14:textId="5FC2DFE9" w:rsidR="00AE6CCF" w:rsidRPr="00A763A2" w:rsidRDefault="00AE6CCF">
      <w:pPr>
        <w:widowControl w:val="0"/>
        <w:tabs>
          <w:tab w:val="left" w:pos="-1440"/>
          <w:tab w:val="left" w:pos="-720"/>
          <w:tab w:val="left" w:pos="2700"/>
          <w:tab w:val="left" w:pos="522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First Name</w:t>
      </w:r>
      <w:r w:rsidRPr="00A763A2">
        <w:rPr>
          <w:rFonts w:ascii="Calibri" w:hAnsi="Calibri" w:cs="Calibri"/>
          <w:sz w:val="20"/>
          <w:lang w:val="en-GB"/>
        </w:rPr>
        <w:tab/>
        <w:t>Middle</w:t>
      </w:r>
      <w:r w:rsidRPr="00A763A2">
        <w:rPr>
          <w:rFonts w:ascii="Calibri" w:hAnsi="Calibri" w:cs="Calibri"/>
          <w:sz w:val="20"/>
          <w:lang w:val="en-GB"/>
        </w:rPr>
        <w:tab/>
        <w:t xml:space="preserve">Last </w:t>
      </w:r>
    </w:p>
    <w:p w14:paraId="02008916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76"/>
        <w:gridCol w:w="5876"/>
      </w:tblGrid>
      <w:tr w:rsidR="00AE6CCF" w:rsidRPr="00A763A2" w14:paraId="530CC2BD" w14:textId="77777777">
        <w:tc>
          <w:tcPr>
            <w:tcW w:w="3690" w:type="dxa"/>
            <w:tcBorders>
              <w:bottom w:val="single" w:sz="4" w:space="0" w:color="auto"/>
            </w:tcBorders>
          </w:tcPr>
          <w:bookmarkStart w:id="3" w:name="Text4"/>
          <w:p w14:paraId="6997C82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3"/>
          </w:p>
        </w:tc>
        <w:bookmarkStart w:id="4" w:name="Text5"/>
        <w:tc>
          <w:tcPr>
            <w:tcW w:w="6480" w:type="dxa"/>
            <w:tcBorders>
              <w:bottom w:val="single" w:sz="4" w:space="0" w:color="auto"/>
            </w:tcBorders>
          </w:tcPr>
          <w:p w14:paraId="7EE5DAE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4"/>
          </w:p>
        </w:tc>
      </w:tr>
    </w:tbl>
    <w:p w14:paraId="2B97A441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Title</w:t>
      </w:r>
      <w:r w:rsidRPr="00A763A2">
        <w:rPr>
          <w:rFonts w:ascii="Calibri" w:hAnsi="Calibri" w:cs="Calibri"/>
          <w:sz w:val="20"/>
          <w:lang w:val="en-GB"/>
        </w:rPr>
        <w:tab/>
        <w:t>Institution</w:t>
      </w:r>
    </w:p>
    <w:p w14:paraId="7385120C" w14:textId="77777777" w:rsidR="005B4E68" w:rsidRPr="00A763A2" w:rsidRDefault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5859"/>
      </w:tblGrid>
      <w:tr w:rsidR="006A3915" w:rsidRPr="00A763A2" w14:paraId="044A6001" w14:textId="77777777" w:rsidTr="009318ED">
        <w:tc>
          <w:tcPr>
            <w:tcW w:w="3690" w:type="dxa"/>
            <w:tcBorders>
              <w:bottom w:val="single" w:sz="4" w:space="0" w:color="auto"/>
            </w:tcBorders>
          </w:tcPr>
          <w:p w14:paraId="53125EA7" w14:textId="77777777" w:rsidR="006A3915" w:rsidRPr="00A763A2" w:rsidRDefault="006A3915" w:rsidP="006A3915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2C61619" w14:textId="77777777" w:rsidR="006A3915" w:rsidRPr="00A763A2" w:rsidRDefault="006A3915" w:rsidP="006A3915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753FF52" w14:textId="54883C38" w:rsidR="004E69CA" w:rsidRPr="00A763A2" w:rsidRDefault="00F21ECB" w:rsidP="006A3915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 xml:space="preserve">Faculty, School, </w:t>
      </w:r>
      <w:r w:rsidR="005B4E68" w:rsidRPr="00A763A2">
        <w:rPr>
          <w:rFonts w:ascii="Calibri" w:hAnsi="Calibri" w:cs="Calibri"/>
          <w:sz w:val="20"/>
          <w:lang w:val="en-GB"/>
        </w:rPr>
        <w:t>Department, Institute</w:t>
      </w:r>
      <w:r w:rsidR="005B2FF9" w:rsidRPr="00A763A2">
        <w:rPr>
          <w:rFonts w:ascii="Calibri" w:hAnsi="Calibri" w:cs="Calibri"/>
          <w:sz w:val="20"/>
          <w:lang w:val="en-GB"/>
        </w:rPr>
        <w:t>, Company</w:t>
      </w:r>
      <w:r w:rsidR="005B4E68" w:rsidRPr="00A763A2">
        <w:rPr>
          <w:rFonts w:ascii="Calibri" w:hAnsi="Calibri" w:cs="Calibri"/>
          <w:sz w:val="20"/>
          <w:lang w:val="en-GB"/>
        </w:rPr>
        <w:t xml:space="preserve"> or Centre</w:t>
      </w:r>
    </w:p>
    <w:p w14:paraId="0607A523" w14:textId="0618C867" w:rsidR="004E69CA" w:rsidRPr="00A763A2" w:rsidRDefault="004E69CA" w:rsidP="006A3915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5857"/>
      </w:tblGrid>
      <w:tr w:rsidR="005B4E68" w:rsidRPr="00A763A2" w14:paraId="02BE4C78" w14:textId="77777777" w:rsidTr="001B027A">
        <w:tc>
          <w:tcPr>
            <w:tcW w:w="3395" w:type="dxa"/>
            <w:tcBorders>
              <w:bottom w:val="single" w:sz="4" w:space="0" w:color="auto"/>
            </w:tcBorders>
          </w:tcPr>
          <w:p w14:paraId="37FF05E8" w14:textId="77777777" w:rsidR="005B4E68" w:rsidRPr="00A763A2" w:rsidRDefault="005B4E68" w:rsidP="005B4E68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4D925B1D" w14:textId="77777777" w:rsidR="005B4E68" w:rsidRPr="00A763A2" w:rsidRDefault="005B4E68" w:rsidP="005B4E68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9883E68" w14:textId="77777777" w:rsidR="005B4E68" w:rsidRPr="00A763A2" w:rsidRDefault="005B4E68" w:rsidP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Primary area of research and/or education</w:t>
      </w:r>
      <w:r w:rsidRPr="00A763A2">
        <w:rPr>
          <w:rFonts w:ascii="Calibri" w:hAnsi="Calibri" w:cs="Calibri"/>
          <w:sz w:val="20"/>
          <w:lang w:val="en-GB"/>
        </w:rPr>
        <w:tab/>
      </w:r>
    </w:p>
    <w:p w14:paraId="5ACEF911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5135F77D" w14:textId="754EA418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Mailing Address:</w:t>
      </w:r>
    </w:p>
    <w:p w14:paraId="1E6448FC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bookmarkStart w:id="5" w:name="Address2"/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bookmarkEnd w:id="5"/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0850A578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18E8AFBB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7191F827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2553"/>
        <w:gridCol w:w="3987"/>
      </w:tblGrid>
      <w:tr w:rsidR="00AE6CCF" w:rsidRPr="00A763A2" w14:paraId="082A942E" w14:textId="77777777">
        <w:tc>
          <w:tcPr>
            <w:tcW w:w="2970" w:type="dxa"/>
            <w:tcBorders>
              <w:bottom w:val="single" w:sz="4" w:space="0" w:color="auto"/>
            </w:tcBorders>
          </w:tcPr>
          <w:bookmarkStart w:id="6" w:name="Text7"/>
          <w:p w14:paraId="07E9E655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6"/>
          </w:p>
        </w:tc>
        <w:bookmarkStart w:id="7" w:name="Text8"/>
        <w:tc>
          <w:tcPr>
            <w:tcW w:w="2790" w:type="dxa"/>
            <w:tcBorders>
              <w:bottom w:val="single" w:sz="4" w:space="0" w:color="auto"/>
            </w:tcBorders>
          </w:tcPr>
          <w:p w14:paraId="33360F97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7"/>
          </w:p>
        </w:tc>
        <w:bookmarkStart w:id="8" w:name="Text9"/>
        <w:tc>
          <w:tcPr>
            <w:tcW w:w="4410" w:type="dxa"/>
            <w:tcBorders>
              <w:bottom w:val="single" w:sz="4" w:space="0" w:color="auto"/>
            </w:tcBorders>
          </w:tcPr>
          <w:p w14:paraId="3C00DCFC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64835A03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2970"/>
          <w:tab w:val="left" w:pos="57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Phone</w:t>
      </w:r>
      <w:r w:rsidRPr="00A763A2">
        <w:rPr>
          <w:rFonts w:ascii="Calibri" w:hAnsi="Calibri" w:cs="Calibri"/>
          <w:sz w:val="20"/>
          <w:lang w:val="en-GB"/>
        </w:rPr>
        <w:tab/>
        <w:t>Fax</w:t>
      </w:r>
      <w:r w:rsidRPr="00A763A2">
        <w:rPr>
          <w:rFonts w:ascii="Calibri" w:hAnsi="Calibri" w:cs="Calibri"/>
          <w:sz w:val="20"/>
          <w:lang w:val="en-GB"/>
        </w:rPr>
        <w:tab/>
        <w:t>Email</w:t>
      </w:r>
    </w:p>
    <w:p w14:paraId="1E2112DD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3551600E" w14:textId="6E2EBE15" w:rsidR="00AE6CCF" w:rsidRPr="00A763A2" w:rsidRDefault="009F2D9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lang w:val="en-GB"/>
        </w:rPr>
      </w:pPr>
      <w:r w:rsidRPr="00A763A2">
        <w:rPr>
          <w:rFonts w:ascii="Calibri" w:hAnsi="Calibri" w:cs="Calibri"/>
          <w:b/>
          <w:sz w:val="20"/>
          <w:lang w:val="en-GB"/>
        </w:rPr>
        <w:t>WHO PROVIDES LETTERS OF SUPPORT</w:t>
      </w:r>
    </w:p>
    <w:tbl>
      <w:tblPr>
        <w:tblW w:w="9181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803"/>
        <w:gridCol w:w="6028"/>
      </w:tblGrid>
      <w:tr w:rsidR="00AE6CCF" w:rsidRPr="00A763A2" w14:paraId="26EFC5A7" w14:textId="77777777" w:rsidTr="009F2D9F">
        <w:tc>
          <w:tcPr>
            <w:tcW w:w="350" w:type="dxa"/>
            <w:tcBorders>
              <w:bottom w:val="nil"/>
            </w:tcBorders>
          </w:tcPr>
          <w:p w14:paraId="549F55A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803" w:type="dxa"/>
            <w:tcBorders>
              <w:bottom w:val="nil"/>
            </w:tcBorders>
          </w:tcPr>
          <w:p w14:paraId="7FA53E3B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Name</w:t>
            </w:r>
          </w:p>
        </w:tc>
        <w:tc>
          <w:tcPr>
            <w:tcW w:w="6028" w:type="dxa"/>
            <w:tcBorders>
              <w:bottom w:val="nil"/>
            </w:tcBorders>
          </w:tcPr>
          <w:p w14:paraId="01514C7B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Title/Institution</w:t>
            </w:r>
          </w:p>
        </w:tc>
      </w:tr>
      <w:tr w:rsidR="00AE6CCF" w:rsidRPr="00A763A2" w14:paraId="473F1C39" w14:textId="77777777" w:rsidTr="009F2D9F">
        <w:tc>
          <w:tcPr>
            <w:tcW w:w="350" w:type="dxa"/>
            <w:tcBorders>
              <w:bottom w:val="single" w:sz="4" w:space="0" w:color="auto"/>
            </w:tcBorders>
          </w:tcPr>
          <w:p w14:paraId="577E6FA2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1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288D88A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58BF8AD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AE6CCF" w:rsidRPr="00A763A2" w14:paraId="3BF31128" w14:textId="77777777" w:rsidTr="009F2D9F"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8BA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44F1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83E6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AE6CCF" w:rsidRPr="00A763A2" w14:paraId="1D6064E9" w14:textId="77777777" w:rsidTr="009F2D9F"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F615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E7990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85EA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160BFEB6" w14:textId="77777777" w:rsidR="00AE6CCF" w:rsidRPr="00A763A2" w:rsidRDefault="00AE6CCF">
      <w:pPr>
        <w:rPr>
          <w:rFonts w:ascii="Calibri" w:hAnsi="Calibri" w:cs="Calibri"/>
          <w:sz w:val="20"/>
        </w:rPr>
      </w:pPr>
    </w:p>
    <w:p w14:paraId="54F103E0" w14:textId="77777777" w:rsidR="00AE6CCF" w:rsidRPr="00A763A2" w:rsidRDefault="00AE6CC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  <w:r w:rsidRPr="00A763A2">
        <w:rPr>
          <w:rFonts w:ascii="Calibri" w:hAnsi="Calibri" w:cs="Calibri"/>
          <w:b/>
          <w:smallCaps/>
          <w:sz w:val="20"/>
        </w:rPr>
        <w:t xml:space="preserve">Citation </w:t>
      </w:r>
    </w:p>
    <w:p w14:paraId="3D2E89DB" w14:textId="79D8992C" w:rsidR="00AB1ACB" w:rsidRPr="00A763A2" w:rsidRDefault="009F2D9F" w:rsidP="00AB1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The candidate must</w:t>
      </w:r>
      <w:r w:rsidR="00AB1ACB" w:rsidRPr="00A763A2">
        <w:rPr>
          <w:rFonts w:ascii="Calibri" w:hAnsi="Calibri" w:cs="Calibri"/>
          <w:sz w:val="20"/>
        </w:rPr>
        <w:t xml:space="preserve"> provide a Citation of 100 words or less describing accomplishments and contributions in the third person.  The language used should be suitable for ceremonies, lay communications and media releases.  </w:t>
      </w:r>
    </w:p>
    <w:p w14:paraId="3D6B7C76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</w:rPr>
      </w:pPr>
    </w:p>
    <w:p w14:paraId="5F9295E7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158DB35C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8268E3C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A2B8E60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401FF5E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BAEBB27" w14:textId="0C5761CC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F4F8FB3" w14:textId="77777777" w:rsidR="00394AB3" w:rsidRPr="00A763A2" w:rsidRDefault="00394AB3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494E8057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639E53C8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3559E360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  <w:r w:rsidRPr="00A763A2">
        <w:rPr>
          <w:rFonts w:ascii="Calibri" w:hAnsi="Calibri" w:cs="Calibri"/>
          <w:b/>
          <w:smallCaps/>
          <w:sz w:val="20"/>
          <w:lang w:val="en-GB"/>
        </w:rPr>
        <w:t>Keywords</w:t>
      </w:r>
    </w:p>
    <w:p w14:paraId="19C3A050" w14:textId="6EC908A5" w:rsidR="00AE6CCF" w:rsidRPr="00A763A2" w:rsidRDefault="009F2D9F" w:rsidP="00D64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The candidate</w:t>
      </w:r>
      <w:r w:rsidR="006976D3">
        <w:rPr>
          <w:rFonts w:ascii="Calibri" w:hAnsi="Calibri" w:cs="Calibri"/>
          <w:sz w:val="20"/>
        </w:rPr>
        <w:t xml:space="preserve"> can</w:t>
      </w:r>
      <w:r w:rsidRPr="00A763A2">
        <w:rPr>
          <w:rFonts w:ascii="Calibri" w:hAnsi="Calibri" w:cs="Calibri"/>
          <w:sz w:val="20"/>
        </w:rPr>
        <w:t xml:space="preserve"> </w:t>
      </w:r>
      <w:r w:rsidR="006976D3" w:rsidRPr="00A763A2">
        <w:rPr>
          <w:rFonts w:ascii="Calibri" w:hAnsi="Calibri" w:cs="Calibri"/>
          <w:sz w:val="20"/>
        </w:rPr>
        <w:t>provide</w:t>
      </w:r>
      <w:r w:rsidR="006976D3">
        <w:rPr>
          <w:rFonts w:ascii="Calibri" w:hAnsi="Calibri" w:cs="Calibri"/>
          <w:sz w:val="20"/>
        </w:rPr>
        <w:t xml:space="preserve"> </w:t>
      </w:r>
      <w:r w:rsidR="00AE6CCF" w:rsidRPr="00A763A2">
        <w:rPr>
          <w:rFonts w:ascii="Calibri" w:hAnsi="Calibri" w:cs="Calibri"/>
          <w:sz w:val="20"/>
        </w:rPr>
        <w:t xml:space="preserve">a list of keywords </w:t>
      </w:r>
      <w:r w:rsidR="00D64C06" w:rsidRPr="00A763A2">
        <w:rPr>
          <w:rFonts w:ascii="Calibri" w:hAnsi="Calibri" w:cs="Calibri"/>
          <w:sz w:val="20"/>
        </w:rPr>
        <w:t xml:space="preserve">(6 or less) </w:t>
      </w:r>
      <w:r w:rsidR="00AE6CCF" w:rsidRPr="00A763A2">
        <w:rPr>
          <w:rFonts w:ascii="Calibri" w:hAnsi="Calibri" w:cs="Calibri"/>
          <w:sz w:val="20"/>
        </w:rPr>
        <w:t xml:space="preserve">covering areas of expertise including content areas, techniques and methodologies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2718"/>
        <w:gridCol w:w="2718"/>
      </w:tblGrid>
      <w:tr w:rsidR="00D64C06" w:rsidRPr="00A763A2" w14:paraId="1258FC9E" w14:textId="0AEDA322" w:rsidTr="001523C6">
        <w:tc>
          <w:tcPr>
            <w:tcW w:w="2718" w:type="dxa"/>
          </w:tcPr>
          <w:p w14:paraId="2816EB98" w14:textId="77777777" w:rsidR="00D64C06" w:rsidRPr="00A763A2" w:rsidRDefault="00D64C06" w:rsidP="00D64C06">
            <w:pPr>
              <w:widowControl w:val="0"/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4EF2766D" w14:textId="46B62171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5998108A" w14:textId="39BF5906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D64C06" w:rsidRPr="00A763A2" w14:paraId="7A03E0D3" w14:textId="7CC6FB51" w:rsidTr="001523C6">
        <w:tc>
          <w:tcPr>
            <w:tcW w:w="2718" w:type="dxa"/>
          </w:tcPr>
          <w:p w14:paraId="7ADFE291" w14:textId="77777777" w:rsidR="00D64C06" w:rsidRPr="00A763A2" w:rsidRDefault="00D64C06" w:rsidP="00D64C06">
            <w:pPr>
              <w:widowControl w:val="0"/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7CB13A9D" w14:textId="3622A4ED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78A43ED8" w14:textId="500BDE60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0206ED9C" w14:textId="77777777" w:rsidR="00AE6CCF" w:rsidRPr="00A763A2" w:rsidRDefault="00AE6CCF">
      <w:pPr>
        <w:jc w:val="center"/>
        <w:rPr>
          <w:rFonts w:ascii="Calibri" w:hAnsi="Calibri" w:cs="Calibri"/>
          <w:sz w:val="20"/>
        </w:rPr>
      </w:pPr>
    </w:p>
    <w:p w14:paraId="38A982C3" w14:textId="6207144B" w:rsidR="00AE6CCF" w:rsidRPr="00A763A2" w:rsidRDefault="00AE6CCF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  <w:r w:rsidRPr="00A763A2">
        <w:rPr>
          <w:rFonts w:ascii="Calibri" w:hAnsi="Calibri" w:cs="Calibri"/>
          <w:b/>
          <w:sz w:val="20"/>
          <w:lang w:val="fr-FR"/>
        </w:rPr>
        <w:t xml:space="preserve">Canadian </w:t>
      </w:r>
      <w:proofErr w:type="spellStart"/>
      <w:r w:rsidRPr="00A763A2">
        <w:rPr>
          <w:rFonts w:ascii="Calibri" w:hAnsi="Calibri" w:cs="Calibri"/>
          <w:b/>
          <w:sz w:val="20"/>
          <w:lang w:val="fr-FR"/>
        </w:rPr>
        <w:t>Academy</w:t>
      </w:r>
      <w:proofErr w:type="spellEnd"/>
      <w:r w:rsidRPr="00A763A2">
        <w:rPr>
          <w:rFonts w:ascii="Calibri" w:hAnsi="Calibri" w:cs="Calibri"/>
          <w:b/>
          <w:sz w:val="20"/>
          <w:lang w:val="fr-FR"/>
        </w:rPr>
        <w:t xml:space="preserve"> of </w:t>
      </w:r>
      <w:proofErr w:type="spellStart"/>
      <w:r w:rsidRPr="00A763A2">
        <w:rPr>
          <w:rFonts w:ascii="Calibri" w:hAnsi="Calibri" w:cs="Calibri"/>
          <w:b/>
          <w:sz w:val="20"/>
          <w:lang w:val="fr-FR"/>
        </w:rPr>
        <w:t>Health</w:t>
      </w:r>
      <w:proofErr w:type="spellEnd"/>
      <w:r w:rsidRPr="00A763A2">
        <w:rPr>
          <w:rFonts w:ascii="Calibri" w:hAnsi="Calibri" w:cs="Calibri"/>
          <w:b/>
          <w:sz w:val="20"/>
          <w:lang w:val="fr-FR"/>
        </w:rPr>
        <w:t xml:space="preserve"> Sciences</w:t>
      </w:r>
    </w:p>
    <w:p w14:paraId="5A0A39CC" w14:textId="77777777" w:rsidR="00AE6CCF" w:rsidRPr="00A763A2" w:rsidRDefault="00AE6CC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0"/>
          <w:lang w:val="fr-FR"/>
        </w:rPr>
      </w:pPr>
    </w:p>
    <w:p w14:paraId="2B1ABE77" w14:textId="607027F1" w:rsidR="00AE6CCF" w:rsidRPr="00DF74DF" w:rsidRDefault="00DF74D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Cs/>
          <w:sz w:val="20"/>
        </w:rPr>
      </w:pPr>
      <w:r>
        <w:rPr>
          <w:rFonts w:ascii="Calibri" w:hAnsi="Calibri" w:cs="Calibri"/>
          <w:iCs/>
          <w:sz w:val="20"/>
        </w:rPr>
        <w:t xml:space="preserve">The candidate should provide written </w:t>
      </w:r>
      <w:r w:rsidR="00245AF1">
        <w:rPr>
          <w:rFonts w:ascii="Calibri" w:hAnsi="Calibri" w:cs="Calibri"/>
          <w:iCs/>
          <w:sz w:val="20"/>
        </w:rPr>
        <w:t xml:space="preserve">replies to the three (3) statements below. </w:t>
      </w:r>
      <w:r w:rsidR="004F15AE">
        <w:rPr>
          <w:rFonts w:ascii="Calibri" w:hAnsi="Calibri" w:cs="Calibri"/>
          <w:iCs/>
          <w:sz w:val="20"/>
        </w:rPr>
        <w:t xml:space="preserve">These can be attached as separate </w:t>
      </w:r>
      <w:r w:rsidR="00303039">
        <w:rPr>
          <w:rFonts w:ascii="Calibri" w:hAnsi="Calibri" w:cs="Calibri"/>
          <w:iCs/>
          <w:sz w:val="20"/>
        </w:rPr>
        <w:t>pages or</w:t>
      </w:r>
      <w:r w:rsidR="004F15AE">
        <w:rPr>
          <w:rFonts w:ascii="Calibri" w:hAnsi="Calibri" w:cs="Calibri"/>
          <w:iCs/>
          <w:sz w:val="20"/>
        </w:rPr>
        <w:t xml:space="preserve"> written in the space below.</w:t>
      </w:r>
    </w:p>
    <w:p w14:paraId="364740BE" w14:textId="77777777" w:rsidR="00DF74DF" w:rsidRDefault="00DF74D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0"/>
        </w:rPr>
      </w:pPr>
    </w:p>
    <w:p w14:paraId="1D921461" w14:textId="77777777" w:rsidR="00220577" w:rsidRPr="00A763A2" w:rsidRDefault="00220577" w:rsidP="00D64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908" w14:paraId="1B621592" w14:textId="77777777" w:rsidTr="00303039">
        <w:trPr>
          <w:trHeight w:val="82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5514F76" w14:textId="537791BA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exceeding 200 words, 11-point font) on the CAHS activities s/he wishes to be involved in. These might include participating in CAHS led assessments, participating in CAHS committees, or participating in CAHS online/in-person events.</w:t>
            </w:r>
          </w:p>
        </w:tc>
      </w:tr>
      <w:tr w:rsidR="007E7908" w14:paraId="2F1484A4" w14:textId="77777777" w:rsidTr="00303039">
        <w:trPr>
          <w:trHeight w:val="2602"/>
        </w:trPr>
        <w:tc>
          <w:tcPr>
            <w:tcW w:w="9350" w:type="dxa"/>
          </w:tcPr>
          <w:p w14:paraId="1CE24241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E7908" w14:paraId="1CE0A9A7" w14:textId="77777777" w:rsidTr="00303039">
        <w:trPr>
          <w:trHeight w:val="82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413156ED" w14:textId="6CBCA1FD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exceeding 200 words, 11-point font) describing the desired outcome of CAHS mentoring. This might include areas of interest in which they hope to be mentored (research, funding, governance, etc.).</w:t>
            </w:r>
          </w:p>
        </w:tc>
      </w:tr>
      <w:tr w:rsidR="007E7908" w14:paraId="31B4DE4E" w14:textId="77777777" w:rsidTr="00303039">
        <w:trPr>
          <w:trHeight w:val="2575"/>
        </w:trPr>
        <w:tc>
          <w:tcPr>
            <w:tcW w:w="9350" w:type="dxa"/>
          </w:tcPr>
          <w:p w14:paraId="71D92031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E7908" w14:paraId="456B2229" w14:textId="77777777" w:rsidTr="00303039">
        <w:trPr>
          <w:trHeight w:val="55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2C11C66" w14:textId="1B267B4F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more than 200 words, 11-point typeface) describing their accomplishments and contributions relevant to the CAHS’ mission and activities.</w:t>
            </w:r>
          </w:p>
        </w:tc>
      </w:tr>
      <w:tr w:rsidR="007E7908" w14:paraId="3BFAB5F4" w14:textId="77777777" w:rsidTr="00303039">
        <w:trPr>
          <w:trHeight w:val="2737"/>
        </w:trPr>
        <w:tc>
          <w:tcPr>
            <w:tcW w:w="9350" w:type="dxa"/>
          </w:tcPr>
          <w:p w14:paraId="3A0A6613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14:paraId="6C419987" w14:textId="77777777" w:rsidR="002469CB" w:rsidRPr="00A763A2" w:rsidRDefault="002469CB" w:rsidP="00303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</w:p>
    <w:sectPr w:rsidR="002469CB" w:rsidRPr="00A763A2" w:rsidSect="00C75E3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440" w:bottom="1702" w:left="1440" w:header="426" w:footer="93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32C7" w14:textId="77777777" w:rsidR="006B4D5A" w:rsidRDefault="006B4D5A">
      <w:r>
        <w:separator/>
      </w:r>
    </w:p>
  </w:endnote>
  <w:endnote w:type="continuationSeparator" w:id="0">
    <w:p w14:paraId="0A35CD76" w14:textId="77777777" w:rsidR="006B4D5A" w:rsidRDefault="006B4D5A">
      <w:r>
        <w:continuationSeparator/>
      </w:r>
    </w:p>
  </w:endnote>
  <w:endnote w:type="continuationNotice" w:id="1">
    <w:p w14:paraId="2785CDCC" w14:textId="77777777" w:rsidR="006B4D5A" w:rsidRDefault="006B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A55F" w14:textId="77777777" w:rsidR="00BB4971" w:rsidRDefault="00BB4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BF6CA" w14:textId="77777777" w:rsidR="00BB4971" w:rsidRDefault="00BB4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5AB4" w14:textId="4D0F1821" w:rsidR="00BB4971" w:rsidRDefault="00BB49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ind w:right="-86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ne des sciences de la santé (2025)</w:t>
    </w:r>
    <w:r>
      <w:rPr>
        <w:rFonts w:ascii="Helvetica" w:hAnsi="Helvetica"/>
        <w:sz w:val="16"/>
        <w:lang w:val="fr-FR"/>
      </w:rPr>
      <w:tab/>
      <w:t xml:space="preserve">page </w:t>
    </w:r>
    <w:r>
      <w:rPr>
        <w:rStyle w:val="PageNumber"/>
        <w:rFonts w:ascii="Helvetica" w:hAnsi="Helvetica"/>
        <w:sz w:val="16"/>
        <w:lang w:val="fr-FR"/>
      </w:rPr>
      <w:fldChar w:fldCharType="begin"/>
    </w:r>
    <w:r>
      <w:rPr>
        <w:rStyle w:val="PageNumber"/>
        <w:rFonts w:ascii="Helvetica" w:hAnsi="Helvetica"/>
        <w:sz w:val="16"/>
        <w:lang w:val="fr-FR"/>
      </w:rPr>
      <w:instrText xml:space="preserve"> PAGE </w:instrText>
    </w:r>
    <w:r>
      <w:rPr>
        <w:rStyle w:val="PageNumber"/>
        <w:rFonts w:ascii="Helvetica" w:hAnsi="Helvetica"/>
        <w:sz w:val="16"/>
        <w:lang w:val="fr-FR"/>
      </w:rPr>
      <w:fldChar w:fldCharType="separate"/>
    </w:r>
    <w:r w:rsidR="00DA11FE">
      <w:rPr>
        <w:rStyle w:val="PageNumber"/>
        <w:rFonts w:ascii="Helvetica" w:hAnsi="Helvetica"/>
        <w:noProof/>
        <w:sz w:val="16"/>
        <w:lang w:val="fr-FR"/>
      </w:rPr>
      <w:t>4</w:t>
    </w:r>
    <w:r>
      <w:rPr>
        <w:rStyle w:val="PageNumber"/>
        <w:rFonts w:ascii="Helvetica" w:hAnsi="Helvetica"/>
        <w:sz w:val="16"/>
        <w:lang w:val="fr-FR"/>
      </w:rPr>
      <w:fldChar w:fldCharType="end"/>
    </w:r>
    <w:r>
      <w:rPr>
        <w:rFonts w:ascii="Helvetica" w:hAnsi="Helvetica"/>
        <w:sz w:val="16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FDE7" w14:textId="680CA600" w:rsidR="00BB4971" w:rsidRPr="006E3A0F" w:rsidRDefault="00BB4971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right="4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ne des sciences de la santé</w:t>
    </w:r>
    <w:r>
      <w:rPr>
        <w:rFonts w:ascii="Helvetica" w:hAnsi="Helvetica"/>
        <w:sz w:val="16"/>
        <w:lang w:val="fr-FR"/>
      </w:rPr>
      <w:tab/>
      <w:t>2025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159D" w14:textId="77777777" w:rsidR="006B4D5A" w:rsidRDefault="006B4D5A">
      <w:r>
        <w:separator/>
      </w:r>
    </w:p>
  </w:footnote>
  <w:footnote w:type="continuationSeparator" w:id="0">
    <w:p w14:paraId="0E5D0456" w14:textId="77777777" w:rsidR="006B4D5A" w:rsidRDefault="006B4D5A">
      <w:r>
        <w:continuationSeparator/>
      </w:r>
    </w:p>
  </w:footnote>
  <w:footnote w:type="continuationNotice" w:id="1">
    <w:p w14:paraId="2D04D9EA" w14:textId="77777777" w:rsidR="006B4D5A" w:rsidRDefault="006B4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F8B" w14:textId="60669760" w:rsidR="00BB4971" w:rsidRDefault="00BB4971" w:rsidP="00CD55A1">
    <w:pPr>
      <w:pStyle w:val="Header"/>
      <w:tabs>
        <w:tab w:val="left" w:pos="3908"/>
      </w:tabs>
      <w:jc w:val="center"/>
    </w:pPr>
    <w:r>
      <w:rPr>
        <w:noProof/>
        <w:lang w:val="fr-CA" w:eastAsia="fr-CA"/>
      </w:rPr>
      <w:drawing>
        <wp:inline distT="0" distB="0" distL="0" distR="0" wp14:anchorId="5CD1BF77" wp14:editId="75AB0D0C">
          <wp:extent cx="704850" cy="9334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98A0" w14:textId="2D19C752" w:rsidR="00BB4971" w:rsidRDefault="00BB4971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510062F0" wp14:editId="16E07C56">
          <wp:extent cx="7048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A0A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3B1"/>
    <w:multiLevelType w:val="hybridMultilevel"/>
    <w:tmpl w:val="701C4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8C0"/>
    <w:multiLevelType w:val="hybridMultilevel"/>
    <w:tmpl w:val="F34C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28B6"/>
    <w:multiLevelType w:val="hybridMultilevel"/>
    <w:tmpl w:val="C120A146"/>
    <w:lvl w:ilvl="0" w:tplc="E514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C16B5"/>
    <w:multiLevelType w:val="hybridMultilevel"/>
    <w:tmpl w:val="B3125F5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92B40"/>
    <w:multiLevelType w:val="hybridMultilevel"/>
    <w:tmpl w:val="F7BA44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B62"/>
    <w:multiLevelType w:val="hybridMultilevel"/>
    <w:tmpl w:val="3E50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ADA"/>
    <w:multiLevelType w:val="hybridMultilevel"/>
    <w:tmpl w:val="0CFCA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71DC"/>
    <w:multiLevelType w:val="hybridMultilevel"/>
    <w:tmpl w:val="BCAEE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134"/>
    <w:multiLevelType w:val="hybridMultilevel"/>
    <w:tmpl w:val="FEC45FCE"/>
    <w:lvl w:ilvl="0" w:tplc="6D666BCC">
      <w:start w:val="4"/>
      <w:numFmt w:val="bullet"/>
      <w:lvlText w:val="•"/>
      <w:lvlJc w:val="left"/>
      <w:pPr>
        <w:ind w:left="80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32D0095B"/>
    <w:multiLevelType w:val="hybridMultilevel"/>
    <w:tmpl w:val="91CCCD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50C"/>
    <w:multiLevelType w:val="hybridMultilevel"/>
    <w:tmpl w:val="9884A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6A8F"/>
    <w:multiLevelType w:val="hybridMultilevel"/>
    <w:tmpl w:val="9952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0571"/>
    <w:multiLevelType w:val="hybridMultilevel"/>
    <w:tmpl w:val="D25CC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7B37"/>
    <w:multiLevelType w:val="hybridMultilevel"/>
    <w:tmpl w:val="87B80552"/>
    <w:lvl w:ilvl="0" w:tplc="0C0C000F">
      <w:start w:val="1"/>
      <w:numFmt w:val="decimal"/>
      <w:lvlText w:val="%1."/>
      <w:lvlJc w:val="left"/>
      <w:pPr>
        <w:ind w:left="2050" w:hanging="360"/>
      </w:pPr>
    </w:lvl>
    <w:lvl w:ilvl="1" w:tplc="0C0C0019" w:tentative="1">
      <w:start w:val="1"/>
      <w:numFmt w:val="lowerLetter"/>
      <w:lvlText w:val="%2."/>
      <w:lvlJc w:val="left"/>
      <w:pPr>
        <w:ind w:left="2465" w:hanging="360"/>
      </w:pPr>
    </w:lvl>
    <w:lvl w:ilvl="2" w:tplc="0C0C001B" w:tentative="1">
      <w:start w:val="1"/>
      <w:numFmt w:val="lowerRoman"/>
      <w:lvlText w:val="%3."/>
      <w:lvlJc w:val="right"/>
      <w:pPr>
        <w:ind w:left="3185" w:hanging="180"/>
      </w:pPr>
    </w:lvl>
    <w:lvl w:ilvl="3" w:tplc="0C0C000F" w:tentative="1">
      <w:start w:val="1"/>
      <w:numFmt w:val="decimal"/>
      <w:lvlText w:val="%4."/>
      <w:lvlJc w:val="left"/>
      <w:pPr>
        <w:ind w:left="3905" w:hanging="360"/>
      </w:pPr>
    </w:lvl>
    <w:lvl w:ilvl="4" w:tplc="0C0C0019" w:tentative="1">
      <w:start w:val="1"/>
      <w:numFmt w:val="lowerLetter"/>
      <w:lvlText w:val="%5."/>
      <w:lvlJc w:val="left"/>
      <w:pPr>
        <w:ind w:left="4625" w:hanging="360"/>
      </w:pPr>
    </w:lvl>
    <w:lvl w:ilvl="5" w:tplc="0C0C001B" w:tentative="1">
      <w:start w:val="1"/>
      <w:numFmt w:val="lowerRoman"/>
      <w:lvlText w:val="%6."/>
      <w:lvlJc w:val="right"/>
      <w:pPr>
        <w:ind w:left="5345" w:hanging="180"/>
      </w:pPr>
    </w:lvl>
    <w:lvl w:ilvl="6" w:tplc="0C0C000F" w:tentative="1">
      <w:start w:val="1"/>
      <w:numFmt w:val="decimal"/>
      <w:lvlText w:val="%7."/>
      <w:lvlJc w:val="left"/>
      <w:pPr>
        <w:ind w:left="6065" w:hanging="360"/>
      </w:pPr>
    </w:lvl>
    <w:lvl w:ilvl="7" w:tplc="0C0C0019" w:tentative="1">
      <w:start w:val="1"/>
      <w:numFmt w:val="lowerLetter"/>
      <w:lvlText w:val="%8."/>
      <w:lvlJc w:val="left"/>
      <w:pPr>
        <w:ind w:left="6785" w:hanging="360"/>
      </w:pPr>
    </w:lvl>
    <w:lvl w:ilvl="8" w:tplc="0C0C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5" w15:restartNumberingAfterBreak="0">
    <w:nsid w:val="482A2433"/>
    <w:multiLevelType w:val="hybridMultilevel"/>
    <w:tmpl w:val="C9100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4B2F"/>
    <w:multiLevelType w:val="hybridMultilevel"/>
    <w:tmpl w:val="43963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5A9E"/>
    <w:multiLevelType w:val="hybridMultilevel"/>
    <w:tmpl w:val="6ACED050"/>
    <w:lvl w:ilvl="0" w:tplc="0C0C000F">
      <w:start w:val="1"/>
      <w:numFmt w:val="decimal"/>
      <w:lvlText w:val="%1."/>
      <w:lvlJc w:val="left"/>
      <w:pPr>
        <w:ind w:left="1025" w:hanging="360"/>
      </w:pPr>
    </w:lvl>
    <w:lvl w:ilvl="1" w:tplc="0C0C0019" w:tentative="1">
      <w:start w:val="1"/>
      <w:numFmt w:val="lowerLetter"/>
      <w:lvlText w:val="%2."/>
      <w:lvlJc w:val="left"/>
      <w:pPr>
        <w:ind w:left="1745" w:hanging="360"/>
      </w:pPr>
    </w:lvl>
    <w:lvl w:ilvl="2" w:tplc="0C0C001B" w:tentative="1">
      <w:start w:val="1"/>
      <w:numFmt w:val="lowerRoman"/>
      <w:lvlText w:val="%3."/>
      <w:lvlJc w:val="right"/>
      <w:pPr>
        <w:ind w:left="2465" w:hanging="180"/>
      </w:pPr>
    </w:lvl>
    <w:lvl w:ilvl="3" w:tplc="0C0C000F" w:tentative="1">
      <w:start w:val="1"/>
      <w:numFmt w:val="decimal"/>
      <w:lvlText w:val="%4."/>
      <w:lvlJc w:val="left"/>
      <w:pPr>
        <w:ind w:left="3185" w:hanging="360"/>
      </w:pPr>
    </w:lvl>
    <w:lvl w:ilvl="4" w:tplc="0C0C0019" w:tentative="1">
      <w:start w:val="1"/>
      <w:numFmt w:val="lowerLetter"/>
      <w:lvlText w:val="%5."/>
      <w:lvlJc w:val="left"/>
      <w:pPr>
        <w:ind w:left="3905" w:hanging="360"/>
      </w:pPr>
    </w:lvl>
    <w:lvl w:ilvl="5" w:tplc="0C0C001B" w:tentative="1">
      <w:start w:val="1"/>
      <w:numFmt w:val="lowerRoman"/>
      <w:lvlText w:val="%6."/>
      <w:lvlJc w:val="right"/>
      <w:pPr>
        <w:ind w:left="4625" w:hanging="180"/>
      </w:pPr>
    </w:lvl>
    <w:lvl w:ilvl="6" w:tplc="0C0C000F" w:tentative="1">
      <w:start w:val="1"/>
      <w:numFmt w:val="decimal"/>
      <w:lvlText w:val="%7."/>
      <w:lvlJc w:val="left"/>
      <w:pPr>
        <w:ind w:left="5345" w:hanging="360"/>
      </w:pPr>
    </w:lvl>
    <w:lvl w:ilvl="7" w:tplc="0C0C0019" w:tentative="1">
      <w:start w:val="1"/>
      <w:numFmt w:val="lowerLetter"/>
      <w:lvlText w:val="%8."/>
      <w:lvlJc w:val="left"/>
      <w:pPr>
        <w:ind w:left="6065" w:hanging="360"/>
      </w:pPr>
    </w:lvl>
    <w:lvl w:ilvl="8" w:tplc="0C0C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8" w15:restartNumberingAfterBreak="0">
    <w:nsid w:val="4DBF5B0C"/>
    <w:multiLevelType w:val="hybridMultilevel"/>
    <w:tmpl w:val="60DA0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4CB9"/>
    <w:multiLevelType w:val="hybridMultilevel"/>
    <w:tmpl w:val="1DE8B10A"/>
    <w:lvl w:ilvl="0" w:tplc="5994B214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8E8040D"/>
    <w:multiLevelType w:val="hybridMultilevel"/>
    <w:tmpl w:val="240EAB1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287DD4"/>
    <w:multiLevelType w:val="hybridMultilevel"/>
    <w:tmpl w:val="FDA06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B4"/>
    <w:multiLevelType w:val="multilevel"/>
    <w:tmpl w:val="6248C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4720D"/>
    <w:multiLevelType w:val="hybridMultilevel"/>
    <w:tmpl w:val="E2046804"/>
    <w:lvl w:ilvl="0" w:tplc="EC5C04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E39F2"/>
    <w:multiLevelType w:val="hybridMultilevel"/>
    <w:tmpl w:val="912AA1C8"/>
    <w:lvl w:ilvl="0" w:tplc="BCE2D66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0AA3"/>
    <w:multiLevelType w:val="hybridMultilevel"/>
    <w:tmpl w:val="6EBC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066A23"/>
    <w:multiLevelType w:val="hybridMultilevel"/>
    <w:tmpl w:val="EA82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61EDF"/>
    <w:multiLevelType w:val="hybridMultilevel"/>
    <w:tmpl w:val="F334B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1DD8"/>
    <w:multiLevelType w:val="hybridMultilevel"/>
    <w:tmpl w:val="4E548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4396">
    <w:abstractNumId w:val="19"/>
  </w:num>
  <w:num w:numId="2" w16cid:durableId="311911378">
    <w:abstractNumId w:val="11"/>
  </w:num>
  <w:num w:numId="3" w16cid:durableId="573055584">
    <w:abstractNumId w:val="4"/>
  </w:num>
  <w:num w:numId="4" w16cid:durableId="51780822">
    <w:abstractNumId w:val="24"/>
  </w:num>
  <w:num w:numId="5" w16cid:durableId="2591443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340798">
    <w:abstractNumId w:val="0"/>
  </w:num>
  <w:num w:numId="7" w16cid:durableId="1555580885">
    <w:abstractNumId w:val="26"/>
  </w:num>
  <w:num w:numId="8" w16cid:durableId="2017071108">
    <w:abstractNumId w:val="2"/>
  </w:num>
  <w:num w:numId="9" w16cid:durableId="283266848">
    <w:abstractNumId w:val="28"/>
  </w:num>
  <w:num w:numId="10" w16cid:durableId="1618753293">
    <w:abstractNumId w:val="27"/>
  </w:num>
  <w:num w:numId="11" w16cid:durableId="976107327">
    <w:abstractNumId w:val="1"/>
  </w:num>
  <w:num w:numId="12" w16cid:durableId="2078287544">
    <w:abstractNumId w:val="7"/>
  </w:num>
  <w:num w:numId="13" w16cid:durableId="252325634">
    <w:abstractNumId w:val="21"/>
  </w:num>
  <w:num w:numId="14" w16cid:durableId="1574660150">
    <w:abstractNumId w:val="8"/>
  </w:num>
  <w:num w:numId="15" w16cid:durableId="855388795">
    <w:abstractNumId w:val="18"/>
  </w:num>
  <w:num w:numId="16" w16cid:durableId="1338115123">
    <w:abstractNumId w:val="5"/>
  </w:num>
  <w:num w:numId="17" w16cid:durableId="1761440201">
    <w:abstractNumId w:val="22"/>
  </w:num>
  <w:num w:numId="18" w16cid:durableId="199628815">
    <w:abstractNumId w:val="12"/>
  </w:num>
  <w:num w:numId="19" w16cid:durableId="1844466224">
    <w:abstractNumId w:val="17"/>
  </w:num>
  <w:num w:numId="20" w16cid:durableId="143358865">
    <w:abstractNumId w:val="14"/>
  </w:num>
  <w:num w:numId="21" w16cid:durableId="94986898">
    <w:abstractNumId w:val="16"/>
  </w:num>
  <w:num w:numId="22" w16cid:durableId="1172570501">
    <w:abstractNumId w:val="9"/>
  </w:num>
  <w:num w:numId="23" w16cid:durableId="1831678135">
    <w:abstractNumId w:val="15"/>
  </w:num>
  <w:num w:numId="24" w16cid:durableId="555431198">
    <w:abstractNumId w:val="3"/>
  </w:num>
  <w:num w:numId="25" w16cid:durableId="348456065">
    <w:abstractNumId w:val="10"/>
  </w:num>
  <w:num w:numId="26" w16cid:durableId="235555968">
    <w:abstractNumId w:val="23"/>
  </w:num>
  <w:num w:numId="27" w16cid:durableId="837355176">
    <w:abstractNumId w:val="20"/>
  </w:num>
  <w:num w:numId="28" w16cid:durableId="2090228418">
    <w:abstractNumId w:val="6"/>
  </w:num>
  <w:num w:numId="29" w16cid:durableId="53355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7E"/>
    <w:rsid w:val="00002CEE"/>
    <w:rsid w:val="000106FD"/>
    <w:rsid w:val="00015328"/>
    <w:rsid w:val="000160DA"/>
    <w:rsid w:val="000344AD"/>
    <w:rsid w:val="00034A3D"/>
    <w:rsid w:val="0004117E"/>
    <w:rsid w:val="00043621"/>
    <w:rsid w:val="00046114"/>
    <w:rsid w:val="00051067"/>
    <w:rsid w:val="00054A0F"/>
    <w:rsid w:val="0006744B"/>
    <w:rsid w:val="00067FE8"/>
    <w:rsid w:val="00071955"/>
    <w:rsid w:val="00081C94"/>
    <w:rsid w:val="00083260"/>
    <w:rsid w:val="00086434"/>
    <w:rsid w:val="00087513"/>
    <w:rsid w:val="00087818"/>
    <w:rsid w:val="00087DCD"/>
    <w:rsid w:val="000909DC"/>
    <w:rsid w:val="0009253B"/>
    <w:rsid w:val="000A043E"/>
    <w:rsid w:val="000A0476"/>
    <w:rsid w:val="000A3F1F"/>
    <w:rsid w:val="000A3FB5"/>
    <w:rsid w:val="000B1CF5"/>
    <w:rsid w:val="000C3173"/>
    <w:rsid w:val="000C6638"/>
    <w:rsid w:val="000D04B3"/>
    <w:rsid w:val="000D0CB3"/>
    <w:rsid w:val="000E613F"/>
    <w:rsid w:val="000E72DF"/>
    <w:rsid w:val="000F3D86"/>
    <w:rsid w:val="00100914"/>
    <w:rsid w:val="001012E9"/>
    <w:rsid w:val="0010194D"/>
    <w:rsid w:val="001052CC"/>
    <w:rsid w:val="00106E39"/>
    <w:rsid w:val="00112F24"/>
    <w:rsid w:val="001147DA"/>
    <w:rsid w:val="00114894"/>
    <w:rsid w:val="00114D18"/>
    <w:rsid w:val="0012085B"/>
    <w:rsid w:val="00124964"/>
    <w:rsid w:val="00143E2C"/>
    <w:rsid w:val="00144673"/>
    <w:rsid w:val="00146E42"/>
    <w:rsid w:val="001530A2"/>
    <w:rsid w:val="00157246"/>
    <w:rsid w:val="00160094"/>
    <w:rsid w:val="00172A79"/>
    <w:rsid w:val="0017624F"/>
    <w:rsid w:val="00176968"/>
    <w:rsid w:val="00190EE7"/>
    <w:rsid w:val="001964D8"/>
    <w:rsid w:val="001A07F4"/>
    <w:rsid w:val="001A0F3C"/>
    <w:rsid w:val="001A26BF"/>
    <w:rsid w:val="001A2E1C"/>
    <w:rsid w:val="001A6885"/>
    <w:rsid w:val="001A6FC8"/>
    <w:rsid w:val="001B027A"/>
    <w:rsid w:val="001B6025"/>
    <w:rsid w:val="001B7502"/>
    <w:rsid w:val="001C1ECD"/>
    <w:rsid w:val="001C2479"/>
    <w:rsid w:val="001D24C3"/>
    <w:rsid w:val="001D64DE"/>
    <w:rsid w:val="001E495B"/>
    <w:rsid w:val="001E6645"/>
    <w:rsid w:val="001E67ED"/>
    <w:rsid w:val="001E793B"/>
    <w:rsid w:val="001F334B"/>
    <w:rsid w:val="00207115"/>
    <w:rsid w:val="00212FDC"/>
    <w:rsid w:val="00215E75"/>
    <w:rsid w:val="00220577"/>
    <w:rsid w:val="00222AA1"/>
    <w:rsid w:val="00225A95"/>
    <w:rsid w:val="00233956"/>
    <w:rsid w:val="00235CFB"/>
    <w:rsid w:val="00241CE9"/>
    <w:rsid w:val="00245093"/>
    <w:rsid w:val="00245AF1"/>
    <w:rsid w:val="002469CB"/>
    <w:rsid w:val="002502B6"/>
    <w:rsid w:val="002513CC"/>
    <w:rsid w:val="00256646"/>
    <w:rsid w:val="0025665D"/>
    <w:rsid w:val="0025699B"/>
    <w:rsid w:val="00267F9E"/>
    <w:rsid w:val="00273F6B"/>
    <w:rsid w:val="002740DC"/>
    <w:rsid w:val="002762CF"/>
    <w:rsid w:val="00280434"/>
    <w:rsid w:val="002821C4"/>
    <w:rsid w:val="002827AC"/>
    <w:rsid w:val="00286961"/>
    <w:rsid w:val="0029038E"/>
    <w:rsid w:val="002916EF"/>
    <w:rsid w:val="002A495D"/>
    <w:rsid w:val="002A51D8"/>
    <w:rsid w:val="002B38A8"/>
    <w:rsid w:val="002B6202"/>
    <w:rsid w:val="002B74B4"/>
    <w:rsid w:val="002C42B4"/>
    <w:rsid w:val="002C770C"/>
    <w:rsid w:val="002D1D99"/>
    <w:rsid w:val="002E1F8F"/>
    <w:rsid w:val="002E3492"/>
    <w:rsid w:val="002E478F"/>
    <w:rsid w:val="002E6996"/>
    <w:rsid w:val="002F2539"/>
    <w:rsid w:val="002F3A7C"/>
    <w:rsid w:val="002F6B12"/>
    <w:rsid w:val="002F6E2E"/>
    <w:rsid w:val="00303039"/>
    <w:rsid w:val="003040D4"/>
    <w:rsid w:val="00310C17"/>
    <w:rsid w:val="00311D5A"/>
    <w:rsid w:val="00312807"/>
    <w:rsid w:val="00312B3D"/>
    <w:rsid w:val="00313897"/>
    <w:rsid w:val="00313FB8"/>
    <w:rsid w:val="00314FE6"/>
    <w:rsid w:val="00316C54"/>
    <w:rsid w:val="00321BF1"/>
    <w:rsid w:val="00326AC3"/>
    <w:rsid w:val="0033474C"/>
    <w:rsid w:val="00342405"/>
    <w:rsid w:val="003425A6"/>
    <w:rsid w:val="003425B4"/>
    <w:rsid w:val="003439E2"/>
    <w:rsid w:val="00344416"/>
    <w:rsid w:val="0034499C"/>
    <w:rsid w:val="0034799B"/>
    <w:rsid w:val="00352B90"/>
    <w:rsid w:val="003536E0"/>
    <w:rsid w:val="00353C91"/>
    <w:rsid w:val="00353F93"/>
    <w:rsid w:val="00363696"/>
    <w:rsid w:val="00364DA7"/>
    <w:rsid w:val="00365C1C"/>
    <w:rsid w:val="00372473"/>
    <w:rsid w:val="0038524B"/>
    <w:rsid w:val="00386328"/>
    <w:rsid w:val="00387A5F"/>
    <w:rsid w:val="003904C4"/>
    <w:rsid w:val="00390655"/>
    <w:rsid w:val="00392481"/>
    <w:rsid w:val="00392DFD"/>
    <w:rsid w:val="00394AB3"/>
    <w:rsid w:val="003956A6"/>
    <w:rsid w:val="003A78B7"/>
    <w:rsid w:val="003B0701"/>
    <w:rsid w:val="003B24AC"/>
    <w:rsid w:val="003B61CA"/>
    <w:rsid w:val="003C4B7D"/>
    <w:rsid w:val="003C62F2"/>
    <w:rsid w:val="003D054A"/>
    <w:rsid w:val="003D1E00"/>
    <w:rsid w:val="003D24AF"/>
    <w:rsid w:val="003D3840"/>
    <w:rsid w:val="003D529B"/>
    <w:rsid w:val="003E0493"/>
    <w:rsid w:val="003F0854"/>
    <w:rsid w:val="003F5450"/>
    <w:rsid w:val="003F54DE"/>
    <w:rsid w:val="004033CC"/>
    <w:rsid w:val="0040396F"/>
    <w:rsid w:val="00410720"/>
    <w:rsid w:val="00413B47"/>
    <w:rsid w:val="004168F0"/>
    <w:rsid w:val="00426AC8"/>
    <w:rsid w:val="0043045F"/>
    <w:rsid w:val="0043274C"/>
    <w:rsid w:val="004353E1"/>
    <w:rsid w:val="0043729F"/>
    <w:rsid w:val="0044075F"/>
    <w:rsid w:val="00440BD6"/>
    <w:rsid w:val="00442680"/>
    <w:rsid w:val="00446772"/>
    <w:rsid w:val="004500A4"/>
    <w:rsid w:val="00467689"/>
    <w:rsid w:val="00470C52"/>
    <w:rsid w:val="004711B3"/>
    <w:rsid w:val="004713B7"/>
    <w:rsid w:val="004777C9"/>
    <w:rsid w:val="00477DE9"/>
    <w:rsid w:val="0048352D"/>
    <w:rsid w:val="00485903"/>
    <w:rsid w:val="004922B5"/>
    <w:rsid w:val="00494C32"/>
    <w:rsid w:val="0049627F"/>
    <w:rsid w:val="00497DA1"/>
    <w:rsid w:val="004A2218"/>
    <w:rsid w:val="004A248F"/>
    <w:rsid w:val="004A626C"/>
    <w:rsid w:val="004B0207"/>
    <w:rsid w:val="004B2E06"/>
    <w:rsid w:val="004B3D84"/>
    <w:rsid w:val="004B6C01"/>
    <w:rsid w:val="004C18CA"/>
    <w:rsid w:val="004C5E47"/>
    <w:rsid w:val="004D1298"/>
    <w:rsid w:val="004D4B27"/>
    <w:rsid w:val="004D54F0"/>
    <w:rsid w:val="004D78C1"/>
    <w:rsid w:val="004E0F15"/>
    <w:rsid w:val="004E43A2"/>
    <w:rsid w:val="004E69CA"/>
    <w:rsid w:val="004F074C"/>
    <w:rsid w:val="004F15AE"/>
    <w:rsid w:val="004F647B"/>
    <w:rsid w:val="00503C7C"/>
    <w:rsid w:val="00506B33"/>
    <w:rsid w:val="00507987"/>
    <w:rsid w:val="00507F69"/>
    <w:rsid w:val="00511379"/>
    <w:rsid w:val="005122B4"/>
    <w:rsid w:val="005171A1"/>
    <w:rsid w:val="00517A20"/>
    <w:rsid w:val="005213ED"/>
    <w:rsid w:val="00523741"/>
    <w:rsid w:val="00530346"/>
    <w:rsid w:val="005324C6"/>
    <w:rsid w:val="00542BF3"/>
    <w:rsid w:val="00560203"/>
    <w:rsid w:val="005603D9"/>
    <w:rsid w:val="00567923"/>
    <w:rsid w:val="00593FA5"/>
    <w:rsid w:val="00596626"/>
    <w:rsid w:val="005A271C"/>
    <w:rsid w:val="005B2FF9"/>
    <w:rsid w:val="005B4E68"/>
    <w:rsid w:val="005C097B"/>
    <w:rsid w:val="005D035C"/>
    <w:rsid w:val="005D4975"/>
    <w:rsid w:val="005E0458"/>
    <w:rsid w:val="005E5EC9"/>
    <w:rsid w:val="005E76A1"/>
    <w:rsid w:val="005F209D"/>
    <w:rsid w:val="005F4FE4"/>
    <w:rsid w:val="0060045F"/>
    <w:rsid w:val="00602488"/>
    <w:rsid w:val="0060361B"/>
    <w:rsid w:val="006039CA"/>
    <w:rsid w:val="006132BA"/>
    <w:rsid w:val="006175CF"/>
    <w:rsid w:val="00620C1A"/>
    <w:rsid w:val="00633C0D"/>
    <w:rsid w:val="00636F8F"/>
    <w:rsid w:val="00637090"/>
    <w:rsid w:val="00640379"/>
    <w:rsid w:val="00641E11"/>
    <w:rsid w:val="00652325"/>
    <w:rsid w:val="00652F0E"/>
    <w:rsid w:val="006577F5"/>
    <w:rsid w:val="00660A26"/>
    <w:rsid w:val="00660FD9"/>
    <w:rsid w:val="00663541"/>
    <w:rsid w:val="00664CC7"/>
    <w:rsid w:val="00670DCF"/>
    <w:rsid w:val="00672D7C"/>
    <w:rsid w:val="0067594B"/>
    <w:rsid w:val="00684437"/>
    <w:rsid w:val="00684A41"/>
    <w:rsid w:val="006976D3"/>
    <w:rsid w:val="006A3915"/>
    <w:rsid w:val="006A5F56"/>
    <w:rsid w:val="006B4D5A"/>
    <w:rsid w:val="006B609A"/>
    <w:rsid w:val="006B6D97"/>
    <w:rsid w:val="006C02B6"/>
    <w:rsid w:val="006C187E"/>
    <w:rsid w:val="006C2ADA"/>
    <w:rsid w:val="006C3B53"/>
    <w:rsid w:val="006D109A"/>
    <w:rsid w:val="006D1C58"/>
    <w:rsid w:val="006D3AF9"/>
    <w:rsid w:val="006D4815"/>
    <w:rsid w:val="006D6033"/>
    <w:rsid w:val="006D6BAC"/>
    <w:rsid w:val="006E27CF"/>
    <w:rsid w:val="006E3A0F"/>
    <w:rsid w:val="006E45AC"/>
    <w:rsid w:val="006F1A74"/>
    <w:rsid w:val="006F20F3"/>
    <w:rsid w:val="006F6AB7"/>
    <w:rsid w:val="006F7410"/>
    <w:rsid w:val="00704C80"/>
    <w:rsid w:val="00704E4E"/>
    <w:rsid w:val="00706915"/>
    <w:rsid w:val="007100A4"/>
    <w:rsid w:val="00714F35"/>
    <w:rsid w:val="00715854"/>
    <w:rsid w:val="00720FFE"/>
    <w:rsid w:val="00721844"/>
    <w:rsid w:val="00722016"/>
    <w:rsid w:val="007276F0"/>
    <w:rsid w:val="007300A7"/>
    <w:rsid w:val="00733527"/>
    <w:rsid w:val="00743B6F"/>
    <w:rsid w:val="0074750B"/>
    <w:rsid w:val="00750AAA"/>
    <w:rsid w:val="0075534B"/>
    <w:rsid w:val="007561EA"/>
    <w:rsid w:val="00760234"/>
    <w:rsid w:val="007622C8"/>
    <w:rsid w:val="0077051D"/>
    <w:rsid w:val="007732D0"/>
    <w:rsid w:val="007A0094"/>
    <w:rsid w:val="007A1622"/>
    <w:rsid w:val="007A59B6"/>
    <w:rsid w:val="007B293D"/>
    <w:rsid w:val="007B57F4"/>
    <w:rsid w:val="007B60D1"/>
    <w:rsid w:val="007B70F8"/>
    <w:rsid w:val="007B7EA7"/>
    <w:rsid w:val="007D07C4"/>
    <w:rsid w:val="007D29C2"/>
    <w:rsid w:val="007D45FC"/>
    <w:rsid w:val="007D7F89"/>
    <w:rsid w:val="007E7908"/>
    <w:rsid w:val="007F0A02"/>
    <w:rsid w:val="008047CC"/>
    <w:rsid w:val="00812092"/>
    <w:rsid w:val="008124B4"/>
    <w:rsid w:val="00822936"/>
    <w:rsid w:val="00831A04"/>
    <w:rsid w:val="00836C4D"/>
    <w:rsid w:val="00843A86"/>
    <w:rsid w:val="00844072"/>
    <w:rsid w:val="00855F86"/>
    <w:rsid w:val="008561FD"/>
    <w:rsid w:val="0086434F"/>
    <w:rsid w:val="0086702B"/>
    <w:rsid w:val="008679DC"/>
    <w:rsid w:val="00870608"/>
    <w:rsid w:val="0087573D"/>
    <w:rsid w:val="00882585"/>
    <w:rsid w:val="008830F8"/>
    <w:rsid w:val="008838B3"/>
    <w:rsid w:val="008851A6"/>
    <w:rsid w:val="00887780"/>
    <w:rsid w:val="00894F03"/>
    <w:rsid w:val="008966DD"/>
    <w:rsid w:val="0089741D"/>
    <w:rsid w:val="008A42D0"/>
    <w:rsid w:val="008C183C"/>
    <w:rsid w:val="008C7AC3"/>
    <w:rsid w:val="008D35C4"/>
    <w:rsid w:val="008E3C0D"/>
    <w:rsid w:val="008E66A5"/>
    <w:rsid w:val="008F1B44"/>
    <w:rsid w:val="008F4D66"/>
    <w:rsid w:val="008F4FFF"/>
    <w:rsid w:val="00902567"/>
    <w:rsid w:val="009076EB"/>
    <w:rsid w:val="00923EE0"/>
    <w:rsid w:val="009318ED"/>
    <w:rsid w:val="00931CEF"/>
    <w:rsid w:val="0093277F"/>
    <w:rsid w:val="009355C8"/>
    <w:rsid w:val="009452DE"/>
    <w:rsid w:val="00945386"/>
    <w:rsid w:val="00946DC5"/>
    <w:rsid w:val="00955143"/>
    <w:rsid w:val="00955FC3"/>
    <w:rsid w:val="00960393"/>
    <w:rsid w:val="009627F8"/>
    <w:rsid w:val="009704FF"/>
    <w:rsid w:val="00974C1C"/>
    <w:rsid w:val="009776B1"/>
    <w:rsid w:val="0097796B"/>
    <w:rsid w:val="009804F9"/>
    <w:rsid w:val="009807DC"/>
    <w:rsid w:val="00992C5B"/>
    <w:rsid w:val="009970C5"/>
    <w:rsid w:val="00997BE0"/>
    <w:rsid w:val="009A0F98"/>
    <w:rsid w:val="009A10D3"/>
    <w:rsid w:val="009A125D"/>
    <w:rsid w:val="009A3E46"/>
    <w:rsid w:val="009B084C"/>
    <w:rsid w:val="009B1B5E"/>
    <w:rsid w:val="009B21DA"/>
    <w:rsid w:val="009B3029"/>
    <w:rsid w:val="009B7457"/>
    <w:rsid w:val="009C13A2"/>
    <w:rsid w:val="009C228B"/>
    <w:rsid w:val="009C6C51"/>
    <w:rsid w:val="009D717F"/>
    <w:rsid w:val="009E0DEF"/>
    <w:rsid w:val="009E1C73"/>
    <w:rsid w:val="009E2CA1"/>
    <w:rsid w:val="009E3FD9"/>
    <w:rsid w:val="009E42F1"/>
    <w:rsid w:val="009E5E39"/>
    <w:rsid w:val="009E701E"/>
    <w:rsid w:val="009E7C51"/>
    <w:rsid w:val="009F06EA"/>
    <w:rsid w:val="009F0AF5"/>
    <w:rsid w:val="009F2D9F"/>
    <w:rsid w:val="00A0345E"/>
    <w:rsid w:val="00A04237"/>
    <w:rsid w:val="00A1141F"/>
    <w:rsid w:val="00A12BE3"/>
    <w:rsid w:val="00A16DC7"/>
    <w:rsid w:val="00A207E2"/>
    <w:rsid w:val="00A240D2"/>
    <w:rsid w:val="00A24321"/>
    <w:rsid w:val="00A30FDC"/>
    <w:rsid w:val="00A42310"/>
    <w:rsid w:val="00A5083C"/>
    <w:rsid w:val="00A54247"/>
    <w:rsid w:val="00A65FCB"/>
    <w:rsid w:val="00A75E3D"/>
    <w:rsid w:val="00A763A2"/>
    <w:rsid w:val="00A81CBA"/>
    <w:rsid w:val="00A95747"/>
    <w:rsid w:val="00AA4EBC"/>
    <w:rsid w:val="00AA6961"/>
    <w:rsid w:val="00AA767D"/>
    <w:rsid w:val="00AB0406"/>
    <w:rsid w:val="00AB0705"/>
    <w:rsid w:val="00AB1ACB"/>
    <w:rsid w:val="00AC7464"/>
    <w:rsid w:val="00AD0815"/>
    <w:rsid w:val="00AD3472"/>
    <w:rsid w:val="00AE6CCF"/>
    <w:rsid w:val="00AF11E9"/>
    <w:rsid w:val="00B1323F"/>
    <w:rsid w:val="00B228FF"/>
    <w:rsid w:val="00B22FD3"/>
    <w:rsid w:val="00B25407"/>
    <w:rsid w:val="00B266E1"/>
    <w:rsid w:val="00B303BD"/>
    <w:rsid w:val="00B32D15"/>
    <w:rsid w:val="00B36B01"/>
    <w:rsid w:val="00B43552"/>
    <w:rsid w:val="00B4523D"/>
    <w:rsid w:val="00B466A3"/>
    <w:rsid w:val="00B530C6"/>
    <w:rsid w:val="00B615BC"/>
    <w:rsid w:val="00B66CC6"/>
    <w:rsid w:val="00B73445"/>
    <w:rsid w:val="00B76138"/>
    <w:rsid w:val="00B808E7"/>
    <w:rsid w:val="00B82F94"/>
    <w:rsid w:val="00B93E9E"/>
    <w:rsid w:val="00B942C8"/>
    <w:rsid w:val="00B96672"/>
    <w:rsid w:val="00BA1058"/>
    <w:rsid w:val="00BA369B"/>
    <w:rsid w:val="00BB21C1"/>
    <w:rsid w:val="00BB31B0"/>
    <w:rsid w:val="00BB3A94"/>
    <w:rsid w:val="00BB4971"/>
    <w:rsid w:val="00BB4DB3"/>
    <w:rsid w:val="00BC6A7F"/>
    <w:rsid w:val="00BF1061"/>
    <w:rsid w:val="00C02972"/>
    <w:rsid w:val="00C03DEA"/>
    <w:rsid w:val="00C06D49"/>
    <w:rsid w:val="00C06E2B"/>
    <w:rsid w:val="00C10386"/>
    <w:rsid w:val="00C10D5E"/>
    <w:rsid w:val="00C15E9E"/>
    <w:rsid w:val="00C20473"/>
    <w:rsid w:val="00C229CD"/>
    <w:rsid w:val="00C2383C"/>
    <w:rsid w:val="00C24F65"/>
    <w:rsid w:val="00C27D89"/>
    <w:rsid w:val="00C321DE"/>
    <w:rsid w:val="00C358BE"/>
    <w:rsid w:val="00C42124"/>
    <w:rsid w:val="00C43DDA"/>
    <w:rsid w:val="00C52B9F"/>
    <w:rsid w:val="00C57AE3"/>
    <w:rsid w:val="00C6603F"/>
    <w:rsid w:val="00C72D0F"/>
    <w:rsid w:val="00C75E3E"/>
    <w:rsid w:val="00C80444"/>
    <w:rsid w:val="00C97B49"/>
    <w:rsid w:val="00CA2217"/>
    <w:rsid w:val="00CA69B0"/>
    <w:rsid w:val="00CB60E2"/>
    <w:rsid w:val="00CC1655"/>
    <w:rsid w:val="00CC3597"/>
    <w:rsid w:val="00CC729B"/>
    <w:rsid w:val="00CD320B"/>
    <w:rsid w:val="00CD55A1"/>
    <w:rsid w:val="00CE2C3F"/>
    <w:rsid w:val="00CE3AFD"/>
    <w:rsid w:val="00CE4015"/>
    <w:rsid w:val="00CE520B"/>
    <w:rsid w:val="00CE6E4C"/>
    <w:rsid w:val="00CF097D"/>
    <w:rsid w:val="00CF1892"/>
    <w:rsid w:val="00CF25B3"/>
    <w:rsid w:val="00CF7182"/>
    <w:rsid w:val="00CF7A89"/>
    <w:rsid w:val="00D02FE3"/>
    <w:rsid w:val="00D06D9B"/>
    <w:rsid w:val="00D14362"/>
    <w:rsid w:val="00D15391"/>
    <w:rsid w:val="00D255C6"/>
    <w:rsid w:val="00D27348"/>
    <w:rsid w:val="00D27A27"/>
    <w:rsid w:val="00D27F4A"/>
    <w:rsid w:val="00D327F2"/>
    <w:rsid w:val="00D36472"/>
    <w:rsid w:val="00D36BF4"/>
    <w:rsid w:val="00D405A3"/>
    <w:rsid w:val="00D43632"/>
    <w:rsid w:val="00D46317"/>
    <w:rsid w:val="00D52530"/>
    <w:rsid w:val="00D569B8"/>
    <w:rsid w:val="00D57338"/>
    <w:rsid w:val="00D64C06"/>
    <w:rsid w:val="00D74AA7"/>
    <w:rsid w:val="00D769D9"/>
    <w:rsid w:val="00D875D3"/>
    <w:rsid w:val="00D94344"/>
    <w:rsid w:val="00DA11FE"/>
    <w:rsid w:val="00DA70F9"/>
    <w:rsid w:val="00DB1577"/>
    <w:rsid w:val="00DB2246"/>
    <w:rsid w:val="00DB3E87"/>
    <w:rsid w:val="00DC45A0"/>
    <w:rsid w:val="00DD345F"/>
    <w:rsid w:val="00DD66E5"/>
    <w:rsid w:val="00DD682A"/>
    <w:rsid w:val="00DD6CF4"/>
    <w:rsid w:val="00DD6E39"/>
    <w:rsid w:val="00DE35AA"/>
    <w:rsid w:val="00DE393C"/>
    <w:rsid w:val="00DE4C24"/>
    <w:rsid w:val="00DE4FCA"/>
    <w:rsid w:val="00DE5735"/>
    <w:rsid w:val="00DF1953"/>
    <w:rsid w:val="00DF3E8D"/>
    <w:rsid w:val="00DF74DF"/>
    <w:rsid w:val="00E00D61"/>
    <w:rsid w:val="00E068D8"/>
    <w:rsid w:val="00E16308"/>
    <w:rsid w:val="00E16E58"/>
    <w:rsid w:val="00E23ACE"/>
    <w:rsid w:val="00E24610"/>
    <w:rsid w:val="00E24EC3"/>
    <w:rsid w:val="00E30439"/>
    <w:rsid w:val="00E30C15"/>
    <w:rsid w:val="00E32211"/>
    <w:rsid w:val="00E3407F"/>
    <w:rsid w:val="00E41AFE"/>
    <w:rsid w:val="00E5254D"/>
    <w:rsid w:val="00E57404"/>
    <w:rsid w:val="00E578AC"/>
    <w:rsid w:val="00E60539"/>
    <w:rsid w:val="00E6374E"/>
    <w:rsid w:val="00E6695B"/>
    <w:rsid w:val="00E72F78"/>
    <w:rsid w:val="00E80DE4"/>
    <w:rsid w:val="00E927E0"/>
    <w:rsid w:val="00E934A1"/>
    <w:rsid w:val="00EA5997"/>
    <w:rsid w:val="00EB09F6"/>
    <w:rsid w:val="00EC0B13"/>
    <w:rsid w:val="00EC0D96"/>
    <w:rsid w:val="00EC4999"/>
    <w:rsid w:val="00EC5F6B"/>
    <w:rsid w:val="00ED2D18"/>
    <w:rsid w:val="00ED425E"/>
    <w:rsid w:val="00EE2096"/>
    <w:rsid w:val="00EE5825"/>
    <w:rsid w:val="00EE7608"/>
    <w:rsid w:val="00EF0CA3"/>
    <w:rsid w:val="00EF4537"/>
    <w:rsid w:val="00EF671E"/>
    <w:rsid w:val="00F01696"/>
    <w:rsid w:val="00F01F9B"/>
    <w:rsid w:val="00F060EE"/>
    <w:rsid w:val="00F10602"/>
    <w:rsid w:val="00F10CF7"/>
    <w:rsid w:val="00F12460"/>
    <w:rsid w:val="00F12767"/>
    <w:rsid w:val="00F200DD"/>
    <w:rsid w:val="00F20AD6"/>
    <w:rsid w:val="00F21ECB"/>
    <w:rsid w:val="00F22891"/>
    <w:rsid w:val="00F2474A"/>
    <w:rsid w:val="00F2696B"/>
    <w:rsid w:val="00F2781F"/>
    <w:rsid w:val="00F44405"/>
    <w:rsid w:val="00F466FD"/>
    <w:rsid w:val="00F5275F"/>
    <w:rsid w:val="00F6027F"/>
    <w:rsid w:val="00F662EE"/>
    <w:rsid w:val="00F6725F"/>
    <w:rsid w:val="00F70D1C"/>
    <w:rsid w:val="00F729C9"/>
    <w:rsid w:val="00F7313D"/>
    <w:rsid w:val="00F75805"/>
    <w:rsid w:val="00F80591"/>
    <w:rsid w:val="00F80988"/>
    <w:rsid w:val="00F85F9C"/>
    <w:rsid w:val="00F8720B"/>
    <w:rsid w:val="00F8756D"/>
    <w:rsid w:val="00F912E6"/>
    <w:rsid w:val="00FA0274"/>
    <w:rsid w:val="00FA1C81"/>
    <w:rsid w:val="00FB2A52"/>
    <w:rsid w:val="00FB3FDD"/>
    <w:rsid w:val="00FB5114"/>
    <w:rsid w:val="00FB58D3"/>
    <w:rsid w:val="00FC5988"/>
    <w:rsid w:val="00FD2642"/>
    <w:rsid w:val="00FD67DE"/>
    <w:rsid w:val="00FD7B21"/>
    <w:rsid w:val="00FE0E48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8E666"/>
  <w15:chartTrackingRefBased/>
  <w15:docId w15:val="{0667A7F9-6F37-43EB-B586-016C87B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2AA1"/>
    <w:pPr>
      <w:keepNext/>
      <w:widowControl w:val="0"/>
      <w:tabs>
        <w:tab w:val="center" w:pos="4680"/>
      </w:tabs>
      <w:jc w:val="center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2AA1"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2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ED2D18"/>
    <w:rPr>
      <w:rFonts w:ascii="Cambria" w:hAnsi="Cambria" w:cs="Times New Roman"/>
      <w:b/>
      <w:bCs/>
      <w:i/>
      <w:iCs/>
      <w:sz w:val="28"/>
      <w:szCs w:val="28"/>
    </w:rPr>
  </w:style>
  <w:style w:type="paragraph" w:styleId="z-BottomofForm">
    <w:name w:val="HTML Bottom of Form"/>
    <w:basedOn w:val="Normal"/>
    <w:next w:val="Normal"/>
    <w:link w:val="z-BottomofFormChar"/>
    <w:hidden/>
    <w:rsid w:val="00222AA1"/>
    <w:pPr>
      <w:pBdr>
        <w:top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BottomofFormChar">
    <w:name w:val="z-Bottom of Form Char"/>
    <w:link w:val="z-BottomofForm"/>
    <w:semiHidden/>
    <w:locked/>
    <w:rsid w:val="00ED2D1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22AA1"/>
    <w:pPr>
      <w:pBdr>
        <w:bottom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TopofFormChar">
    <w:name w:val="z-Top of Form Char"/>
    <w:link w:val="z-TopofForm"/>
    <w:semiHidden/>
    <w:locked/>
    <w:rsid w:val="00ED2D18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222A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2A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D2D18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222A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2D18"/>
    <w:rPr>
      <w:rFonts w:cs="Times New Roman"/>
      <w:sz w:val="24"/>
    </w:rPr>
  </w:style>
  <w:style w:type="paragraph" w:styleId="Footer">
    <w:name w:val="footer"/>
    <w:basedOn w:val="Normal"/>
    <w:link w:val="FooterChar"/>
    <w:semiHidden/>
    <w:rsid w:val="00222A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D18"/>
    <w:rPr>
      <w:rFonts w:cs="Times New Roman"/>
      <w:sz w:val="24"/>
    </w:rPr>
  </w:style>
  <w:style w:type="character" w:styleId="PageNumber">
    <w:name w:val="page number"/>
    <w:rsid w:val="00222AA1"/>
    <w:rPr>
      <w:rFonts w:cs="Times New Roman"/>
    </w:rPr>
  </w:style>
  <w:style w:type="paragraph" w:styleId="NormalWeb">
    <w:name w:val="Normal (Web)"/>
    <w:basedOn w:val="Normal"/>
    <w:uiPriority w:val="99"/>
    <w:rsid w:val="00222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CA"/>
    </w:rPr>
  </w:style>
  <w:style w:type="character" w:customStyle="1" w:styleId="EmailStyle30">
    <w:name w:val="EmailStyle30"/>
    <w:semiHidden/>
    <w:rsid w:val="00222AA1"/>
    <w:rPr>
      <w:rFonts w:ascii="Garamond" w:hAnsi="Garamond" w:cs="Times New Roman"/>
      <w:color w:val="0000FF"/>
      <w:sz w:val="24"/>
      <w:szCs w:val="24"/>
      <w:u w:val="none"/>
    </w:rPr>
  </w:style>
  <w:style w:type="paragraph" w:customStyle="1" w:styleId="Para-ind">
    <w:name w:val="Para-ind"/>
    <w:rsid w:val="0012085B"/>
    <w:pPr>
      <w:spacing w:before="60" w:after="60"/>
      <w:ind w:firstLine="360"/>
      <w:jc w:val="both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20473"/>
    <w:pPr>
      <w:ind w:left="720"/>
    </w:pPr>
  </w:style>
  <w:style w:type="character" w:styleId="FollowedHyperlink">
    <w:name w:val="FollowedHyperlink"/>
    <w:rsid w:val="0077051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C02B6"/>
    <w:rPr>
      <w:color w:val="605E5C"/>
      <w:shd w:val="clear" w:color="auto" w:fill="E1DFDD"/>
    </w:rPr>
  </w:style>
  <w:style w:type="character" w:styleId="CommentReference">
    <w:name w:val="annotation reference"/>
    <w:rsid w:val="00997B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BE0"/>
    <w:rPr>
      <w:sz w:val="20"/>
    </w:rPr>
  </w:style>
  <w:style w:type="character" w:customStyle="1" w:styleId="CommentTextChar">
    <w:name w:val="Comment Text Char"/>
    <w:link w:val="CommentText"/>
    <w:rsid w:val="00997B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BE0"/>
    <w:rPr>
      <w:b/>
      <w:bCs/>
    </w:rPr>
  </w:style>
  <w:style w:type="character" w:customStyle="1" w:styleId="CommentSubjectChar">
    <w:name w:val="Comment Subject Char"/>
    <w:link w:val="CommentSubject"/>
    <w:rsid w:val="00997B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1A04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9CA"/>
    <w:rPr>
      <w:color w:val="808080"/>
    </w:rPr>
  </w:style>
  <w:style w:type="table" w:styleId="TableGrid">
    <w:name w:val="Table Grid"/>
    <w:basedOn w:val="TableNormal"/>
    <w:locked/>
    <w:rsid w:val="004C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14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37169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erc-crsng.gc.ca/NSERC-CRSNG/Policies-Politiques/EDI_guidance-Conseils_EDI_eng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cahs-acss.ca/mission-vision-values-our-promise/" TargetMode="External"/><Relationship Id="rId17" Type="http://schemas.openxmlformats.org/officeDocument/2006/relationships/hyperlink" Target="mailto:kbimm@cahs-acs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bimm@cahs-acs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ihr-irsc.gc.ca/e/51731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hr-irsc.gc.ca/e/53904.htm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0D9F96116A4DB702761E09CEADB6" ma:contentTypeVersion="15" ma:contentTypeDescription="Create a new document." ma:contentTypeScope="" ma:versionID="d867a1b56425f10f5568e0e5edd3e8ab">
  <xsd:schema xmlns:xsd="http://www.w3.org/2001/XMLSchema" xmlns:xs="http://www.w3.org/2001/XMLSchema" xmlns:p="http://schemas.microsoft.com/office/2006/metadata/properties" xmlns:ns2="8c6c1b91-8538-4633-bb9a-3017fde1e163" xmlns:ns3="884408b5-5312-4a4c-a6d3-d797eb3d0837" targetNamespace="http://schemas.microsoft.com/office/2006/metadata/properties" ma:root="true" ma:fieldsID="d936e8c2320c13e044982e3a4aedc0c4" ns2:_="" ns3:_="">
    <xsd:import namespace="8c6c1b91-8538-4633-bb9a-3017fde1e163"/>
    <xsd:import namespace="884408b5-5312-4a4c-a6d3-d797eb3d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1b91-8538-4633-bb9a-3017fde1e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5633e-71aa-46bd-8234-32a86cfc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08b5-5312-4a4c-a6d3-d797eb3d0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cee474-27de-4860-b1ce-0225bd341c1f}" ma:internalName="TaxCatchAll" ma:showField="CatchAllData" ma:web="884408b5-5312-4a4c-a6d3-d797eb3d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6c1b91-8538-4633-bb9a-3017fde1e163" xsi:nil="true"/>
    <lcf76f155ced4ddcb4097134ff3c332f xmlns="8c6c1b91-8538-4633-bb9a-3017fde1e163">
      <Terms xmlns="http://schemas.microsoft.com/office/infopath/2007/PartnerControls"/>
    </lcf76f155ced4ddcb4097134ff3c332f>
    <TaxCatchAll xmlns="884408b5-5312-4a4c-a6d3-d797eb3d08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00BFD9-D438-4D4D-A192-95581B52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1b91-8538-4633-bb9a-3017fde1e163"/>
    <ds:schemaRef ds:uri="884408b5-5312-4a4c-a6d3-d797eb3d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3CA17-FF47-47E2-89D5-287F911081DB}">
  <ds:schemaRefs>
    <ds:schemaRef ds:uri="http://schemas.microsoft.com/office/2006/metadata/properties"/>
    <ds:schemaRef ds:uri="http://schemas.microsoft.com/office/infopath/2007/PartnerControls"/>
    <ds:schemaRef ds:uri="8c6c1b91-8538-4633-bb9a-3017fde1e163"/>
    <ds:schemaRef ds:uri="884408b5-5312-4a4c-a6d3-d797eb3d0837"/>
  </ds:schemaRefs>
</ds:datastoreItem>
</file>

<file path=customXml/itemProps3.xml><?xml version="1.0" encoding="utf-8"?>
<ds:datastoreItem xmlns:ds="http://schemas.openxmlformats.org/officeDocument/2006/customXml" ds:itemID="{B3088682-6D48-4936-A4F3-FFBFBE331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13959-CBDD-46B7-BD2B-33A91A6EF5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5FBF3C-59A8-4DDF-8699-9BBC11990E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447</Words>
  <Characters>897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nadian HIV Trials Network</Company>
  <LinksUpToDate>false</LinksUpToDate>
  <CharactersWithSpaces>10398</CharactersWithSpaces>
  <SharedDoc>false</SharedDoc>
  <HLinks>
    <vt:vector size="24" baseType="variant">
      <vt:variant>
        <vt:i4>5308447</vt:i4>
      </vt:variant>
      <vt:variant>
        <vt:i4>144</vt:i4>
      </vt:variant>
      <vt:variant>
        <vt:i4>0</vt:i4>
      </vt:variant>
      <vt:variant>
        <vt:i4>5</vt:i4>
      </vt:variant>
      <vt:variant>
        <vt:lpwstr>http://www.cahs-acss.ca/</vt:lpwstr>
      </vt:variant>
      <vt:variant>
        <vt:lpwstr/>
      </vt:variant>
      <vt:variant>
        <vt:i4>7209034</vt:i4>
      </vt:variant>
      <vt:variant>
        <vt:i4>99</vt:i4>
      </vt:variant>
      <vt:variant>
        <vt:i4>0</vt:i4>
      </vt:variant>
      <vt:variant>
        <vt:i4>5</vt:i4>
      </vt:variant>
      <vt:variant>
        <vt:lpwstr>http://webapps.cihr-irsc.gc.ca/cris/kw_list_e?p_field=txtKeyWord1&amp;p_language=E&amp;p_version=CRIS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  <vt:variant>
        <vt:i4>5767211</vt:i4>
      </vt:variant>
      <vt:variant>
        <vt:i4>0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T. DeWitt</dc:creator>
  <cp:keywords/>
  <cp:lastModifiedBy>Serge</cp:lastModifiedBy>
  <cp:revision>36</cp:revision>
  <cp:lastPrinted>2017-11-02T16:09:00Z</cp:lastPrinted>
  <dcterms:created xsi:type="dcterms:W3CDTF">2025-03-20T18:52:00Z</dcterms:created>
  <dcterms:modified xsi:type="dcterms:W3CDTF">2025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l Payeur</vt:lpwstr>
  </property>
  <property fmtid="{D5CDD505-2E9C-101B-9397-08002B2CF9AE}" pid="3" name="Order">
    <vt:lpwstr>31378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arl Payeur</vt:lpwstr>
  </property>
  <property fmtid="{D5CDD505-2E9C-101B-9397-08002B2CF9AE}" pid="7" name="ContentTypeId">
    <vt:lpwstr>0x010100AF530D9F96116A4DB702761E09CEADB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